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995D" w14:textId="77777777" w:rsidR="00F64AFD" w:rsidRPr="00255BE7" w:rsidRDefault="00F64AFD" w:rsidP="00A524CD">
      <w:pPr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 wp14:anchorId="54419A3C" wp14:editId="54419A3D">
            <wp:extent cx="495300" cy="561975"/>
            <wp:effectExtent l="19050" t="0" r="0" b="0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1995E" w14:textId="77777777" w:rsidR="00F64AFD" w:rsidRPr="00E50F27" w:rsidRDefault="00F64AFD" w:rsidP="00A524CD">
      <w:pPr>
        <w:ind w:firstLine="567"/>
        <w:jc w:val="both"/>
        <w:rPr>
          <w:spacing w:val="20"/>
          <w:lang w:eastAsia="en-US"/>
        </w:rPr>
      </w:pPr>
    </w:p>
    <w:p w14:paraId="73C54972" w14:textId="77777777" w:rsidR="009D4032" w:rsidRDefault="00F64AFD" w:rsidP="00A524CD">
      <w:pPr>
        <w:pStyle w:val="a4"/>
        <w:ind w:firstLine="567"/>
        <w:rPr>
          <w:sz w:val="24"/>
          <w:szCs w:val="24"/>
          <w:lang w:eastAsia="en-US"/>
        </w:rPr>
      </w:pPr>
      <w:r w:rsidRPr="00E50F27">
        <w:rPr>
          <w:sz w:val="24"/>
          <w:szCs w:val="24"/>
        </w:rPr>
        <w:t xml:space="preserve">ВНУТРИГОРОДСКОЕ </w:t>
      </w:r>
      <w:r w:rsidRPr="00E50F27">
        <w:rPr>
          <w:sz w:val="24"/>
          <w:szCs w:val="24"/>
          <w:lang w:eastAsia="en-US"/>
        </w:rPr>
        <w:t xml:space="preserve">МУНИЦИПАЛЬНОЕ ОБРАЗОВАНИЕ </w:t>
      </w:r>
    </w:p>
    <w:p w14:paraId="5441995F" w14:textId="729F8A6E" w:rsidR="00F64AFD" w:rsidRPr="00E50F27" w:rsidRDefault="00F64AFD" w:rsidP="00A524CD">
      <w:pPr>
        <w:pStyle w:val="a4"/>
        <w:ind w:firstLine="567"/>
        <w:rPr>
          <w:sz w:val="24"/>
          <w:szCs w:val="24"/>
          <w:lang w:eastAsia="en-US"/>
        </w:rPr>
      </w:pPr>
      <w:r w:rsidRPr="00E50F27">
        <w:rPr>
          <w:sz w:val="24"/>
          <w:szCs w:val="24"/>
          <w:lang w:eastAsia="en-US"/>
        </w:rPr>
        <w:t>САНКТ-ПЕТЕРБУРГА</w:t>
      </w:r>
    </w:p>
    <w:p w14:paraId="54419960" w14:textId="77777777" w:rsidR="00F64AFD" w:rsidRPr="00E50F27" w:rsidRDefault="00F64AFD" w:rsidP="00A524CD">
      <w:pPr>
        <w:tabs>
          <w:tab w:val="left" w:pos="4140"/>
        </w:tabs>
        <w:ind w:firstLine="567"/>
        <w:jc w:val="center"/>
        <w:rPr>
          <w:b/>
          <w:bCs/>
          <w:spacing w:val="60"/>
        </w:rPr>
      </w:pPr>
      <w:r w:rsidRPr="00E50F27">
        <w:rPr>
          <w:b/>
          <w:bCs/>
          <w:spacing w:val="60"/>
        </w:rPr>
        <w:t>муниципальный округ</w:t>
      </w:r>
    </w:p>
    <w:p w14:paraId="54419961" w14:textId="77777777" w:rsidR="00F64AFD" w:rsidRPr="00E50F27" w:rsidRDefault="00F64AFD" w:rsidP="00A524CD">
      <w:pPr>
        <w:pStyle w:val="a4"/>
        <w:ind w:firstLine="567"/>
        <w:rPr>
          <w:spacing w:val="20"/>
          <w:sz w:val="24"/>
          <w:szCs w:val="24"/>
          <w:lang w:eastAsia="en-US"/>
        </w:rPr>
      </w:pPr>
      <w:r w:rsidRPr="00E50F27">
        <w:rPr>
          <w:spacing w:val="20"/>
          <w:sz w:val="24"/>
          <w:szCs w:val="24"/>
          <w:lang w:eastAsia="en-US"/>
        </w:rPr>
        <w:t>АКАДЕМИЧЕСКОЕ</w:t>
      </w:r>
    </w:p>
    <w:p w14:paraId="54419962" w14:textId="77777777" w:rsidR="00F64AFD" w:rsidRPr="00E50F27" w:rsidRDefault="00F64AFD" w:rsidP="00A524CD">
      <w:pPr>
        <w:ind w:firstLine="567"/>
        <w:jc w:val="center"/>
        <w:rPr>
          <w:spacing w:val="20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4"/>
        <w:gridCol w:w="4862"/>
      </w:tblGrid>
      <w:tr w:rsidR="00F64AFD" w:rsidRPr="006D4D16" w14:paraId="54419965" w14:textId="77777777" w:rsidTr="00E50F27">
        <w:trPr>
          <w:trHeight w:val="697"/>
        </w:trPr>
        <w:tc>
          <w:tcPr>
            <w:tcW w:w="5103" w:type="dxa"/>
            <w:hideMark/>
          </w:tcPr>
          <w:p w14:paraId="54419963" w14:textId="77777777" w:rsidR="00F64AFD" w:rsidRPr="00255BE7" w:rsidRDefault="00F64AFD" w:rsidP="00A524CD">
            <w:pPr>
              <w:ind w:firstLine="567"/>
              <w:jc w:val="center"/>
              <w:rPr>
                <w:b/>
              </w:rPr>
            </w:pPr>
            <w:r w:rsidRPr="00255BE7">
              <w:rPr>
                <w:b/>
              </w:rPr>
              <w:t>ГЛАВА МУНИЦИПАЛЬНОГО ОБРАЗОВАНИЯ</w:t>
            </w:r>
          </w:p>
        </w:tc>
        <w:tc>
          <w:tcPr>
            <w:tcW w:w="5103" w:type="dxa"/>
            <w:hideMark/>
          </w:tcPr>
          <w:p w14:paraId="54419964" w14:textId="77777777" w:rsidR="00F64AFD" w:rsidRPr="006D4D16" w:rsidRDefault="00F64AFD" w:rsidP="00A524CD">
            <w:pPr>
              <w:ind w:firstLine="567"/>
              <w:jc w:val="center"/>
              <w:rPr>
                <w:b/>
              </w:rPr>
            </w:pPr>
            <w:r w:rsidRPr="006D4D16">
              <w:rPr>
                <w:b/>
              </w:rPr>
              <w:t>МЕСТНАЯ АДМИНИСТРАЦИЯ</w:t>
            </w:r>
          </w:p>
        </w:tc>
      </w:tr>
    </w:tbl>
    <w:p w14:paraId="54419966" w14:textId="77777777" w:rsidR="00F64AFD" w:rsidRPr="00E50F27" w:rsidRDefault="00F64AFD" w:rsidP="00A524CD">
      <w:pPr>
        <w:pBdr>
          <w:bottom w:val="single" w:sz="12" w:space="1" w:color="auto"/>
        </w:pBdr>
        <w:ind w:firstLine="567"/>
        <w:jc w:val="both"/>
        <w:rPr>
          <w:b/>
        </w:rPr>
      </w:pPr>
    </w:p>
    <w:p w14:paraId="54419967" w14:textId="77777777" w:rsidR="00F64AFD" w:rsidRPr="00E50F27" w:rsidRDefault="00F64AFD" w:rsidP="00A524CD">
      <w:pPr>
        <w:ind w:firstLine="567"/>
        <w:jc w:val="both"/>
        <w:rPr>
          <w:b/>
          <w:spacing w:val="20"/>
          <w:lang w:eastAsia="en-US"/>
        </w:rPr>
      </w:pPr>
    </w:p>
    <w:p w14:paraId="54419968" w14:textId="2E8CA32C" w:rsidR="00F64AFD" w:rsidRPr="00E50F27" w:rsidRDefault="00F64AFD" w:rsidP="00A524CD">
      <w:pPr>
        <w:ind w:firstLine="567"/>
        <w:jc w:val="center"/>
        <w:rPr>
          <w:b/>
          <w:bCs/>
        </w:rPr>
      </w:pPr>
      <w:r w:rsidRPr="00E50F27">
        <w:rPr>
          <w:b/>
          <w:spacing w:val="20"/>
          <w:lang w:eastAsia="en-US"/>
        </w:rPr>
        <w:t>ПОСТАНОВЛЕНИЕ</w:t>
      </w:r>
    </w:p>
    <w:p w14:paraId="54419969" w14:textId="77777777" w:rsidR="00F64AFD" w:rsidRPr="00255BE7" w:rsidRDefault="00F64AFD" w:rsidP="00A524CD">
      <w:pPr>
        <w:ind w:firstLine="567"/>
        <w:jc w:val="both"/>
        <w:rPr>
          <w:b/>
        </w:rPr>
      </w:pPr>
    </w:p>
    <w:p w14:paraId="5441996A" w14:textId="6716A9C6" w:rsidR="00F64AFD" w:rsidRPr="00B73C34" w:rsidRDefault="00F64AFD" w:rsidP="00A524CD">
      <w:pPr>
        <w:ind w:firstLine="567"/>
        <w:jc w:val="both"/>
        <w:rPr>
          <w:b/>
        </w:rPr>
      </w:pPr>
      <w:r w:rsidRPr="00C73B1B">
        <w:rPr>
          <w:b/>
        </w:rPr>
        <w:t>№</w:t>
      </w:r>
      <w:r w:rsidR="001A440E">
        <w:rPr>
          <w:b/>
        </w:rPr>
        <w:t xml:space="preserve">329                                                                                           </w:t>
      </w:r>
      <w:r w:rsidRPr="00B73C34">
        <w:rPr>
          <w:b/>
        </w:rPr>
        <w:t>«</w:t>
      </w:r>
      <w:r w:rsidR="001A440E">
        <w:rPr>
          <w:b/>
        </w:rPr>
        <w:t>31</w:t>
      </w:r>
      <w:r w:rsidRPr="00B73C34">
        <w:rPr>
          <w:b/>
        </w:rPr>
        <w:t xml:space="preserve">» </w:t>
      </w:r>
      <w:r w:rsidR="001A440E">
        <w:rPr>
          <w:b/>
        </w:rPr>
        <w:t>октября</w:t>
      </w:r>
      <w:r w:rsidRPr="00B73C34">
        <w:rPr>
          <w:b/>
        </w:rPr>
        <w:t xml:space="preserve"> 2014 г.</w:t>
      </w:r>
    </w:p>
    <w:p w14:paraId="5441996B" w14:textId="77777777" w:rsidR="00F64AFD" w:rsidRPr="006D4D16" w:rsidRDefault="00F64AFD" w:rsidP="00A524CD">
      <w:pPr>
        <w:ind w:firstLine="567"/>
        <w:jc w:val="both"/>
        <w:rPr>
          <w:b/>
          <w:bCs/>
        </w:rPr>
      </w:pPr>
    </w:p>
    <w:p w14:paraId="60ECDFF9" w14:textId="77777777" w:rsidR="00A524CD" w:rsidRDefault="00F64AFD" w:rsidP="00A524CD">
      <w:pPr>
        <w:ind w:firstLine="567"/>
        <w:jc w:val="center"/>
        <w:rPr>
          <w:b/>
          <w:bCs/>
        </w:rPr>
      </w:pPr>
      <w:r w:rsidRPr="00275866">
        <w:rPr>
          <w:b/>
        </w:rPr>
        <w:t>Об утверждении Положения «</w:t>
      </w:r>
      <w:r w:rsidRPr="00275866">
        <w:rPr>
          <w:b/>
          <w:bCs/>
        </w:rPr>
        <w:t xml:space="preserve">О защите персональных данных лиц, </w:t>
      </w:r>
    </w:p>
    <w:p w14:paraId="3A3EAA33" w14:textId="77777777" w:rsidR="00A524CD" w:rsidRDefault="00F64AFD" w:rsidP="00A524CD">
      <w:pPr>
        <w:ind w:firstLine="567"/>
        <w:jc w:val="center"/>
        <w:rPr>
          <w:b/>
          <w:bCs/>
        </w:rPr>
      </w:pPr>
      <w:r w:rsidRPr="00275866">
        <w:rPr>
          <w:b/>
          <w:bCs/>
        </w:rPr>
        <w:t>за</w:t>
      </w:r>
      <w:r w:rsidRPr="00AE344E">
        <w:rPr>
          <w:b/>
          <w:bCs/>
        </w:rPr>
        <w:t>мещающих</w:t>
      </w:r>
      <w:r w:rsidRPr="00E50F27">
        <w:rPr>
          <w:b/>
          <w:bCs/>
        </w:rPr>
        <w:t xml:space="preserve"> муниципальные должности, муниципальных служащих</w:t>
      </w:r>
      <w:r>
        <w:rPr>
          <w:b/>
          <w:bCs/>
        </w:rPr>
        <w:t xml:space="preserve"> </w:t>
      </w:r>
    </w:p>
    <w:p w14:paraId="529F94AE" w14:textId="77777777" w:rsidR="00A524CD" w:rsidRDefault="00F64AFD" w:rsidP="00A524CD">
      <w:pPr>
        <w:ind w:firstLine="567"/>
        <w:jc w:val="center"/>
        <w:rPr>
          <w:b/>
          <w:bCs/>
        </w:rPr>
      </w:pPr>
      <w:r w:rsidRPr="00255BE7">
        <w:rPr>
          <w:b/>
          <w:bCs/>
        </w:rPr>
        <w:t>и</w:t>
      </w:r>
      <w:r>
        <w:rPr>
          <w:b/>
          <w:bCs/>
        </w:rPr>
        <w:t xml:space="preserve"> </w:t>
      </w:r>
      <w:r w:rsidRPr="00255BE7">
        <w:rPr>
          <w:b/>
        </w:rPr>
        <w:t xml:space="preserve">лиц, исполняющих обязанности </w:t>
      </w:r>
      <w:r w:rsidRPr="006D4D16">
        <w:rPr>
          <w:b/>
        </w:rPr>
        <w:t>по техническому обслуживанию деятельности органов местного самоуправления</w:t>
      </w:r>
      <w:r w:rsidRPr="006D4D16">
        <w:rPr>
          <w:b/>
          <w:bCs/>
        </w:rPr>
        <w:t xml:space="preserve"> </w:t>
      </w:r>
    </w:p>
    <w:p w14:paraId="5441996C" w14:textId="4F17B47F" w:rsidR="00F64AFD" w:rsidRPr="00AE344E" w:rsidRDefault="00F64AFD" w:rsidP="00A524CD">
      <w:pPr>
        <w:ind w:firstLine="567"/>
        <w:jc w:val="center"/>
        <w:rPr>
          <w:rStyle w:val="blk"/>
          <w:b/>
        </w:rPr>
      </w:pPr>
      <w:r w:rsidRPr="006D4D16">
        <w:rPr>
          <w:b/>
          <w:bCs/>
        </w:rPr>
        <w:t>внутригородского муниципального образования Санкт-Петербурга муниципальный окру</w:t>
      </w:r>
      <w:r w:rsidRPr="00275866">
        <w:rPr>
          <w:b/>
          <w:bCs/>
        </w:rPr>
        <w:t>г Академическое</w:t>
      </w:r>
      <w:r w:rsidRPr="00AE344E">
        <w:rPr>
          <w:b/>
        </w:rPr>
        <w:t>»</w:t>
      </w:r>
    </w:p>
    <w:p w14:paraId="5441996D" w14:textId="77777777" w:rsidR="00F64AFD" w:rsidRPr="00E50F27" w:rsidRDefault="00F64AFD" w:rsidP="00A524CD">
      <w:pPr>
        <w:ind w:firstLine="567"/>
        <w:jc w:val="both"/>
        <w:rPr>
          <w:rStyle w:val="blk"/>
        </w:rPr>
      </w:pPr>
    </w:p>
    <w:p w14:paraId="5441996E" w14:textId="77777777" w:rsidR="00F64AFD" w:rsidRPr="006D4D16" w:rsidRDefault="00F64AFD" w:rsidP="00A524CD">
      <w:pPr>
        <w:autoSpaceDE w:val="0"/>
        <w:autoSpaceDN w:val="0"/>
        <w:adjustRightInd w:val="0"/>
        <w:ind w:firstLine="567"/>
        <w:jc w:val="both"/>
      </w:pPr>
      <w:r w:rsidRPr="00255BE7">
        <w:t>Руководствуясь Конституци</w:t>
      </w:r>
      <w:r>
        <w:t>ей</w:t>
      </w:r>
      <w:r w:rsidRPr="00255BE7">
        <w:t xml:space="preserve"> Российской Федерации, Трудов</w:t>
      </w:r>
      <w:r w:rsidRPr="006D4D16">
        <w:t>ым Кодексом Российской Федерации</w:t>
      </w:r>
      <w:r w:rsidRPr="003F347D">
        <w:t>,</w:t>
      </w:r>
      <w:r w:rsidRPr="00255BE7">
        <w:t xml:space="preserve"> </w:t>
      </w:r>
      <w:r w:rsidRPr="00255BE7">
        <w:rPr>
          <w:bCs/>
        </w:rPr>
        <w:t>Федеральным законом от 27</w:t>
      </w:r>
      <w:r w:rsidRPr="006D4D16">
        <w:rPr>
          <w:bCs/>
        </w:rPr>
        <w:t xml:space="preserve">.07.2006г. № 149-ФЗ «Об информации, информационных технологиях и о защите информации», </w:t>
      </w:r>
      <w:r w:rsidRPr="006D4D16">
        <w:t xml:space="preserve">Федеральным законом от 27.07.2006г. № 152-ФЗ «О персональных данных», Федеральным законом от 02.03.2007г. </w:t>
      </w:r>
      <w:r w:rsidRPr="006D4D16">
        <w:rPr>
          <w:color w:val="000000"/>
        </w:rPr>
        <w:t>№</w:t>
      </w:r>
      <w:r w:rsidRPr="006D4D16">
        <w:t>25-ФЗ «О муниципальной</w:t>
      </w:r>
      <w:r>
        <w:t xml:space="preserve"> службе в Российской Федерации»</w:t>
      </w:r>
      <w:r w:rsidRPr="006D4D16">
        <w:t xml:space="preserve"> </w:t>
      </w:r>
      <w:r>
        <w:t xml:space="preserve">и </w:t>
      </w:r>
      <w:r w:rsidRPr="00275866">
        <w:t xml:space="preserve">другими нормативно-правовыми актами, регулирующими данные правоотношения, </w:t>
      </w:r>
      <w:r w:rsidRPr="00E50F27">
        <w:t>с целью защиты прав и свобод при обработке персональных данных, в том числе защиты прав на неприкосновенность частной жизни, личную и семейную тайну</w:t>
      </w:r>
      <w:r w:rsidRPr="00255BE7">
        <w:t xml:space="preserve"> </w:t>
      </w:r>
      <w:r>
        <w:t xml:space="preserve">лиц, </w:t>
      </w:r>
      <w:r w:rsidRPr="006D4D16">
        <w:t xml:space="preserve">замещающих муниципальные должности, </w:t>
      </w:r>
      <w:r w:rsidRPr="00E50F27">
        <w:rPr>
          <w:bCs/>
        </w:rPr>
        <w:t xml:space="preserve">муниципальных служащих </w:t>
      </w:r>
      <w:r>
        <w:rPr>
          <w:bCs/>
        </w:rPr>
        <w:t xml:space="preserve">и </w:t>
      </w:r>
      <w:r w:rsidRPr="00E50F27">
        <w:t>лиц, исполняющих обязанности по техническому обслуживанию деятельности органов местного самоуправления</w:t>
      </w:r>
      <w:r w:rsidRPr="00E50F27">
        <w:rPr>
          <w:bCs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6D4D16">
        <w:t>, Глава муниципального образования и Местная Администрация</w:t>
      </w:r>
    </w:p>
    <w:p w14:paraId="5441996F" w14:textId="77777777" w:rsidR="00F64AFD" w:rsidRPr="00E50F27" w:rsidRDefault="00F64AFD" w:rsidP="00A524CD">
      <w:pPr>
        <w:ind w:firstLine="567"/>
        <w:jc w:val="both"/>
        <w:rPr>
          <w:rStyle w:val="blk"/>
        </w:rPr>
      </w:pPr>
    </w:p>
    <w:p w14:paraId="54419970" w14:textId="77777777" w:rsidR="00F64AFD" w:rsidRPr="00255BE7" w:rsidRDefault="00F64AFD" w:rsidP="00A524CD">
      <w:pPr>
        <w:ind w:firstLine="567"/>
        <w:jc w:val="center"/>
        <w:rPr>
          <w:rStyle w:val="blk"/>
          <w:b/>
        </w:rPr>
      </w:pPr>
      <w:r w:rsidRPr="00255BE7">
        <w:rPr>
          <w:rStyle w:val="blk"/>
          <w:b/>
        </w:rPr>
        <w:t>ПОСТАНОВЛЯЮТ:</w:t>
      </w:r>
    </w:p>
    <w:p w14:paraId="54419971" w14:textId="77777777" w:rsidR="00F64AFD" w:rsidRPr="00E50F27" w:rsidRDefault="00F64AFD" w:rsidP="00A524CD">
      <w:pPr>
        <w:ind w:firstLine="567"/>
        <w:jc w:val="both"/>
        <w:rPr>
          <w:rStyle w:val="blk"/>
          <w:b/>
        </w:rPr>
      </w:pPr>
    </w:p>
    <w:p w14:paraId="54419972" w14:textId="77777777" w:rsidR="00F64AFD" w:rsidRPr="00E50F27" w:rsidRDefault="00F64AFD" w:rsidP="00A524C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75866">
        <w:t xml:space="preserve">Утвердить </w:t>
      </w:r>
      <w:r w:rsidRPr="00E50F27">
        <w:rPr>
          <w:bCs/>
        </w:rPr>
        <w:t>Положение</w:t>
      </w:r>
      <w:r>
        <w:rPr>
          <w:b/>
        </w:rPr>
        <w:t xml:space="preserve"> </w:t>
      </w:r>
      <w:r w:rsidRPr="00E50F27">
        <w:t>«</w:t>
      </w:r>
      <w:r w:rsidRPr="00E50F27">
        <w:rPr>
          <w:bCs/>
        </w:rPr>
        <w:t xml:space="preserve">О защите персональных данных лиц, замещающих муниципальные должности, муниципальных служащих </w:t>
      </w:r>
      <w:r>
        <w:rPr>
          <w:bCs/>
        </w:rPr>
        <w:t xml:space="preserve">и </w:t>
      </w:r>
      <w:r w:rsidRPr="00E50F27">
        <w:t>лиц, исполняющих обязанности по техническому обслуживанию деятельности органов местного самоуправления</w:t>
      </w:r>
      <w:r w:rsidRPr="00E50F27">
        <w:rPr>
          <w:bCs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E50F27">
        <w:t>»</w:t>
      </w:r>
      <w:r w:rsidRPr="00255BE7" w:rsidDel="006D4D16">
        <w:t xml:space="preserve"> </w:t>
      </w:r>
      <w:r w:rsidRPr="00E70183">
        <w:rPr>
          <w:color w:val="000000"/>
          <w:spacing w:val="-1"/>
        </w:rPr>
        <w:t xml:space="preserve">согласно </w:t>
      </w:r>
      <w:r w:rsidRPr="00E70183">
        <w:rPr>
          <w:color w:val="000000"/>
          <w:spacing w:val="-5"/>
        </w:rPr>
        <w:t xml:space="preserve">приложению № </w:t>
      </w:r>
      <w:r>
        <w:rPr>
          <w:color w:val="000000"/>
          <w:spacing w:val="-5"/>
        </w:rPr>
        <w:t>1</w:t>
      </w:r>
      <w:r w:rsidRPr="00E70183">
        <w:rPr>
          <w:color w:val="000000"/>
          <w:spacing w:val="-5"/>
        </w:rPr>
        <w:t xml:space="preserve"> к настоящему </w:t>
      </w:r>
      <w:r>
        <w:rPr>
          <w:color w:val="000000"/>
          <w:spacing w:val="-5"/>
        </w:rPr>
        <w:t>постановлению</w:t>
      </w:r>
      <w:r w:rsidRPr="00E50F27">
        <w:rPr>
          <w:bCs/>
        </w:rPr>
        <w:t>.</w:t>
      </w:r>
    </w:p>
    <w:p w14:paraId="54419975" w14:textId="1425AB26" w:rsidR="00F64AFD" w:rsidRPr="00B73C34" w:rsidRDefault="00F64AFD" w:rsidP="00A524CD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B73C34">
        <w:t>Утвердить лист ознакомления работника с Положением «</w:t>
      </w:r>
      <w:r w:rsidRPr="00B73C34">
        <w:rPr>
          <w:bCs/>
        </w:rPr>
        <w:t xml:space="preserve">О защите персональных данных лиц, замещающих муниципальные должности, муниципальных служащих и </w:t>
      </w:r>
      <w:r w:rsidRPr="00B73C34">
        <w:t>лиц, исполняющих обязанности по техническому обслуживанию деятельности органов местного самоуправления</w:t>
      </w:r>
      <w:r w:rsidRPr="00B73C34">
        <w:rPr>
          <w:bCs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B73C34">
        <w:t>»</w:t>
      </w:r>
      <w:r w:rsidRPr="00B73C34">
        <w:rPr>
          <w:b/>
        </w:rPr>
        <w:t xml:space="preserve"> </w:t>
      </w:r>
      <w:r w:rsidR="00C73B1B">
        <w:t>согласно приложению № 2</w:t>
      </w:r>
      <w:r w:rsidRPr="00B73C34">
        <w:t xml:space="preserve"> к настоящему постановлению.</w:t>
      </w:r>
    </w:p>
    <w:p w14:paraId="54419976" w14:textId="77777777" w:rsidR="00F64AFD" w:rsidRPr="00AE344E" w:rsidRDefault="00F64AFD" w:rsidP="00A524CD">
      <w:pPr>
        <w:numPr>
          <w:ilvl w:val="0"/>
          <w:numId w:val="1"/>
        </w:numPr>
        <w:tabs>
          <w:tab w:val="clear" w:pos="720"/>
          <w:tab w:val="num" w:pos="-4111"/>
          <w:tab w:val="num" w:pos="0"/>
          <w:tab w:val="left" w:pos="851"/>
          <w:tab w:val="left" w:pos="1080"/>
        </w:tabs>
        <w:ind w:left="0" w:firstLine="567"/>
        <w:jc w:val="both"/>
      </w:pPr>
      <w:r w:rsidRPr="00255BE7">
        <w:lastRenderedPageBreak/>
        <w:t xml:space="preserve">Руководителю отдела кадров и делопроизводства ознакомить </w:t>
      </w:r>
      <w:r w:rsidRPr="006D4D16">
        <w:rPr>
          <w:bCs/>
        </w:rPr>
        <w:t xml:space="preserve">с </w:t>
      </w:r>
      <w:r w:rsidRPr="006D4D16">
        <w:t xml:space="preserve">настоящим постановлением </w:t>
      </w:r>
      <w:r w:rsidRPr="00E50F27">
        <w:rPr>
          <w:bCs/>
        </w:rPr>
        <w:t>лиц, замещающих муниципальные должности, муниципальных служащих</w:t>
      </w:r>
      <w:r w:rsidRPr="00B67BC9">
        <w:rPr>
          <w:b/>
          <w:bCs/>
        </w:rPr>
        <w:t xml:space="preserve"> </w:t>
      </w:r>
      <w:r>
        <w:t xml:space="preserve">и </w:t>
      </w:r>
      <w:r w:rsidRPr="00255BE7">
        <w:t>лиц, исполняющих обязанности по техническому обслуживанию деятельности органов местного самоуправления</w:t>
      </w:r>
      <w:r w:rsidRPr="006D4D16">
        <w:rPr>
          <w:bCs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6D4D16">
        <w:t xml:space="preserve"> </w:t>
      </w:r>
      <w:r w:rsidRPr="00275866">
        <w:t xml:space="preserve">под роспись. </w:t>
      </w:r>
    </w:p>
    <w:p w14:paraId="54419977" w14:textId="77777777" w:rsidR="00F64AFD" w:rsidRPr="00E50F27" w:rsidRDefault="00F64AFD" w:rsidP="00A524CD">
      <w:pPr>
        <w:numPr>
          <w:ilvl w:val="0"/>
          <w:numId w:val="1"/>
        </w:numPr>
        <w:tabs>
          <w:tab w:val="num" w:pos="-4111"/>
          <w:tab w:val="left" w:pos="851"/>
          <w:tab w:val="left" w:pos="1080"/>
        </w:tabs>
        <w:ind w:left="0" w:firstLine="567"/>
        <w:jc w:val="both"/>
      </w:pPr>
      <w:r w:rsidRPr="00E50F27">
        <w:t>Постановление вступает в силу после официального опубликования.</w:t>
      </w:r>
    </w:p>
    <w:p w14:paraId="54419978" w14:textId="77777777" w:rsidR="00F64AFD" w:rsidRPr="00E50F27" w:rsidRDefault="00F64AFD" w:rsidP="00A524CD">
      <w:pPr>
        <w:numPr>
          <w:ilvl w:val="0"/>
          <w:numId w:val="1"/>
        </w:numPr>
        <w:tabs>
          <w:tab w:val="num" w:pos="-4111"/>
          <w:tab w:val="left" w:pos="851"/>
          <w:tab w:val="left" w:pos="1080"/>
        </w:tabs>
        <w:ind w:left="0" w:firstLine="567"/>
        <w:jc w:val="both"/>
        <w:rPr>
          <w:b/>
        </w:rPr>
      </w:pPr>
      <w:r w:rsidRPr="00E50F27">
        <w:t>Контроль за исполнением настоящего постановления оставляем за собой.</w:t>
      </w:r>
    </w:p>
    <w:p w14:paraId="54419979" w14:textId="77777777" w:rsidR="00F64AFD" w:rsidRDefault="00F64AFD" w:rsidP="00A524CD">
      <w:pPr>
        <w:tabs>
          <w:tab w:val="num" w:pos="-4111"/>
          <w:tab w:val="left" w:pos="1080"/>
        </w:tabs>
        <w:ind w:firstLine="567"/>
        <w:jc w:val="both"/>
      </w:pPr>
    </w:p>
    <w:p w14:paraId="5441997A" w14:textId="77777777" w:rsidR="00F64AFD" w:rsidRDefault="00F64AFD" w:rsidP="00A524CD">
      <w:pPr>
        <w:tabs>
          <w:tab w:val="num" w:pos="-4111"/>
          <w:tab w:val="left" w:pos="1080"/>
        </w:tabs>
        <w:ind w:firstLine="567"/>
        <w:jc w:val="both"/>
      </w:pPr>
    </w:p>
    <w:p w14:paraId="5441997B" w14:textId="77777777" w:rsidR="00F64AFD" w:rsidRPr="00275866" w:rsidRDefault="00F64AFD" w:rsidP="00A524CD">
      <w:pPr>
        <w:tabs>
          <w:tab w:val="num" w:pos="-4111"/>
          <w:tab w:val="left" w:pos="1080"/>
        </w:tabs>
        <w:ind w:firstLine="567"/>
        <w:jc w:val="both"/>
      </w:pPr>
    </w:p>
    <w:p w14:paraId="5441997C" w14:textId="77777777" w:rsidR="00F64AFD" w:rsidRPr="00E50F27" w:rsidRDefault="00F64AFD" w:rsidP="00A524CD">
      <w:pPr>
        <w:tabs>
          <w:tab w:val="num" w:pos="-4111"/>
          <w:tab w:val="left" w:pos="1080"/>
        </w:tabs>
        <w:jc w:val="both"/>
      </w:pPr>
      <w:r w:rsidRPr="00AE344E">
        <w:t>Глав</w:t>
      </w:r>
      <w:r w:rsidRPr="00E50F27">
        <w:t>а муниципального образования,</w:t>
      </w:r>
    </w:p>
    <w:p w14:paraId="5441997D" w14:textId="77777777" w:rsidR="00F64AFD" w:rsidRPr="00E50F27" w:rsidRDefault="00F64AFD" w:rsidP="00A524CD">
      <w:pPr>
        <w:tabs>
          <w:tab w:val="num" w:pos="-4111"/>
          <w:tab w:val="left" w:pos="1080"/>
        </w:tabs>
        <w:jc w:val="both"/>
      </w:pPr>
      <w:r w:rsidRPr="00E50F27">
        <w:t xml:space="preserve">исполняющий полномочия </w:t>
      </w:r>
    </w:p>
    <w:p w14:paraId="5441997E" w14:textId="3B8BB39E" w:rsidR="00F64AFD" w:rsidRPr="00E50F27" w:rsidRDefault="00F64AFD" w:rsidP="00A524CD">
      <w:pPr>
        <w:tabs>
          <w:tab w:val="num" w:pos="-4111"/>
          <w:tab w:val="left" w:pos="1080"/>
          <w:tab w:val="left" w:pos="8080"/>
        </w:tabs>
      </w:pPr>
      <w:r w:rsidRPr="00E50F27">
        <w:t xml:space="preserve">председателя Муниципального Совета                                             </w:t>
      </w:r>
      <w:r w:rsidR="00A524CD">
        <w:t xml:space="preserve">                 </w:t>
      </w:r>
      <w:r>
        <w:t xml:space="preserve"> </w:t>
      </w:r>
      <w:r w:rsidR="00A524CD">
        <w:t xml:space="preserve">          </w:t>
      </w:r>
      <w:r w:rsidRPr="00AE344E">
        <w:t>И.Г. Пыжик</w:t>
      </w:r>
    </w:p>
    <w:p w14:paraId="5441997F" w14:textId="77777777" w:rsidR="00F64AFD" w:rsidRPr="00E50F27" w:rsidRDefault="00F64AFD" w:rsidP="00A524CD">
      <w:pPr>
        <w:tabs>
          <w:tab w:val="num" w:pos="-4111"/>
          <w:tab w:val="left" w:pos="1080"/>
        </w:tabs>
        <w:ind w:firstLine="567"/>
        <w:jc w:val="both"/>
      </w:pPr>
    </w:p>
    <w:p w14:paraId="54419980" w14:textId="62ACE5EE" w:rsidR="00F64AFD" w:rsidRPr="00E50F27" w:rsidRDefault="00F64AFD" w:rsidP="00A524CD">
      <w:pPr>
        <w:tabs>
          <w:tab w:val="num" w:pos="-4111"/>
          <w:tab w:val="left" w:pos="1080"/>
        </w:tabs>
        <w:jc w:val="both"/>
      </w:pPr>
      <w:r>
        <w:t xml:space="preserve">ВРиО главы </w:t>
      </w:r>
      <w:r w:rsidRPr="00E50F27">
        <w:t>Местной Администрации</w:t>
      </w:r>
      <w:r w:rsidRPr="00E50F27">
        <w:tab/>
      </w:r>
      <w:r w:rsidRPr="00E50F27">
        <w:tab/>
        <w:t xml:space="preserve">                          </w:t>
      </w:r>
      <w:r w:rsidR="008655EF">
        <w:t xml:space="preserve">         </w:t>
      </w:r>
      <w:r w:rsidR="009B60D0">
        <w:t xml:space="preserve">     </w:t>
      </w:r>
      <w:r w:rsidR="008655EF">
        <w:t>В</w:t>
      </w:r>
      <w:r>
        <w:t>.М. Анемподистова</w:t>
      </w:r>
    </w:p>
    <w:p w14:paraId="54419981" w14:textId="77777777" w:rsidR="00F64AFD" w:rsidRPr="00E50F27" w:rsidRDefault="00F64AFD" w:rsidP="00A524CD">
      <w:pPr>
        <w:tabs>
          <w:tab w:val="num" w:pos="-4111"/>
          <w:tab w:val="left" w:pos="1080"/>
        </w:tabs>
        <w:ind w:firstLine="567"/>
        <w:jc w:val="both"/>
      </w:pPr>
    </w:p>
    <w:p w14:paraId="54419982" w14:textId="7CB7A682" w:rsidR="008655EF" w:rsidRDefault="008655EF" w:rsidP="00A524CD">
      <w:pPr>
        <w:ind w:firstLine="567"/>
        <w:jc w:val="right"/>
      </w:pPr>
    </w:p>
    <w:p w14:paraId="0E5736D6" w14:textId="77777777" w:rsidR="008655EF" w:rsidRPr="008655EF" w:rsidRDefault="008655EF" w:rsidP="008655EF"/>
    <w:p w14:paraId="1177CFCB" w14:textId="77777777" w:rsidR="008655EF" w:rsidRPr="008655EF" w:rsidRDefault="008655EF" w:rsidP="008655EF"/>
    <w:p w14:paraId="7A94B984" w14:textId="77777777" w:rsidR="008655EF" w:rsidRPr="008655EF" w:rsidRDefault="008655EF" w:rsidP="008655EF"/>
    <w:p w14:paraId="655F00C7" w14:textId="77777777" w:rsidR="008655EF" w:rsidRPr="008655EF" w:rsidRDefault="008655EF" w:rsidP="008655EF"/>
    <w:p w14:paraId="0BFEAB84" w14:textId="77777777" w:rsidR="008655EF" w:rsidRPr="008655EF" w:rsidRDefault="008655EF" w:rsidP="008655EF"/>
    <w:p w14:paraId="4C2E61D5" w14:textId="77777777" w:rsidR="008655EF" w:rsidRPr="008655EF" w:rsidRDefault="008655EF" w:rsidP="008655EF"/>
    <w:p w14:paraId="0B8CDC4E" w14:textId="77777777" w:rsidR="008655EF" w:rsidRPr="008655EF" w:rsidRDefault="008655EF" w:rsidP="008655EF"/>
    <w:p w14:paraId="46DB436E" w14:textId="77777777" w:rsidR="008655EF" w:rsidRPr="008655EF" w:rsidRDefault="008655EF" w:rsidP="008655EF"/>
    <w:p w14:paraId="51184EBC" w14:textId="77777777" w:rsidR="008655EF" w:rsidRPr="008655EF" w:rsidRDefault="008655EF" w:rsidP="008655EF"/>
    <w:p w14:paraId="62AA784E" w14:textId="77777777" w:rsidR="008655EF" w:rsidRPr="008655EF" w:rsidRDefault="008655EF" w:rsidP="008655EF"/>
    <w:p w14:paraId="7203C8DA" w14:textId="77777777" w:rsidR="008655EF" w:rsidRPr="008655EF" w:rsidRDefault="008655EF" w:rsidP="008655EF"/>
    <w:p w14:paraId="49D4E074" w14:textId="77777777" w:rsidR="008655EF" w:rsidRPr="008655EF" w:rsidRDefault="008655EF" w:rsidP="008655EF"/>
    <w:p w14:paraId="346DD29B" w14:textId="77777777" w:rsidR="008655EF" w:rsidRPr="008655EF" w:rsidRDefault="008655EF" w:rsidP="008655EF"/>
    <w:p w14:paraId="3C5BA125" w14:textId="77777777" w:rsidR="008655EF" w:rsidRPr="008655EF" w:rsidRDefault="008655EF" w:rsidP="008655EF"/>
    <w:p w14:paraId="528D4D1B" w14:textId="77777777" w:rsidR="008655EF" w:rsidRPr="008655EF" w:rsidRDefault="008655EF" w:rsidP="008655EF"/>
    <w:p w14:paraId="09EE8283" w14:textId="77777777" w:rsidR="008655EF" w:rsidRPr="008655EF" w:rsidRDefault="008655EF" w:rsidP="008655EF"/>
    <w:p w14:paraId="23904681" w14:textId="70ED8579" w:rsidR="008655EF" w:rsidRPr="008655EF" w:rsidRDefault="008655EF" w:rsidP="008655EF">
      <w:pPr>
        <w:tabs>
          <w:tab w:val="left" w:pos="8196"/>
        </w:tabs>
      </w:pPr>
      <w:r>
        <w:tab/>
      </w:r>
    </w:p>
    <w:p w14:paraId="4730CC42" w14:textId="35CACC2C" w:rsidR="008655EF" w:rsidRDefault="00F64AFD" w:rsidP="00A524CD">
      <w:pPr>
        <w:ind w:firstLine="567"/>
        <w:jc w:val="right"/>
      </w:pPr>
      <w:r w:rsidRPr="008655EF">
        <w:br w:type="page"/>
      </w:r>
    </w:p>
    <w:p w14:paraId="2C7BB9C5" w14:textId="3618DD43" w:rsidR="00F64AFD" w:rsidRPr="00B73C34" w:rsidRDefault="00F64AFD" w:rsidP="008655EF">
      <w:pPr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lastRenderedPageBreak/>
        <w:t>Приложение № 1</w:t>
      </w:r>
    </w:p>
    <w:p w14:paraId="0AAA8B1C" w14:textId="77777777" w:rsidR="00A524CD" w:rsidRPr="00B73C34" w:rsidRDefault="00F64AF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 xml:space="preserve">к постановлению </w:t>
      </w:r>
    </w:p>
    <w:p w14:paraId="3B9406C0" w14:textId="77777777" w:rsidR="008655EF" w:rsidRDefault="00F64AF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Главы муниципального образования</w:t>
      </w:r>
      <w:r w:rsidR="008655EF">
        <w:rPr>
          <w:sz w:val="20"/>
          <w:szCs w:val="20"/>
        </w:rPr>
        <w:t xml:space="preserve">, </w:t>
      </w:r>
    </w:p>
    <w:p w14:paraId="2EE21E48" w14:textId="77777777" w:rsidR="008655EF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сполняющего полномочия председателя </w:t>
      </w:r>
    </w:p>
    <w:p w14:paraId="21C7B94C" w14:textId="33B0794A" w:rsidR="00A524CD" w:rsidRPr="00B73C34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Совета</w:t>
      </w:r>
    </w:p>
    <w:p w14:paraId="6DFB38F0" w14:textId="5B827CEF" w:rsidR="008655EF" w:rsidRDefault="00F64AF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 xml:space="preserve"> </w:t>
      </w:r>
      <w:r w:rsidR="00A524CD" w:rsidRPr="00B73C34">
        <w:rPr>
          <w:sz w:val="20"/>
          <w:szCs w:val="20"/>
        </w:rPr>
        <w:t xml:space="preserve">внутригородского муниципального образования </w:t>
      </w:r>
    </w:p>
    <w:p w14:paraId="2888BFA9" w14:textId="59C451C9" w:rsidR="00A524CD" w:rsidRPr="00B73C34" w:rsidRDefault="00A524C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 xml:space="preserve">Санкт-Петербурга </w:t>
      </w:r>
    </w:p>
    <w:p w14:paraId="212D8705" w14:textId="77777777" w:rsidR="00A524CD" w:rsidRPr="00B73C34" w:rsidRDefault="00A524C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муниципальный округ Академическое</w:t>
      </w:r>
    </w:p>
    <w:p w14:paraId="54419984" w14:textId="50E3084E" w:rsidR="00F64AFD" w:rsidRPr="00B73C34" w:rsidRDefault="00F64AF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и Местной Администрации</w:t>
      </w:r>
    </w:p>
    <w:p w14:paraId="25EF85E7" w14:textId="77777777" w:rsidR="00A524CD" w:rsidRDefault="00F64AF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внутригородского муниципального образования</w:t>
      </w:r>
      <w:r w:rsidRPr="005D3D6C">
        <w:rPr>
          <w:sz w:val="20"/>
          <w:szCs w:val="20"/>
        </w:rPr>
        <w:t xml:space="preserve"> </w:t>
      </w:r>
    </w:p>
    <w:p w14:paraId="54419986" w14:textId="70F0B473" w:rsidR="00F64AFD" w:rsidRPr="005D3D6C" w:rsidRDefault="00F64AF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5D3D6C">
        <w:rPr>
          <w:sz w:val="20"/>
          <w:szCs w:val="20"/>
        </w:rPr>
        <w:t xml:space="preserve">Санкт-Петербурга </w:t>
      </w:r>
    </w:p>
    <w:p w14:paraId="54419987" w14:textId="77777777" w:rsidR="00F64AFD" w:rsidRPr="005D3D6C" w:rsidRDefault="00F64AF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5D3D6C">
        <w:rPr>
          <w:sz w:val="20"/>
          <w:szCs w:val="20"/>
        </w:rPr>
        <w:t>муниципальный округ Академическое</w:t>
      </w:r>
    </w:p>
    <w:p w14:paraId="54419988" w14:textId="26D75961" w:rsidR="00F64AFD" w:rsidRPr="005D3D6C" w:rsidRDefault="00A524CD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1A440E">
        <w:rPr>
          <w:sz w:val="20"/>
          <w:szCs w:val="20"/>
        </w:rPr>
        <w:t>31</w:t>
      </w:r>
      <w:r w:rsidR="00F64AFD" w:rsidRPr="005D3D6C">
        <w:rPr>
          <w:sz w:val="20"/>
          <w:szCs w:val="20"/>
        </w:rPr>
        <w:t xml:space="preserve">» </w:t>
      </w:r>
      <w:r w:rsidR="001A440E">
        <w:rPr>
          <w:sz w:val="20"/>
          <w:szCs w:val="20"/>
        </w:rPr>
        <w:t xml:space="preserve">октября </w:t>
      </w:r>
      <w:r w:rsidR="00F64AFD" w:rsidRPr="005D3D6C">
        <w:rPr>
          <w:sz w:val="20"/>
          <w:szCs w:val="20"/>
        </w:rPr>
        <w:t xml:space="preserve">2014 года № </w:t>
      </w:r>
      <w:r w:rsidR="001A440E">
        <w:rPr>
          <w:sz w:val="20"/>
          <w:szCs w:val="20"/>
        </w:rPr>
        <w:t>329</w:t>
      </w:r>
    </w:p>
    <w:p w14:paraId="54419989" w14:textId="77777777" w:rsidR="00F64AFD" w:rsidRDefault="00F64AFD" w:rsidP="00A524CD">
      <w:pPr>
        <w:pStyle w:val="aa"/>
        <w:spacing w:before="0" w:beforeAutospacing="0" w:after="0" w:afterAutospacing="0"/>
        <w:ind w:firstLine="567"/>
        <w:jc w:val="center"/>
        <w:rPr>
          <w:rStyle w:val="ab"/>
        </w:rPr>
      </w:pPr>
      <w:r w:rsidRPr="00255BE7">
        <w:rPr>
          <w:rStyle w:val="ab"/>
        </w:rPr>
        <w:t>Положение</w:t>
      </w:r>
    </w:p>
    <w:p w14:paraId="5441998A" w14:textId="77777777" w:rsidR="00F64AFD" w:rsidRPr="006D4D16" w:rsidRDefault="00F64AFD" w:rsidP="00A524CD">
      <w:pPr>
        <w:pStyle w:val="aa"/>
        <w:spacing w:before="0" w:beforeAutospacing="0" w:after="0" w:afterAutospacing="0"/>
        <w:ind w:firstLine="567"/>
        <w:jc w:val="center"/>
      </w:pPr>
      <w:r w:rsidRPr="00B67BC9">
        <w:rPr>
          <w:b/>
        </w:rPr>
        <w:t>«</w:t>
      </w:r>
      <w:r w:rsidRPr="00B67BC9">
        <w:rPr>
          <w:b/>
          <w:bCs/>
        </w:rPr>
        <w:t>О защите персональных данных лиц, замещающих муниципальные должности, муниципальных служащих</w:t>
      </w:r>
      <w:r>
        <w:rPr>
          <w:b/>
          <w:bCs/>
        </w:rPr>
        <w:t xml:space="preserve"> </w:t>
      </w:r>
      <w:r w:rsidRPr="00E50F27">
        <w:rPr>
          <w:b/>
          <w:bCs/>
        </w:rPr>
        <w:t>и</w:t>
      </w:r>
      <w:r>
        <w:rPr>
          <w:b/>
          <w:bCs/>
        </w:rPr>
        <w:t xml:space="preserve"> </w:t>
      </w:r>
      <w:r w:rsidRPr="00B67BC9">
        <w:rPr>
          <w:b/>
        </w:rPr>
        <w:t>лиц, исполняющих обязанности по техническому обслуживанию деятельности органов местного самоуправления</w:t>
      </w:r>
      <w:r w:rsidRPr="00B67BC9">
        <w:rPr>
          <w:b/>
          <w:bCs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B67BC9">
        <w:rPr>
          <w:b/>
        </w:rPr>
        <w:t>»</w:t>
      </w:r>
      <w:r w:rsidRPr="00255BE7">
        <w:br/>
      </w:r>
    </w:p>
    <w:p w14:paraId="5441998B" w14:textId="77777777" w:rsidR="00F64AFD" w:rsidRDefault="00F64AFD" w:rsidP="00A524CD">
      <w:pPr>
        <w:pStyle w:val="aa"/>
        <w:spacing w:before="0" w:beforeAutospacing="0" w:after="0" w:afterAutospacing="0"/>
        <w:ind w:firstLine="567"/>
        <w:jc w:val="both"/>
      </w:pPr>
      <w:r w:rsidRPr="006D4D16">
        <w:t>Настоящее Положение разработано</w:t>
      </w:r>
      <w:r w:rsidRPr="00255BE7">
        <w:t xml:space="preserve"> </w:t>
      </w:r>
      <w:r w:rsidRPr="00E50F27">
        <w:t xml:space="preserve">с целью защиты прав и свобод при обработке персональных данных, в том числе защиты прав на неприкосновенность частной жизни, личную и семейную тайну </w:t>
      </w:r>
      <w:r w:rsidRPr="00B67BC9">
        <w:t xml:space="preserve">лиц, замещающих муниципальные должности, </w:t>
      </w:r>
      <w:r w:rsidRPr="00B67BC9">
        <w:rPr>
          <w:bCs/>
        </w:rPr>
        <w:t xml:space="preserve">муниципальных служащих </w:t>
      </w:r>
      <w:r>
        <w:rPr>
          <w:bCs/>
        </w:rPr>
        <w:t xml:space="preserve">и </w:t>
      </w:r>
      <w:r w:rsidRPr="00B67BC9">
        <w:t xml:space="preserve">лиц, исполняющих обязанности по техническому обслуживанию деятельности </w:t>
      </w:r>
      <w:r>
        <w:t xml:space="preserve"> (далее – Работник) </w:t>
      </w:r>
      <w:r w:rsidRPr="00B67BC9">
        <w:t>органов местного самоуправления</w:t>
      </w:r>
      <w:r w:rsidRPr="00B67BC9">
        <w:rPr>
          <w:bCs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6D4D16">
        <w:t xml:space="preserve"> (далее –  ОМСУ МО МО Академическое),</w:t>
      </w:r>
      <w:r w:rsidRPr="00275866">
        <w:rPr>
          <w:b/>
          <w:bCs/>
        </w:rPr>
        <w:t xml:space="preserve"> </w:t>
      </w:r>
      <w:r w:rsidRPr="006D4D16">
        <w:t>в соответствии с</w:t>
      </w:r>
      <w:r w:rsidRPr="00255BE7">
        <w:t xml:space="preserve"> Конституци</w:t>
      </w:r>
      <w:r>
        <w:t>ей</w:t>
      </w:r>
      <w:r w:rsidRPr="00255BE7">
        <w:t xml:space="preserve"> Российской Федерации, </w:t>
      </w:r>
      <w:r w:rsidRPr="006D4D16">
        <w:t xml:space="preserve">Трудовым Кодексом Российской Федерации, </w:t>
      </w:r>
      <w:r w:rsidRPr="006D4D16">
        <w:rPr>
          <w:bCs/>
        </w:rPr>
        <w:t xml:space="preserve">Федеральным законом от 27.07.2006г. № 149-ФЗ «Об информации, информационных технологиях и о защите информации», </w:t>
      </w:r>
      <w:r w:rsidRPr="006D4D16">
        <w:t xml:space="preserve">Федеральным законом от 27.07.2006г. № 152-ФЗ «О персональных данных», Федеральным законом от 02.03.2007г. </w:t>
      </w:r>
      <w:r w:rsidRPr="006D4D16">
        <w:rPr>
          <w:color w:val="000000"/>
        </w:rPr>
        <w:t>№</w:t>
      </w:r>
      <w:r w:rsidRPr="006D4D16">
        <w:t>25-ФЗ «О муниципальной</w:t>
      </w:r>
      <w:r>
        <w:t xml:space="preserve"> службе в Российской Федерации»</w:t>
      </w:r>
      <w:r w:rsidRPr="006D4D16">
        <w:t xml:space="preserve"> </w:t>
      </w:r>
      <w:r w:rsidRPr="001D49FE">
        <w:t>и другими нормативно-правовыми актами, регулирующими данные правоотношения.</w:t>
      </w:r>
    </w:p>
    <w:p w14:paraId="5441998C" w14:textId="77777777" w:rsidR="00F64AFD" w:rsidRPr="006D4D16" w:rsidRDefault="00F64AFD" w:rsidP="00A524CD">
      <w:pPr>
        <w:pStyle w:val="aa"/>
        <w:spacing w:before="0" w:beforeAutospacing="0" w:after="0" w:afterAutospacing="0"/>
        <w:ind w:firstLine="567"/>
        <w:jc w:val="both"/>
      </w:pPr>
    </w:p>
    <w:p w14:paraId="5441998D" w14:textId="77777777" w:rsidR="00F64AFD" w:rsidRPr="00E50F27" w:rsidRDefault="00F64AFD" w:rsidP="00A524CD">
      <w:pPr>
        <w:pStyle w:val="aa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center"/>
        <w:rPr>
          <w:b/>
          <w:lang w:val="en-US"/>
        </w:rPr>
      </w:pPr>
      <w:r w:rsidRPr="006D4D16">
        <w:rPr>
          <w:b/>
        </w:rPr>
        <w:t>Основные понятия</w:t>
      </w:r>
    </w:p>
    <w:p w14:paraId="5441998E" w14:textId="77777777" w:rsidR="00F64AFD" w:rsidRDefault="00F64AFD" w:rsidP="00A524CD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 xml:space="preserve">Персональные данные </w:t>
      </w:r>
      <w:r>
        <w:t xml:space="preserve">работника </w:t>
      </w:r>
      <w:r w:rsidRPr="006D4D16">
        <w:t>- информация, необходимая Муниципальному Совету и Местной Администрации МО МО Академическое (далее –</w:t>
      </w:r>
      <w:r>
        <w:t xml:space="preserve"> Работодатель</w:t>
      </w:r>
      <w:r w:rsidRPr="006D4D16">
        <w:t xml:space="preserve">) в связи </w:t>
      </w:r>
      <w:r w:rsidRPr="00F91E4B">
        <w:t>с трудовыми отношениями</w:t>
      </w:r>
      <w:r w:rsidRPr="006D4D16">
        <w:t xml:space="preserve"> и касающаяся конкретного </w:t>
      </w:r>
      <w:r>
        <w:t>работника</w:t>
      </w:r>
      <w:r w:rsidRPr="006D4D16">
        <w:t xml:space="preserve">. </w:t>
      </w:r>
    </w:p>
    <w:p w14:paraId="5441998F" w14:textId="77777777" w:rsidR="00F64AFD" w:rsidRDefault="00F64AFD" w:rsidP="00A524CD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016F39">
        <w:t xml:space="preserve">Обработка персональных данных </w:t>
      </w:r>
      <w:r w:rsidRPr="00E50F27">
        <w:t>работника</w:t>
      </w:r>
      <w:r w:rsidRPr="00016F39">
        <w:t xml:space="preserve"> -</w:t>
      </w:r>
      <w:r w:rsidRPr="00255BE7">
        <w:t xml:space="preserve"> </w:t>
      </w:r>
      <w: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4419990" w14:textId="77777777" w:rsidR="00F64AFD" w:rsidRDefault="00F64AFD" w:rsidP="00A524CD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54419991" w14:textId="77777777" w:rsidR="00F64AFD" w:rsidRPr="00E50F27" w:rsidRDefault="00F64AFD" w:rsidP="00A524CD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 </w:t>
      </w:r>
      <w:r w:rsidRPr="00E50F27">
        <w:t xml:space="preserve">Общедоступные персональные данные - персональные данные, доступ неограниченного круга лиц к которым предоставлен с согласия </w:t>
      </w:r>
      <w:r>
        <w:t>работника</w:t>
      </w:r>
      <w:r w:rsidRPr="00E50F27">
        <w:t xml:space="preserve"> или на которые в соответствии с федеральными законами не распространяется требование соблюдения конфиденциальности.</w:t>
      </w:r>
    </w:p>
    <w:p w14:paraId="54419992" w14:textId="77777777" w:rsidR="00F64AFD" w:rsidRPr="006D4D16" w:rsidRDefault="00F64AFD" w:rsidP="00A524CD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</w:p>
    <w:p w14:paraId="54419993" w14:textId="77777777" w:rsidR="00F64AFD" w:rsidRPr="00275866" w:rsidRDefault="00F64AFD" w:rsidP="00A524CD">
      <w:pPr>
        <w:pStyle w:val="aa"/>
        <w:numPr>
          <w:ilvl w:val="0"/>
          <w:numId w:val="2"/>
        </w:numPr>
        <w:tabs>
          <w:tab w:val="left" w:pos="546"/>
        </w:tabs>
        <w:spacing w:before="0" w:beforeAutospacing="0" w:after="0" w:afterAutospacing="0"/>
        <w:ind w:left="0" w:firstLine="567"/>
        <w:jc w:val="center"/>
        <w:rPr>
          <w:b/>
        </w:rPr>
      </w:pPr>
      <w:r w:rsidRPr="006D4D16">
        <w:rPr>
          <w:b/>
        </w:rPr>
        <w:t xml:space="preserve">Основные условия проведения обработки персональных данных </w:t>
      </w:r>
      <w:r>
        <w:rPr>
          <w:b/>
        </w:rPr>
        <w:t>работника</w:t>
      </w:r>
    </w:p>
    <w:p w14:paraId="54419994" w14:textId="77777777" w:rsidR="00F64AFD" w:rsidRPr="00E50F27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4E0037">
        <w:t xml:space="preserve">Обработка персональных данных </w:t>
      </w:r>
      <w:r>
        <w:t>работника</w:t>
      </w:r>
      <w:r w:rsidRPr="004E0037">
        <w:t xml:space="preserve"> должна осуществляться в соответствии с принципами и правилами обработки персональных данных, </w:t>
      </w:r>
      <w:r w:rsidRPr="004E0037">
        <w:lastRenderedPageBreak/>
        <w:t xml:space="preserve">предусмотренными российским законодательством исключительно в целях обеспечения соблюдения законодательных и иных нормативных правовых актов, содействия </w:t>
      </w:r>
      <w:r>
        <w:t>работникам</w:t>
      </w:r>
      <w:r w:rsidRPr="004E0037">
        <w:t xml:space="preserve"> в трудоустройстве, обучении и продвижении по службе, а также обеспечения личной безопасности </w:t>
      </w:r>
      <w:r>
        <w:t>работника</w:t>
      </w:r>
      <w:r w:rsidRPr="004E0037">
        <w:t>, сохранности имущества, контроля количества и качества выполняемой работы.</w:t>
      </w:r>
    </w:p>
    <w:p w14:paraId="54419995" w14:textId="77777777" w:rsidR="00F64AFD" w:rsidRPr="00E50F27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E50F27">
        <w:t xml:space="preserve">Персональные данные </w:t>
      </w:r>
      <w:r w:rsidRPr="00016F39">
        <w:t>работника</w:t>
      </w:r>
      <w:r w:rsidRPr="00E50F27">
        <w:t xml:space="preserve"> являются конфиденциальными и не подлежат разглашению иначе как по основаниям, предусмотренным законодательством Р</w:t>
      </w:r>
      <w:r w:rsidRPr="00016F39">
        <w:t>оссийской Федерации;</w:t>
      </w:r>
    </w:p>
    <w:p w14:paraId="54419996" w14:textId="55C9538C" w:rsidR="00F64AFD" w:rsidRPr="00E50F27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О</w:t>
      </w:r>
      <w:r w:rsidRPr="00AA0AC8">
        <w:t xml:space="preserve">бработка персональных данных осуществляется с </w:t>
      </w:r>
      <w:r>
        <w:t xml:space="preserve">письменного </w:t>
      </w:r>
      <w:r w:rsidRPr="00AA0AC8">
        <w:t xml:space="preserve">согласия </w:t>
      </w:r>
      <w:r>
        <w:t xml:space="preserve">работника </w:t>
      </w:r>
      <w:r w:rsidRPr="00AA0AC8">
        <w:t>на обработку его персональных данны</w:t>
      </w:r>
      <w:r>
        <w:t>х,</w:t>
      </w:r>
      <w:r w:rsidRPr="00E50F27">
        <w:t xml:space="preserve"> типов</w:t>
      </w:r>
      <w:r>
        <w:t>ая форма которого установлена  п</w:t>
      </w:r>
      <w:r w:rsidR="00C73B1B">
        <w:t>риложением № 1</w:t>
      </w:r>
      <w:r w:rsidRPr="00E50F27">
        <w:t>.</w:t>
      </w:r>
    </w:p>
    <w:p w14:paraId="54419997" w14:textId="77777777" w:rsidR="00F64AFD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55BE7">
        <w:t xml:space="preserve">Все персональные данные предоставляются </w:t>
      </w:r>
      <w:r>
        <w:t>работником</w:t>
      </w:r>
      <w:r w:rsidRPr="00255BE7">
        <w:t xml:space="preserve">. Если персональные данные </w:t>
      </w:r>
      <w:r>
        <w:t>работника</w:t>
      </w:r>
      <w:r w:rsidRPr="006D4D16">
        <w:t xml:space="preserve"> возможно получить только у третьей стороны, то </w:t>
      </w:r>
      <w:r>
        <w:t>работодатель</w:t>
      </w:r>
      <w:r w:rsidRPr="006D4D16">
        <w:t xml:space="preserve"> обязан заранее уведомить об этом </w:t>
      </w:r>
      <w:r>
        <w:t>работника</w:t>
      </w:r>
      <w:r w:rsidRPr="006D4D16">
        <w:t xml:space="preserve"> и получить его письменное согласие. </w:t>
      </w:r>
    </w:p>
    <w:p w14:paraId="54419998" w14:textId="77777777" w:rsidR="00F64AFD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Работодатель</w:t>
      </w:r>
      <w:r w:rsidRPr="006D4D16">
        <w:t xml:space="preserve"> должен сообщить </w:t>
      </w:r>
      <w:r>
        <w:t>работнику</w:t>
      </w:r>
      <w:r w:rsidRPr="006D4D16"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</w:t>
      </w:r>
      <w:r>
        <w:t xml:space="preserve"> </w:t>
      </w:r>
      <w:r w:rsidRPr="006D4D16">
        <w:t xml:space="preserve">данных и последствиях отказа </w:t>
      </w:r>
      <w:r>
        <w:t>работника</w:t>
      </w:r>
      <w:r w:rsidRPr="006D4D16">
        <w:t xml:space="preserve"> дать письменное согласие на их получение.</w:t>
      </w:r>
    </w:p>
    <w:p w14:paraId="54419999" w14:textId="77777777" w:rsidR="00F64AFD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Работодатель</w:t>
      </w:r>
      <w:r w:rsidRPr="006D4D16">
        <w:t xml:space="preserve"> не имеет права получать и обрабатывать персональные данные </w:t>
      </w:r>
      <w:r>
        <w:t>работника</w:t>
      </w:r>
      <w:r w:rsidRPr="006D4D16">
        <w:t xml:space="preserve">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</w:t>
      </w:r>
      <w:r>
        <w:t xml:space="preserve"> </w:t>
      </w:r>
      <w:r w:rsidRPr="006D4D16">
        <w:t xml:space="preserve">24 Конституции Российской Федерации </w:t>
      </w:r>
      <w:r>
        <w:t>работодатель</w:t>
      </w:r>
      <w:r w:rsidRPr="006D4D16">
        <w:t xml:space="preserve"> вправе получать и обрабатывать данные о частной жизни </w:t>
      </w:r>
      <w:r>
        <w:t>работника</w:t>
      </w:r>
      <w:r w:rsidRPr="006D4D16">
        <w:t xml:space="preserve"> только с его письменного согласия.</w:t>
      </w:r>
    </w:p>
    <w:p w14:paraId="5441999A" w14:textId="77777777" w:rsidR="00F64AFD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Работодатель</w:t>
      </w:r>
      <w:r w:rsidRPr="00255BE7">
        <w:t xml:space="preserve"> не имеет права получать и обрабатывать персональные данные </w:t>
      </w:r>
      <w:r>
        <w:t>работника</w:t>
      </w:r>
      <w:r w:rsidRPr="006D4D16">
        <w:t xml:space="preserve">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14:paraId="5441999B" w14:textId="77777777" w:rsidR="00F64AFD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Работодатель</w:t>
      </w:r>
      <w:r w:rsidRPr="004E0037">
        <w:t xml:space="preserve"> не имеет права запрашивать информацию о состоянии здоровья </w:t>
      </w:r>
      <w:r>
        <w:t>работника</w:t>
      </w:r>
      <w:r w:rsidRPr="004E0037">
        <w:t xml:space="preserve">, за исключением тех сведений, которые относятся к вопросу о возможности выполнения </w:t>
      </w:r>
      <w:r>
        <w:t>работником</w:t>
      </w:r>
      <w:r w:rsidRPr="00E50F27">
        <w:t xml:space="preserve"> </w:t>
      </w:r>
      <w:r w:rsidRPr="004E0037">
        <w:t>трудовой функции</w:t>
      </w:r>
      <w:r w:rsidRPr="00E50F27">
        <w:t>.</w:t>
      </w:r>
    </w:p>
    <w:p w14:paraId="5441999C" w14:textId="77777777" w:rsidR="00F64AFD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4E0037">
        <w:t xml:space="preserve">При </w:t>
      </w:r>
      <w:r w:rsidRPr="001D49FE">
        <w:t>принятии</w:t>
      </w:r>
      <w:r w:rsidRPr="004E0037">
        <w:t xml:space="preserve"> решений, затрагивающих интересы </w:t>
      </w:r>
      <w:r>
        <w:t>работника</w:t>
      </w:r>
      <w:r w:rsidRPr="006D4D16">
        <w:t xml:space="preserve">, </w:t>
      </w:r>
      <w:r>
        <w:t>работодатель</w:t>
      </w:r>
      <w:r w:rsidRPr="006D4D16">
        <w:t xml:space="preserve"> не имеет права основываться на персональных данных </w:t>
      </w:r>
      <w:r>
        <w:t>работника</w:t>
      </w:r>
      <w:r w:rsidRPr="006D4D16">
        <w:t xml:space="preserve">, полученных исключительно в результате их </w:t>
      </w:r>
      <w:r w:rsidRPr="004E0037">
        <w:t>автоматизированной обработки</w:t>
      </w:r>
      <w:r w:rsidRPr="006D4D16">
        <w:t xml:space="preserve"> или электронного получения.</w:t>
      </w:r>
    </w:p>
    <w:p w14:paraId="5441999D" w14:textId="77777777" w:rsidR="00F64AFD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 </w:t>
      </w:r>
      <w:r w:rsidRPr="002C7078">
        <w:t>Работодатель обязан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60AB1D98" w14:textId="77777777" w:rsidR="00493333" w:rsidRDefault="00F64AFD" w:rsidP="00A524CD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B97154">
        <w:t>В целях информационного обеспечения</w:t>
      </w:r>
      <w:r>
        <w:t xml:space="preserve"> персональные данные работника могут быть размещены в общедоступных источниках</w:t>
      </w:r>
      <w:r w:rsidRPr="00B97154">
        <w:t xml:space="preserve"> персональных данных</w:t>
      </w:r>
      <w:r>
        <w:t>:</w:t>
      </w:r>
      <w:r w:rsidRPr="00B97154">
        <w:t xml:space="preserve"> </w:t>
      </w:r>
    </w:p>
    <w:p w14:paraId="4F494140" w14:textId="7874CC52" w:rsidR="00493333" w:rsidRDefault="00F64AFD" w:rsidP="00493333">
      <w:pPr>
        <w:pStyle w:val="a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7A5AB2">
        <w:t>в сети «Интернет» на сайте h</w:t>
      </w:r>
      <w:r w:rsidR="00493333">
        <w:t>ttp://mo-akademicheskoe-spb.ru/;</w:t>
      </w:r>
      <w:r w:rsidRPr="007A5AB2">
        <w:t xml:space="preserve"> </w:t>
      </w:r>
    </w:p>
    <w:p w14:paraId="33CF659E" w14:textId="4C4D2317" w:rsidR="00493333" w:rsidRPr="00B73C34" w:rsidRDefault="00493333" w:rsidP="00493333">
      <w:pPr>
        <w:pStyle w:val="a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в </w:t>
      </w:r>
      <w:r w:rsidR="00F64AFD" w:rsidRPr="007A5AB2">
        <w:t>официальном печатном средстве массовой информации муниципальной газете «</w:t>
      </w:r>
      <w:r w:rsidR="00F64AFD" w:rsidRPr="00B73C34">
        <w:t xml:space="preserve">Академический вестник». </w:t>
      </w:r>
    </w:p>
    <w:p w14:paraId="5441999E" w14:textId="55251606" w:rsidR="00F64AFD" w:rsidRDefault="00F64AFD" w:rsidP="00493333">
      <w:pPr>
        <w:pStyle w:val="aa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B73C34">
        <w:t>В общедоступные источники персональных данных с письменного согласия работника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работником.</w:t>
      </w:r>
    </w:p>
    <w:p w14:paraId="576AA201" w14:textId="77777777" w:rsidR="009D4032" w:rsidRPr="00B73C34" w:rsidRDefault="009D4032" w:rsidP="009D4032">
      <w:pPr>
        <w:pStyle w:val="aa"/>
        <w:tabs>
          <w:tab w:val="left" w:pos="993"/>
        </w:tabs>
        <w:spacing w:before="0" w:beforeAutospacing="0" w:after="0" w:afterAutospacing="0"/>
        <w:ind w:left="567"/>
        <w:jc w:val="both"/>
      </w:pPr>
    </w:p>
    <w:p w14:paraId="544199A1" w14:textId="77777777" w:rsidR="00F64AFD" w:rsidRPr="00275866" w:rsidRDefault="00F64AFD" w:rsidP="00A524CD">
      <w:pPr>
        <w:pStyle w:val="aa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center"/>
        <w:rPr>
          <w:b/>
        </w:rPr>
      </w:pPr>
      <w:r w:rsidRPr="006D4D16">
        <w:rPr>
          <w:b/>
        </w:rPr>
        <w:t xml:space="preserve">Хранение и использование персональных данных </w:t>
      </w:r>
      <w:r>
        <w:rPr>
          <w:b/>
        </w:rPr>
        <w:t>работника</w:t>
      </w:r>
    </w:p>
    <w:p w14:paraId="544199A2" w14:textId="77777777" w:rsidR="00F64AFD" w:rsidRPr="00255BE7" w:rsidRDefault="00F64AFD" w:rsidP="00A524CD">
      <w:pPr>
        <w:pStyle w:val="aa"/>
        <w:numPr>
          <w:ilvl w:val="0"/>
          <w:numId w:val="4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 xml:space="preserve">Персональные данные </w:t>
      </w:r>
      <w:r>
        <w:t>работника</w:t>
      </w:r>
      <w:r w:rsidRPr="006D4D16">
        <w:t xml:space="preserve"> хранятся </w:t>
      </w:r>
      <w:r w:rsidRPr="00742952">
        <w:t xml:space="preserve">на бумажных и электронных носителях </w:t>
      </w:r>
      <w:r w:rsidRPr="003A1A43">
        <w:t xml:space="preserve"> в</w:t>
      </w:r>
      <w:r w:rsidRPr="00255BE7">
        <w:t xml:space="preserve"> специально предназначенных для этого помещениях</w:t>
      </w:r>
      <w:r>
        <w:t>.</w:t>
      </w:r>
      <w:r w:rsidDel="00495982">
        <w:t xml:space="preserve"> </w:t>
      </w:r>
    </w:p>
    <w:p w14:paraId="544199A3" w14:textId="77777777" w:rsidR="00F64AFD" w:rsidRPr="006D4D16" w:rsidRDefault="00F64AFD" w:rsidP="00A524CD">
      <w:pPr>
        <w:pStyle w:val="aa"/>
        <w:numPr>
          <w:ilvl w:val="0"/>
          <w:numId w:val="4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 xml:space="preserve">В процессе хранения персональных данных </w:t>
      </w:r>
      <w:r>
        <w:t>работника</w:t>
      </w:r>
      <w:r w:rsidRPr="006D4D16">
        <w:t xml:space="preserve"> должны обеспечиваться:</w:t>
      </w:r>
    </w:p>
    <w:p w14:paraId="544199A4" w14:textId="77777777" w:rsidR="00F64AFD" w:rsidRPr="006D4D16" w:rsidRDefault="00F64AFD" w:rsidP="00A524CD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6D4D16">
        <w:lastRenderedPageBreak/>
        <w:t xml:space="preserve">сохранность имеющихся данных, ограничение доступа к ним, в соответствии </w:t>
      </w:r>
      <w:r w:rsidRPr="006D4D16">
        <w:br/>
        <w:t>с законодательством Российской Федерации и настоящим Положением;</w:t>
      </w:r>
    </w:p>
    <w:p w14:paraId="544199A5" w14:textId="77777777" w:rsidR="00F64AFD" w:rsidRPr="006D4D16" w:rsidRDefault="00F64AFD" w:rsidP="00A524CD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6D4D16">
        <w:t>контроль за достоверностью и полнотой персональных данных, их регулярное обновление и внесение по мере необходимости соответствующих изменений</w:t>
      </w:r>
      <w:r>
        <w:t>.</w:t>
      </w:r>
    </w:p>
    <w:p w14:paraId="544199B7" w14:textId="77777777" w:rsidR="00F64AFD" w:rsidRPr="009905CF" w:rsidRDefault="00F64AFD" w:rsidP="00A524CD">
      <w:pPr>
        <w:pStyle w:val="aa"/>
        <w:numPr>
          <w:ilvl w:val="0"/>
          <w:numId w:val="4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9905CF">
        <w:t xml:space="preserve">Ответственным за организацию и осуществление хранения персональных данных </w:t>
      </w:r>
      <w:r w:rsidRPr="00E50F27">
        <w:t>работника</w:t>
      </w:r>
      <w:r w:rsidRPr="009905CF">
        <w:t xml:space="preserve"> является сотрудник, в должностные обязанности которого входит работа с документами, содержащими персональные данные </w:t>
      </w:r>
      <w:r w:rsidRPr="00E50F27">
        <w:t>.</w:t>
      </w:r>
    </w:p>
    <w:p w14:paraId="544199B8" w14:textId="77777777" w:rsidR="00F64AFD" w:rsidRPr="006D4D16" w:rsidRDefault="00F64AFD" w:rsidP="00A524CD">
      <w:pPr>
        <w:pStyle w:val="aa"/>
        <w:numPr>
          <w:ilvl w:val="0"/>
          <w:numId w:val="4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E50F27">
        <w:t>Лица</w:t>
      </w:r>
      <w:r w:rsidRPr="009905CF">
        <w:t>,</w:t>
      </w:r>
      <w:r w:rsidRPr="006D4D16">
        <w:t xml:space="preserve"> указанные в пункте 3.3 настоящего Положения, имеют право получать только те персональные данные </w:t>
      </w:r>
      <w:r>
        <w:t>работника</w:t>
      </w:r>
      <w:r w:rsidRPr="006D4D16">
        <w:t>, которые необходимы им для выполнения своих должностных обязанностей.</w:t>
      </w:r>
    </w:p>
    <w:p w14:paraId="527C3AC6" w14:textId="45308AA4" w:rsidR="00F02E50" w:rsidRPr="00F02E50" w:rsidRDefault="00F64AFD" w:rsidP="00810C40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кращения трудовых отношений</w:t>
      </w:r>
      <w:r w:rsidRPr="00E50F27">
        <w:rPr>
          <w:rFonts w:ascii="Times New Roman" w:hAnsi="Times New Roman" w:cs="Times New Roman"/>
          <w:sz w:val="24"/>
          <w:szCs w:val="24"/>
        </w:rPr>
        <w:t xml:space="preserve"> персональные данные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E50F27">
        <w:rPr>
          <w:rFonts w:ascii="Times New Roman" w:hAnsi="Times New Roman" w:cs="Times New Roman"/>
          <w:sz w:val="24"/>
          <w:szCs w:val="24"/>
        </w:rPr>
        <w:t xml:space="preserve"> хранятся  в  течение  срока  хранения  документов,   предусмотренных   действующим законодательством Российской Федерации.</w:t>
      </w:r>
    </w:p>
    <w:p w14:paraId="544199BA" w14:textId="77777777" w:rsidR="00F64AFD" w:rsidRPr="006D4D16" w:rsidRDefault="00F64AFD" w:rsidP="00A524CD">
      <w:pPr>
        <w:pStyle w:val="aa"/>
        <w:tabs>
          <w:tab w:val="left" w:pos="966"/>
          <w:tab w:val="left" w:pos="993"/>
        </w:tabs>
        <w:spacing w:before="0" w:beforeAutospacing="0" w:after="0" w:afterAutospacing="0"/>
        <w:ind w:firstLine="567"/>
        <w:jc w:val="both"/>
      </w:pPr>
    </w:p>
    <w:p w14:paraId="724B1B97" w14:textId="73A7A959" w:rsidR="00F02E50" w:rsidRPr="00F02E50" w:rsidRDefault="00F02E50" w:rsidP="00F02E50">
      <w:pPr>
        <w:pStyle w:val="aa"/>
        <w:numPr>
          <w:ilvl w:val="0"/>
          <w:numId w:val="2"/>
        </w:numPr>
        <w:tabs>
          <w:tab w:val="left" w:pos="560"/>
        </w:tabs>
        <w:spacing w:before="0" w:beforeAutospacing="0" w:after="0" w:afterAutospacing="0"/>
        <w:ind w:left="0" w:firstLine="567"/>
        <w:jc w:val="center"/>
        <w:rPr>
          <w:b/>
        </w:rPr>
      </w:pPr>
      <w:r>
        <w:rPr>
          <w:b/>
        </w:rPr>
        <w:t>Доступ к персональным данным работника</w:t>
      </w:r>
    </w:p>
    <w:p w14:paraId="52F4EC93" w14:textId="2A043AE7" w:rsidR="00F02E50" w:rsidRDefault="00661362" w:rsidP="00FB128F">
      <w:pPr>
        <w:pStyle w:val="aa"/>
        <w:numPr>
          <w:ilvl w:val="1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Право внутреннего доступа к персональным данным работника </w:t>
      </w:r>
      <w:r w:rsidR="00F02E50" w:rsidRPr="006D4D16">
        <w:t>имеют:</w:t>
      </w:r>
    </w:p>
    <w:p w14:paraId="59569E86" w14:textId="6BF99FF5" w:rsidR="00F02E50" w:rsidRDefault="00661362" w:rsidP="00FB128F">
      <w:pPr>
        <w:pStyle w:val="aa"/>
        <w:numPr>
          <w:ilvl w:val="2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>
        <w:t>р</w:t>
      </w:r>
      <w:r w:rsidR="00F02E50">
        <w:t>аботник, выступающий в качестве субъекта персональных данных;</w:t>
      </w:r>
    </w:p>
    <w:p w14:paraId="6B0C72CA" w14:textId="7912B27A" w:rsidR="00F02E50" w:rsidRDefault="00F02E50" w:rsidP="00FB128F">
      <w:pPr>
        <w:pStyle w:val="aa"/>
        <w:numPr>
          <w:ilvl w:val="2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>Глава муниципального образования, испо</w:t>
      </w:r>
      <w:r>
        <w:t xml:space="preserve">лняющий полномочия председателя </w:t>
      </w:r>
      <w:r w:rsidRPr="006D4D16">
        <w:t>Муниципального Совета МО МО Академическое (</w:t>
      </w:r>
      <w:r w:rsidRPr="00742952">
        <w:t>далее – Глава МО</w:t>
      </w:r>
      <w:r w:rsidRPr="006D4D16">
        <w:t>);</w:t>
      </w:r>
    </w:p>
    <w:p w14:paraId="579C8FBD" w14:textId="77777777" w:rsidR="00F02E50" w:rsidRDefault="00F02E50" w:rsidP="00FB128F">
      <w:pPr>
        <w:pStyle w:val="aa"/>
        <w:numPr>
          <w:ilvl w:val="2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>Глава Местной Администрации МО МО Академическое (</w:t>
      </w:r>
      <w:r w:rsidRPr="00742952">
        <w:t>далее – глава МА</w:t>
      </w:r>
      <w:r w:rsidRPr="006D4D16">
        <w:t>);</w:t>
      </w:r>
    </w:p>
    <w:p w14:paraId="2C433647" w14:textId="77777777" w:rsidR="00F02E50" w:rsidRDefault="00F02E50" w:rsidP="00FB128F">
      <w:pPr>
        <w:pStyle w:val="aa"/>
        <w:numPr>
          <w:ilvl w:val="2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>
        <w:t>руководитель отдела кадров и делопроизводства;</w:t>
      </w:r>
    </w:p>
    <w:p w14:paraId="29861BDC" w14:textId="77777777" w:rsidR="00F02E50" w:rsidRDefault="00F02E50" w:rsidP="00FB128F">
      <w:pPr>
        <w:pStyle w:val="aa"/>
        <w:numPr>
          <w:ilvl w:val="2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>руководители структурных подразделений  МО МО Академическое</w:t>
      </w:r>
      <w:r>
        <w:t xml:space="preserve"> </w:t>
      </w:r>
      <w:r w:rsidRPr="006D4D16">
        <w:t xml:space="preserve">к персональным данным </w:t>
      </w:r>
      <w:r>
        <w:t>работника</w:t>
      </w:r>
      <w:r w:rsidRPr="006D4D16">
        <w:t>, возглавляемых ими подразделений;</w:t>
      </w:r>
    </w:p>
    <w:p w14:paraId="18E78723" w14:textId="77777777" w:rsidR="00F02E50" w:rsidRDefault="00F02E50" w:rsidP="00FB128F">
      <w:pPr>
        <w:pStyle w:val="aa"/>
        <w:numPr>
          <w:ilvl w:val="2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9905CF">
        <w:t>сотрудники</w:t>
      </w:r>
      <w:r w:rsidRPr="006D4D16">
        <w:t xml:space="preserve">, в должностные обязанности которых входит работа с документами, содержащими персональные данные </w:t>
      </w:r>
      <w:r>
        <w:t>работника, назначаемые совместным распоряжением Главы МО и главы МА</w:t>
      </w:r>
      <w:r w:rsidRPr="006D4D16">
        <w:t>;</w:t>
      </w:r>
    </w:p>
    <w:p w14:paraId="053816BF" w14:textId="6536FDA8" w:rsidR="00F02E50" w:rsidRDefault="00F02E50" w:rsidP="00FB128F">
      <w:pPr>
        <w:pStyle w:val="aa"/>
        <w:numPr>
          <w:ilvl w:val="2"/>
          <w:numId w:val="2"/>
        </w:numPr>
        <w:tabs>
          <w:tab w:val="left" w:pos="966"/>
          <w:tab w:val="left" w:pos="993"/>
        </w:tabs>
        <w:spacing w:before="0" w:beforeAutospacing="0" w:after="0" w:afterAutospacing="0"/>
        <w:ind w:left="0" w:firstLine="567"/>
        <w:jc w:val="both"/>
      </w:pPr>
      <w:r w:rsidRPr="009905CF">
        <w:t>сотрудники</w:t>
      </w:r>
      <w:r>
        <w:t xml:space="preserve"> отдела бухгалтерии</w:t>
      </w:r>
      <w:r w:rsidRPr="00255BE7">
        <w:t>, отвечающие за расчет заработной платы </w:t>
      </w:r>
      <w:r>
        <w:t>работников</w:t>
      </w:r>
      <w:r w:rsidRPr="006D4D16">
        <w:t xml:space="preserve">, кассовые операции, </w:t>
      </w:r>
      <w:r w:rsidRPr="001D49FE">
        <w:t>расчеты с подотчетными лицами.</w:t>
      </w:r>
    </w:p>
    <w:p w14:paraId="53CD465F" w14:textId="1E2C66BE" w:rsidR="00F02E50" w:rsidRDefault="00661362" w:rsidP="00661362">
      <w:pPr>
        <w:pStyle w:val="aa"/>
        <w:numPr>
          <w:ilvl w:val="1"/>
          <w:numId w:val="2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Право внешнего</w:t>
      </w:r>
      <w:r w:rsidR="00810C40">
        <w:t xml:space="preserve"> доступа к персональным данным р</w:t>
      </w:r>
      <w:r>
        <w:t xml:space="preserve">аботника имеют: </w:t>
      </w:r>
    </w:p>
    <w:p w14:paraId="05119211" w14:textId="110D852B" w:rsidR="00F02E50" w:rsidRDefault="00661362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Федеральная</w:t>
      </w:r>
      <w:r w:rsidR="00F02E50">
        <w:t xml:space="preserve"> н</w:t>
      </w:r>
      <w:r>
        <w:t>алоговая служба</w:t>
      </w:r>
      <w:r w:rsidR="00F02E50">
        <w:t>;</w:t>
      </w:r>
    </w:p>
    <w:p w14:paraId="0E1D4AB4" w14:textId="4C9749CA" w:rsidR="00F02E50" w:rsidRDefault="00661362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Правоохранительные органы</w:t>
      </w:r>
      <w:r w:rsidR="00F02E50">
        <w:t>;</w:t>
      </w:r>
    </w:p>
    <w:p w14:paraId="5B1822C2" w14:textId="3DFC7185" w:rsidR="002674C9" w:rsidRDefault="00661362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Федеральная</w:t>
      </w:r>
      <w:r w:rsidR="002674C9">
        <w:t xml:space="preserve"> </w:t>
      </w:r>
      <w:r>
        <w:t>служба</w:t>
      </w:r>
      <w:r w:rsidR="002674C9">
        <w:t xml:space="preserve"> государственной статистики</w:t>
      </w:r>
      <w:r w:rsidR="00F02E50">
        <w:t xml:space="preserve"> </w:t>
      </w:r>
      <w:r>
        <w:t>и ее территориальные органы</w:t>
      </w:r>
      <w:r w:rsidR="002674C9">
        <w:t>;</w:t>
      </w:r>
    </w:p>
    <w:p w14:paraId="14C79B88" w14:textId="0F1EC54E" w:rsidR="00F02E50" w:rsidRDefault="00661362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Центральный</w:t>
      </w:r>
      <w:r w:rsidR="002674C9">
        <w:t xml:space="preserve"> </w:t>
      </w:r>
      <w:r>
        <w:t>государственный архив</w:t>
      </w:r>
      <w:r w:rsidR="00DA7ED4">
        <w:t xml:space="preserve"> Санкт-Петербурга;</w:t>
      </w:r>
    </w:p>
    <w:p w14:paraId="48A67677" w14:textId="442355C5" w:rsidR="00F02E50" w:rsidRDefault="00F02E50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бюро кредитных историй;</w:t>
      </w:r>
    </w:p>
    <w:p w14:paraId="351B86B4" w14:textId="36598EFC" w:rsidR="00F02E50" w:rsidRDefault="00661362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военные комиссариаты</w:t>
      </w:r>
      <w:r w:rsidR="00F02E50">
        <w:t>;</w:t>
      </w:r>
    </w:p>
    <w:p w14:paraId="7C0B6833" w14:textId="2A31B3DC" w:rsidR="00F02E50" w:rsidRPr="00AB5339" w:rsidRDefault="00DA7ED4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>
        <w:t>орг</w:t>
      </w:r>
      <w:r w:rsidR="00661362">
        <w:t>аны</w:t>
      </w:r>
      <w:r>
        <w:t xml:space="preserve"> государственной власти в системе обязательного социального страхования</w:t>
      </w:r>
      <w:r w:rsidRPr="00AB5339">
        <w:t>;</w:t>
      </w:r>
      <w:r w:rsidR="00F02E50" w:rsidRPr="00AB5339">
        <w:rPr>
          <w:rFonts w:ascii="Verdana" w:hAnsi="Verdana"/>
          <w:color w:val="000000"/>
          <w:sz w:val="21"/>
          <w:szCs w:val="21"/>
        </w:rPr>
        <w:t xml:space="preserve"> </w:t>
      </w:r>
    </w:p>
    <w:p w14:paraId="6B6C6BB7" w14:textId="247FB17F" w:rsidR="00F02E50" w:rsidRPr="00AB5339" w:rsidRDefault="00661362" w:rsidP="00661362">
      <w:pPr>
        <w:pStyle w:val="aa"/>
        <w:numPr>
          <w:ilvl w:val="2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 w:rsidRPr="00AB5339">
        <w:t>подразделения</w:t>
      </w:r>
      <w:r w:rsidR="00F02E50" w:rsidRPr="00AB5339">
        <w:t xml:space="preserve"> государственных и муниципальных органов управления.</w:t>
      </w:r>
    </w:p>
    <w:p w14:paraId="5374020E" w14:textId="52ADB190" w:rsidR="00661362" w:rsidRPr="00AB5339" w:rsidRDefault="00661362" w:rsidP="00661362">
      <w:pPr>
        <w:pStyle w:val="aa"/>
        <w:numPr>
          <w:ilvl w:val="1"/>
          <w:numId w:val="1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jc w:val="both"/>
      </w:pPr>
      <w:r w:rsidRPr="00AB5339">
        <w:t xml:space="preserve">Персональные данные работников могут предоставляться только по запросу </w:t>
      </w:r>
      <w:r w:rsidR="00535360" w:rsidRPr="00AB5339">
        <w:t xml:space="preserve">вышеперечисленных </w:t>
      </w:r>
      <w:r w:rsidRPr="00AB5339">
        <w:t>органов, имеющих соответствующие полномочия с письменного разрешения работника</w:t>
      </w:r>
      <w:r w:rsidR="00535360" w:rsidRPr="00AB5339">
        <w:t>.</w:t>
      </w:r>
    </w:p>
    <w:p w14:paraId="1629BED5" w14:textId="77777777" w:rsidR="00F02E50" w:rsidRDefault="00F02E50" w:rsidP="00F02E50">
      <w:pPr>
        <w:pStyle w:val="aa"/>
        <w:tabs>
          <w:tab w:val="left" w:pos="560"/>
        </w:tabs>
        <w:spacing w:before="0" w:beforeAutospacing="0" w:after="0" w:afterAutospacing="0"/>
        <w:ind w:left="567"/>
        <w:rPr>
          <w:b/>
        </w:rPr>
      </w:pPr>
    </w:p>
    <w:p w14:paraId="544199BB" w14:textId="77777777" w:rsidR="00F64AFD" w:rsidRPr="008E45D3" w:rsidRDefault="00F64AFD" w:rsidP="00661362">
      <w:pPr>
        <w:pStyle w:val="aa"/>
        <w:numPr>
          <w:ilvl w:val="0"/>
          <w:numId w:val="15"/>
        </w:numPr>
        <w:tabs>
          <w:tab w:val="left" w:pos="560"/>
        </w:tabs>
        <w:spacing w:before="0" w:beforeAutospacing="0" w:after="0" w:afterAutospacing="0"/>
        <w:ind w:left="0" w:firstLine="567"/>
        <w:jc w:val="center"/>
        <w:rPr>
          <w:b/>
        </w:rPr>
      </w:pPr>
      <w:r w:rsidRPr="006D4D16">
        <w:rPr>
          <w:b/>
        </w:rPr>
        <w:t xml:space="preserve">Передача персональных данных </w:t>
      </w:r>
      <w:r>
        <w:rPr>
          <w:b/>
        </w:rPr>
        <w:t>работника</w:t>
      </w:r>
    </w:p>
    <w:p w14:paraId="544199BC" w14:textId="46DE72DF" w:rsidR="00F64AFD" w:rsidRPr="006D4D16" w:rsidRDefault="00F64AFD" w:rsidP="005A0D93">
      <w:pPr>
        <w:pStyle w:val="aa"/>
        <w:numPr>
          <w:ilvl w:val="1"/>
          <w:numId w:val="1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567"/>
        <w:jc w:val="both"/>
      </w:pPr>
      <w:r w:rsidRPr="006D4D16">
        <w:t xml:space="preserve">При передаче персональных данных </w:t>
      </w:r>
      <w:r>
        <w:t>работника</w:t>
      </w:r>
      <w:r w:rsidRPr="006D4D16">
        <w:t xml:space="preserve"> другим юридическим и физическим лицам </w:t>
      </w:r>
      <w:r>
        <w:t>работодатель</w:t>
      </w:r>
      <w:r w:rsidRPr="006D4D16">
        <w:t xml:space="preserve"> должен соблюдать следующие требования:</w:t>
      </w:r>
    </w:p>
    <w:p w14:paraId="544199BD" w14:textId="57D68822" w:rsidR="00F64AFD" w:rsidRPr="006D4D16" w:rsidRDefault="00F64AFD" w:rsidP="00661362">
      <w:pPr>
        <w:pStyle w:val="aa"/>
        <w:numPr>
          <w:ilvl w:val="2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t>н</w:t>
      </w:r>
      <w:r w:rsidRPr="006D4D16">
        <w:t xml:space="preserve">е сообщать персональные данные </w:t>
      </w:r>
      <w:r>
        <w:t>работника</w:t>
      </w:r>
      <w:r w:rsidRPr="006D4D16">
        <w:t xml:space="preserve"> третьей стороне без письменного согласия </w:t>
      </w:r>
      <w:r>
        <w:t>работника</w:t>
      </w:r>
      <w:r w:rsidRPr="006D4D16">
        <w:t xml:space="preserve">, за исключением случаев, когда это необходимо в целях предупреждения угрозы жизни и здоровью </w:t>
      </w:r>
      <w:r>
        <w:t>работника</w:t>
      </w:r>
      <w:r w:rsidRPr="006D4D16">
        <w:t>, а также в случаях, установленных федеральными законами</w:t>
      </w:r>
      <w:r>
        <w:t>;</w:t>
      </w:r>
    </w:p>
    <w:p w14:paraId="544199BE" w14:textId="248B594B" w:rsidR="00F64AFD" w:rsidRPr="006D4D16" w:rsidRDefault="00F64AFD" w:rsidP="00661362">
      <w:pPr>
        <w:pStyle w:val="aa"/>
        <w:numPr>
          <w:ilvl w:val="2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t>н</w:t>
      </w:r>
      <w:r w:rsidRPr="006D4D16">
        <w:t xml:space="preserve">е сообщать персональные данные </w:t>
      </w:r>
      <w:r>
        <w:t>работника</w:t>
      </w:r>
      <w:r w:rsidRPr="006D4D16">
        <w:t xml:space="preserve"> в коммерческих целях без его письменного согласия</w:t>
      </w:r>
      <w:r>
        <w:t>;</w:t>
      </w:r>
    </w:p>
    <w:p w14:paraId="6D1B718C" w14:textId="464C2D03" w:rsidR="00F02E50" w:rsidRDefault="00F64AFD" w:rsidP="00661362">
      <w:pPr>
        <w:pStyle w:val="aa"/>
        <w:numPr>
          <w:ilvl w:val="2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lastRenderedPageBreak/>
        <w:t>п</w:t>
      </w:r>
      <w:r w:rsidRPr="006D4D16">
        <w:t xml:space="preserve">редупреждать лиц, получающих персональные данные </w:t>
      </w:r>
      <w:r>
        <w:t>работника</w:t>
      </w:r>
      <w:r w:rsidRPr="006D4D16">
        <w:t>, о том, что эти данные могут быть использованы лишь в целях, для кот</w:t>
      </w:r>
      <w:r w:rsidR="00F02E50">
        <w:t xml:space="preserve">орых они сообщены; </w:t>
      </w:r>
    </w:p>
    <w:p w14:paraId="544199BF" w14:textId="497BD510" w:rsidR="00F64AFD" w:rsidRPr="006D4D16" w:rsidRDefault="00F02E50" w:rsidP="00661362">
      <w:pPr>
        <w:pStyle w:val="aa"/>
        <w:numPr>
          <w:ilvl w:val="2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t xml:space="preserve"> требовать </w:t>
      </w:r>
      <w:r w:rsidR="00F64AFD" w:rsidRPr="006D4D16">
        <w:t xml:space="preserve">от этих лиц подтверждения того, что это правило соблюдено. Лица, получающие персональные данные </w:t>
      </w:r>
      <w:r w:rsidR="00F64AFD">
        <w:t>работника</w:t>
      </w:r>
      <w:r w:rsidR="00F64AFD" w:rsidRPr="006D4D16">
        <w:t>, обязаны соблюдать режим конфиденциальности</w:t>
      </w:r>
      <w:r w:rsidR="00F64AFD">
        <w:t>.</w:t>
      </w:r>
    </w:p>
    <w:p w14:paraId="544199C0" w14:textId="77777777" w:rsidR="00F64AFD" w:rsidRPr="006D4D16" w:rsidRDefault="00F64AFD" w:rsidP="00A524CD">
      <w:pPr>
        <w:pStyle w:val="aa"/>
        <w:spacing w:before="0" w:beforeAutospacing="0" w:after="0" w:afterAutospacing="0"/>
        <w:ind w:firstLine="567"/>
        <w:jc w:val="both"/>
      </w:pPr>
    </w:p>
    <w:p w14:paraId="544199C1" w14:textId="77777777" w:rsidR="00F64AFD" w:rsidRPr="008E45D3" w:rsidRDefault="00F64AFD" w:rsidP="00661362">
      <w:pPr>
        <w:pStyle w:val="aa"/>
        <w:numPr>
          <w:ilvl w:val="0"/>
          <w:numId w:val="15"/>
        </w:numPr>
        <w:spacing w:before="0" w:beforeAutospacing="0" w:after="0" w:afterAutospacing="0"/>
        <w:ind w:left="0" w:firstLine="567"/>
        <w:jc w:val="center"/>
        <w:rPr>
          <w:b/>
        </w:rPr>
      </w:pPr>
      <w:r w:rsidRPr="006D4D16">
        <w:rPr>
          <w:b/>
        </w:rPr>
        <w:t xml:space="preserve">Права </w:t>
      </w:r>
      <w:r>
        <w:rPr>
          <w:b/>
        </w:rPr>
        <w:t>работника</w:t>
      </w:r>
      <w:r w:rsidRPr="006D4D16">
        <w:rPr>
          <w:b/>
        </w:rPr>
        <w:t xml:space="preserve"> в целях обеспечения защиты персональных </w:t>
      </w:r>
      <w:r w:rsidRPr="006D4D16">
        <w:rPr>
          <w:b/>
        </w:rPr>
        <w:br/>
        <w:t>данных, хранящихся у работодателя</w:t>
      </w:r>
    </w:p>
    <w:p w14:paraId="6F1B73DB" w14:textId="349EF528" w:rsidR="005A0D93" w:rsidRDefault="00F64AFD" w:rsidP="005A0D93">
      <w:pPr>
        <w:pStyle w:val="aa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 xml:space="preserve">В целях обеспечения защиты персональных данных, хранящихся у работодателя, </w:t>
      </w:r>
      <w:r>
        <w:t>работник</w:t>
      </w:r>
      <w:r w:rsidRPr="006D4D16">
        <w:t xml:space="preserve"> име</w:t>
      </w:r>
      <w:r>
        <w:t>е</w:t>
      </w:r>
      <w:r w:rsidRPr="006D4D16">
        <w:t>т право:</w:t>
      </w:r>
    </w:p>
    <w:p w14:paraId="544199C3" w14:textId="3C2C8C89" w:rsidR="00F64AFD" w:rsidRDefault="005A0D93" w:rsidP="005A0D93">
      <w:pPr>
        <w:pStyle w:val="aa"/>
        <w:tabs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6.1.1. </w:t>
      </w:r>
      <w:r w:rsidR="00F64AFD">
        <w:t>п</w:t>
      </w:r>
      <w:r w:rsidR="00F64AFD" w:rsidRPr="006D4D16">
        <w:t>олучения полной информации о своих персональных данных и их обработке</w:t>
      </w:r>
      <w:r w:rsidR="00F64AFD">
        <w:t>;</w:t>
      </w:r>
    </w:p>
    <w:p w14:paraId="544199C4" w14:textId="4E6D04E2" w:rsidR="00F64AFD" w:rsidRDefault="005A0D93" w:rsidP="005A0D93">
      <w:pPr>
        <w:pStyle w:val="aa"/>
        <w:tabs>
          <w:tab w:val="left" w:pos="993"/>
        </w:tabs>
        <w:spacing w:before="0" w:beforeAutospacing="0" w:after="0" w:afterAutospacing="0"/>
        <w:ind w:firstLine="567"/>
        <w:jc w:val="both"/>
      </w:pPr>
      <w:r>
        <w:t>6.1.2.</w:t>
      </w:r>
      <w:r w:rsidR="00F64AFD">
        <w:t>с</w:t>
      </w:r>
      <w:r w:rsidR="00F64AFD" w:rsidRPr="006D4D16">
        <w:t xml:space="preserve">вободного бесплатного доступа к своим персональным данным, включая право на получение копии любой записи, содержащей персональные данные </w:t>
      </w:r>
      <w:r w:rsidR="00F64AFD">
        <w:t>работника</w:t>
      </w:r>
      <w:r w:rsidR="00F64AFD" w:rsidRPr="006D4D16">
        <w:t xml:space="preserve">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</w:t>
      </w:r>
      <w:r w:rsidR="00F64AFD">
        <w:t>работника</w:t>
      </w:r>
      <w:r w:rsidR="00F64AFD" w:rsidRPr="006D4D16">
        <w:t xml:space="preserve"> </w:t>
      </w:r>
      <w:r w:rsidR="00F64AFD">
        <w:t>к работодателю;</w:t>
      </w:r>
    </w:p>
    <w:p w14:paraId="544199C5" w14:textId="544FD224" w:rsidR="00F64AFD" w:rsidRDefault="005A0D93" w:rsidP="005A0D93">
      <w:pPr>
        <w:pStyle w:val="aa"/>
        <w:tabs>
          <w:tab w:val="left" w:pos="993"/>
        </w:tabs>
        <w:spacing w:before="0" w:beforeAutospacing="0" w:after="0" w:afterAutospacing="0"/>
        <w:ind w:firstLine="567"/>
        <w:jc w:val="both"/>
      </w:pPr>
      <w:r>
        <w:t>6.1.3.</w:t>
      </w:r>
      <w:r w:rsidR="00F64AFD" w:rsidRPr="009905CF">
        <w:t xml:space="preserve">требовать исключения или исправления неверных или неполных персональных данных, а также данных, обработанных с нарушением требований </w:t>
      </w:r>
      <w:r w:rsidR="00F64AFD" w:rsidRPr="00E50F27">
        <w:t>законодательства Российской Федерации.</w:t>
      </w:r>
      <w:r w:rsidR="00F64AFD" w:rsidRPr="009905CF">
        <w:t xml:space="preserve"> Указанное требование должно быть оформлено письменным заявлением работника на имя Главы МО или главы МА. При отказе работодателя исключить или исправить персональные данные работника, работник имеет право заявить в письменной форме работодателю о своем несогласии, с соответствующим обоснованием такого несогласия;</w:t>
      </w:r>
    </w:p>
    <w:p w14:paraId="544199C6" w14:textId="4FF53359" w:rsidR="00F64AFD" w:rsidRDefault="005A0D93" w:rsidP="005A0D93">
      <w:pPr>
        <w:pStyle w:val="aa"/>
        <w:tabs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6.1.4. </w:t>
      </w:r>
      <w:r w:rsidR="00F64AFD">
        <w:t>т</w:t>
      </w:r>
      <w:r w:rsidR="00F64AFD" w:rsidRPr="006D4D16">
        <w:t xml:space="preserve">ребовать об извещении работодателем всех лиц, которым ранее были сообщены неверные или неполные персональные данные </w:t>
      </w:r>
      <w:r w:rsidR="00F64AFD">
        <w:t>работника</w:t>
      </w:r>
      <w:r w:rsidR="00F64AFD" w:rsidRPr="006D4D16">
        <w:t>, обо всех произведенных в них исключениях, исправлениях или дополнениях</w:t>
      </w:r>
      <w:r w:rsidR="00F64AFD">
        <w:t>;</w:t>
      </w:r>
    </w:p>
    <w:p w14:paraId="544199C7" w14:textId="2DCECCCF" w:rsidR="00F64AFD" w:rsidRDefault="005A0D93" w:rsidP="005A0D93">
      <w:pPr>
        <w:pStyle w:val="aa"/>
        <w:tabs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6.1.5. </w:t>
      </w:r>
      <w:r w:rsidR="00F64AFD">
        <w:t>требовать отзыва согласия на обработку своих персональных данных, типовая форма кот</w:t>
      </w:r>
      <w:r w:rsidR="00C73B1B">
        <w:t>орого установлена приложением №2</w:t>
      </w:r>
      <w:r w:rsidR="00F64AFD">
        <w:t>;</w:t>
      </w:r>
    </w:p>
    <w:p w14:paraId="544199C8" w14:textId="527B221B" w:rsidR="00F64AFD" w:rsidRPr="006D4D16" w:rsidRDefault="005A0D93" w:rsidP="005A0D93">
      <w:pPr>
        <w:pStyle w:val="aa"/>
        <w:tabs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6.1.6. </w:t>
      </w:r>
      <w:r w:rsidR="00F64AFD">
        <w:t>о</w:t>
      </w:r>
      <w:r w:rsidR="00F64AFD" w:rsidRPr="006D4D16">
        <w:t xml:space="preserve">бжаловать </w:t>
      </w:r>
      <w:r w:rsidR="00F64AFD">
        <w:t>в  уполномоченном</w:t>
      </w:r>
      <w:r w:rsidR="00F64AFD" w:rsidRPr="00071724">
        <w:t xml:space="preserve"> орган</w:t>
      </w:r>
      <w:r w:rsidR="00F64AFD">
        <w:t>е</w:t>
      </w:r>
      <w:r w:rsidR="00F64AFD" w:rsidRPr="00071724">
        <w:t xml:space="preserve"> по защите прав субъектов персональных</w:t>
      </w:r>
      <w:r w:rsidR="00F64AFD">
        <w:t xml:space="preserve">, </w:t>
      </w:r>
      <w:r w:rsidR="00F64AFD" w:rsidRPr="00B13FBA">
        <w:t>в суде любые</w:t>
      </w:r>
      <w:r w:rsidR="00F64AFD" w:rsidRPr="006D4D16">
        <w:t xml:space="preserve"> неправомерные действия (бездействие) работодателя при обработке и защите его персональных данных.</w:t>
      </w:r>
    </w:p>
    <w:p w14:paraId="544199C9" w14:textId="77777777" w:rsidR="00F64AFD" w:rsidRPr="006D4D16" w:rsidRDefault="00F64AFD" w:rsidP="00A524CD">
      <w:pPr>
        <w:pStyle w:val="aa"/>
        <w:spacing w:before="0" w:beforeAutospacing="0" w:after="0" w:afterAutospacing="0"/>
        <w:ind w:firstLine="567"/>
        <w:jc w:val="center"/>
      </w:pPr>
    </w:p>
    <w:p w14:paraId="512FDBC4" w14:textId="4A87AF18" w:rsidR="005A0D93" w:rsidRPr="005A0D93" w:rsidRDefault="00F64AFD" w:rsidP="005A0D93">
      <w:pPr>
        <w:pStyle w:val="aa"/>
        <w:numPr>
          <w:ilvl w:val="0"/>
          <w:numId w:val="15"/>
        </w:numPr>
        <w:spacing w:before="0" w:beforeAutospacing="0" w:after="0" w:afterAutospacing="0"/>
        <w:ind w:left="0" w:firstLine="567"/>
        <w:jc w:val="center"/>
        <w:rPr>
          <w:b/>
        </w:rPr>
      </w:pPr>
      <w:r w:rsidRPr="006D4D16">
        <w:rPr>
          <w:b/>
        </w:rPr>
        <w:t xml:space="preserve">Обязанности </w:t>
      </w:r>
      <w:r>
        <w:rPr>
          <w:b/>
        </w:rPr>
        <w:t>работника</w:t>
      </w:r>
      <w:r w:rsidRPr="006D4D16">
        <w:rPr>
          <w:b/>
        </w:rPr>
        <w:t xml:space="preserve"> в целях обеспечения достоверности</w:t>
      </w:r>
      <w:r w:rsidRPr="006D4D16">
        <w:rPr>
          <w:b/>
        </w:rPr>
        <w:br/>
        <w:t>его персональных данных</w:t>
      </w:r>
    </w:p>
    <w:p w14:paraId="544199CB" w14:textId="0F11E61E" w:rsidR="00F64AFD" w:rsidRDefault="00F64AFD" w:rsidP="00ED6199">
      <w:pPr>
        <w:pStyle w:val="aa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 xml:space="preserve">В целях обеспечения достоверности персональных данных </w:t>
      </w:r>
      <w:r>
        <w:t>работник</w:t>
      </w:r>
      <w:r w:rsidRPr="006D4D16">
        <w:t xml:space="preserve"> обязан:</w:t>
      </w:r>
    </w:p>
    <w:p w14:paraId="544199CC" w14:textId="295B5F5F" w:rsidR="00F64AFD" w:rsidRDefault="00F64AFD" w:rsidP="00ED6199">
      <w:pPr>
        <w:pStyle w:val="aa"/>
        <w:numPr>
          <w:ilvl w:val="2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п</w:t>
      </w:r>
      <w:r w:rsidRPr="006D4D16">
        <w:t>ри приеме на работу в Муниципальный Совет и</w:t>
      </w:r>
      <w:r>
        <w:t>ли</w:t>
      </w:r>
      <w:r w:rsidRPr="006D4D16">
        <w:t xml:space="preserve"> Местную Администрацию МО МО Академическое, представлять сотрудникам ОМСУ МО МО Академическое, в должностные обязанности которых входит работа с документами, содержащими персональные данные, достоверные сведения о себе в порядке и объеме, предусмотренном законодательством Российской Федерации</w:t>
      </w:r>
      <w:r>
        <w:t>;</w:t>
      </w:r>
    </w:p>
    <w:p w14:paraId="544199CD" w14:textId="77777777" w:rsidR="00F64AFD" w:rsidRPr="006D4D16" w:rsidRDefault="00F64AFD" w:rsidP="00ED6199">
      <w:pPr>
        <w:pStyle w:val="aa"/>
        <w:numPr>
          <w:ilvl w:val="2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в</w:t>
      </w:r>
      <w:r w:rsidRPr="006D4D16">
        <w:t xml:space="preserve"> случае изменения персональных данных </w:t>
      </w:r>
      <w:r>
        <w:t xml:space="preserve">работника </w:t>
      </w:r>
      <w:r w:rsidRPr="006D4D16">
        <w:t>сообщать об этом в  течение 5 рабочих дней с даты их изменения.</w:t>
      </w:r>
    </w:p>
    <w:p w14:paraId="544199CE" w14:textId="77777777" w:rsidR="00F64AFD" w:rsidRPr="006D4D16" w:rsidRDefault="00F64AFD" w:rsidP="00ED6199">
      <w:pPr>
        <w:pStyle w:val="aa"/>
        <w:spacing w:before="0" w:beforeAutospacing="0" w:after="0" w:afterAutospacing="0"/>
        <w:ind w:firstLine="567"/>
        <w:jc w:val="both"/>
      </w:pPr>
    </w:p>
    <w:p w14:paraId="6099E3F9" w14:textId="36073CA1" w:rsidR="005A0D93" w:rsidRPr="00275866" w:rsidRDefault="00F64AFD" w:rsidP="00ED619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jc w:val="center"/>
      </w:pPr>
      <w:r w:rsidRPr="006D4D16">
        <w:rPr>
          <w:b/>
        </w:rPr>
        <w:t xml:space="preserve">Ответственность за нарушение норм, регулирующих обработку и защиту персональных данных </w:t>
      </w:r>
      <w:r>
        <w:rPr>
          <w:b/>
        </w:rPr>
        <w:t>работника</w:t>
      </w:r>
    </w:p>
    <w:p w14:paraId="544199D0" w14:textId="7E9A5AD0" w:rsidR="00F64AFD" w:rsidRPr="006D4D16" w:rsidRDefault="00F64AFD" w:rsidP="00ED6199">
      <w:pPr>
        <w:pStyle w:val="aa"/>
        <w:numPr>
          <w:ilvl w:val="1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D4D16">
        <w:t>Лица, виновные в нарушении норм, регулирующих</w:t>
      </w:r>
      <w:r>
        <w:t xml:space="preserve"> </w:t>
      </w:r>
      <w:r w:rsidRPr="006D4D16">
        <w:t xml:space="preserve">обработку и защиту персональных данных </w:t>
      </w:r>
      <w:r>
        <w:t>работника</w:t>
      </w:r>
      <w:r w:rsidRPr="006D4D16">
        <w:t>, установленных действующим законодательством Российской Федерации и настоящим Положением, несут ответственность, предусмотренную законодательством Российской Федерации.</w:t>
      </w:r>
    </w:p>
    <w:p w14:paraId="544199D1" w14:textId="77777777" w:rsidR="00F64AFD" w:rsidRPr="00275866" w:rsidRDefault="00F64AFD" w:rsidP="00A524CD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  <w:p w14:paraId="544199D2" w14:textId="77777777" w:rsidR="00F64AFD" w:rsidRPr="006D4D16" w:rsidRDefault="00F64AFD" w:rsidP="00A524CD">
      <w:pPr>
        <w:ind w:firstLine="567"/>
        <w:jc w:val="both"/>
      </w:pPr>
    </w:p>
    <w:p w14:paraId="544199D3" w14:textId="77777777" w:rsidR="00F64AFD" w:rsidRPr="006D4D16" w:rsidRDefault="00F64AFD" w:rsidP="00A524CD">
      <w:pPr>
        <w:ind w:firstLine="567"/>
        <w:jc w:val="both"/>
      </w:pPr>
    </w:p>
    <w:p w14:paraId="3433E9F8" w14:textId="3E1A7CC1" w:rsidR="00AB5339" w:rsidRPr="00D051FD" w:rsidRDefault="00F64AFD" w:rsidP="00D051FD">
      <w:pPr>
        <w:ind w:left="5103"/>
        <w:jc w:val="right"/>
      </w:pPr>
      <w:r>
        <w:br w:type="page"/>
      </w:r>
      <w:r w:rsidR="00C73B1B">
        <w:rPr>
          <w:sz w:val="20"/>
          <w:szCs w:val="20"/>
        </w:rPr>
        <w:lastRenderedPageBreak/>
        <w:t>Приложение № 1</w:t>
      </w:r>
    </w:p>
    <w:p w14:paraId="2FF37E9F" w14:textId="2E5A716D" w:rsidR="00C73B1B" w:rsidRPr="00C73B1B" w:rsidRDefault="00C73B1B" w:rsidP="00C73B1B">
      <w:pPr>
        <w:widowControl w:val="0"/>
        <w:autoSpaceDE w:val="0"/>
        <w:autoSpaceDN w:val="0"/>
        <w:adjustRightInd w:val="0"/>
        <w:ind w:left="425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Pr="00C73B1B">
        <w:rPr>
          <w:bCs/>
          <w:sz w:val="20"/>
          <w:szCs w:val="20"/>
        </w:rPr>
        <w:t>Положению</w:t>
      </w:r>
    </w:p>
    <w:p w14:paraId="075BF760" w14:textId="77777777" w:rsidR="00C73B1B" w:rsidRDefault="00C73B1B" w:rsidP="00C73B1B">
      <w:pPr>
        <w:ind w:left="4253"/>
        <w:jc w:val="right"/>
        <w:rPr>
          <w:sz w:val="20"/>
          <w:szCs w:val="20"/>
        </w:rPr>
      </w:pPr>
      <w:r w:rsidRPr="00C73B1B">
        <w:rPr>
          <w:sz w:val="20"/>
          <w:szCs w:val="20"/>
        </w:rPr>
        <w:t>«</w:t>
      </w:r>
      <w:r w:rsidRPr="00C73B1B">
        <w:rPr>
          <w:bCs/>
          <w:sz w:val="20"/>
          <w:szCs w:val="20"/>
        </w:rPr>
        <w:t xml:space="preserve">О защите персональных данных лиц, замещающих муниципальные должности, муниципальных служащих и </w:t>
      </w:r>
      <w:r w:rsidRPr="00C73B1B">
        <w:rPr>
          <w:sz w:val="20"/>
          <w:szCs w:val="20"/>
        </w:rPr>
        <w:t>лиц, исполняющих обязанности по техническому обслуживанию деятельности органов местного самоуправления</w:t>
      </w:r>
      <w:r w:rsidRPr="00C73B1B">
        <w:rPr>
          <w:bCs/>
          <w:sz w:val="20"/>
          <w:szCs w:val="20"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C73B1B">
        <w:rPr>
          <w:sz w:val="20"/>
          <w:szCs w:val="20"/>
        </w:rPr>
        <w:t>»</w:t>
      </w:r>
    </w:p>
    <w:p w14:paraId="5D215FF6" w14:textId="77777777" w:rsidR="00C73B1B" w:rsidRDefault="00C73B1B" w:rsidP="00C73B1B">
      <w:pPr>
        <w:ind w:left="4253"/>
        <w:jc w:val="right"/>
        <w:rPr>
          <w:sz w:val="20"/>
          <w:szCs w:val="20"/>
        </w:rPr>
      </w:pPr>
    </w:p>
    <w:p w14:paraId="544199E4" w14:textId="6E2DC49C" w:rsidR="00F64AFD" w:rsidRPr="006D4D16" w:rsidRDefault="00F64AFD" w:rsidP="00C73B1B">
      <w:pPr>
        <w:jc w:val="center"/>
      </w:pPr>
      <w:r w:rsidRPr="006D4D16">
        <w:rPr>
          <w:b/>
          <w:bCs/>
        </w:rPr>
        <w:t xml:space="preserve">Образец заявления о согласии </w:t>
      </w:r>
      <w:r>
        <w:rPr>
          <w:b/>
          <w:bCs/>
        </w:rPr>
        <w:t>работника</w:t>
      </w:r>
      <w:r w:rsidRPr="006D4D16">
        <w:rPr>
          <w:b/>
          <w:bCs/>
        </w:rPr>
        <w:t xml:space="preserve"> на обработку персональных данных</w:t>
      </w:r>
    </w:p>
    <w:p w14:paraId="544199E5" w14:textId="77777777" w:rsidR="00F64AFD" w:rsidRPr="006D4D16" w:rsidRDefault="00F64AFD" w:rsidP="00A524CD">
      <w:pPr>
        <w:ind w:firstLine="567"/>
        <w:jc w:val="both"/>
      </w:pPr>
    </w:p>
    <w:p w14:paraId="544199E6" w14:textId="77777777" w:rsidR="00F64AFD" w:rsidRPr="00C1413A" w:rsidRDefault="00F64AFD" w:rsidP="00A524CD">
      <w:pPr>
        <w:ind w:firstLine="567"/>
        <w:jc w:val="right"/>
      </w:pPr>
      <w:r w:rsidRPr="006D4D16">
        <w:t xml:space="preserve">                                                         </w:t>
      </w:r>
      <w:r w:rsidRPr="00C1413A">
        <w:t>[</w:t>
      </w:r>
      <w:r w:rsidRPr="00C1413A">
        <w:rPr>
          <w:b/>
          <w:bCs/>
        </w:rPr>
        <w:t>должность руководителя, Ф. И. О.</w:t>
      </w:r>
      <w:r w:rsidRPr="00C1413A">
        <w:t>]</w:t>
      </w:r>
    </w:p>
    <w:p w14:paraId="544199E7" w14:textId="77777777" w:rsidR="00F64AFD" w:rsidRPr="00C1413A" w:rsidRDefault="00F64AFD" w:rsidP="00A524CD">
      <w:pPr>
        <w:ind w:firstLine="567"/>
        <w:jc w:val="right"/>
      </w:pPr>
      <w:r w:rsidRPr="00C1413A">
        <w:t>[</w:t>
      </w:r>
      <w:r w:rsidRPr="00C1413A">
        <w:rPr>
          <w:b/>
          <w:bCs/>
        </w:rPr>
        <w:t>наименование организации</w:t>
      </w:r>
      <w:r w:rsidRPr="00C1413A">
        <w:t>]</w:t>
      </w:r>
    </w:p>
    <w:p w14:paraId="544199E8" w14:textId="77777777" w:rsidR="00F64AFD" w:rsidRPr="00255BE7" w:rsidRDefault="00F64AFD" w:rsidP="00A524CD">
      <w:pPr>
        <w:ind w:firstLine="567"/>
        <w:jc w:val="right"/>
      </w:pPr>
      <w:r w:rsidRPr="00C1413A">
        <w:t>от [</w:t>
      </w:r>
      <w:r w:rsidRPr="00C1413A">
        <w:rPr>
          <w:b/>
          <w:bCs/>
        </w:rPr>
        <w:t xml:space="preserve">Ф. И. О. </w:t>
      </w:r>
      <w:r w:rsidRPr="00E50F27">
        <w:rPr>
          <w:b/>
          <w:bCs/>
        </w:rPr>
        <w:t>Работника</w:t>
      </w:r>
      <w:r w:rsidRPr="00C1413A">
        <w:t>]</w:t>
      </w:r>
    </w:p>
    <w:p w14:paraId="544199E9" w14:textId="77777777" w:rsidR="00F64AFD" w:rsidRPr="006D4D16" w:rsidRDefault="00F64AFD" w:rsidP="00A524CD">
      <w:pPr>
        <w:ind w:firstLine="567"/>
        <w:jc w:val="center"/>
      </w:pPr>
    </w:p>
    <w:p w14:paraId="544199EA" w14:textId="77777777" w:rsidR="00F64AFD" w:rsidRPr="006D4D16" w:rsidRDefault="00F64AFD" w:rsidP="00A524CD">
      <w:pPr>
        <w:ind w:firstLine="567"/>
        <w:jc w:val="center"/>
        <w:rPr>
          <w:b/>
          <w:bCs/>
        </w:rPr>
      </w:pPr>
      <w:r w:rsidRPr="006D4D16">
        <w:rPr>
          <w:b/>
          <w:bCs/>
        </w:rPr>
        <w:t>Заявление</w:t>
      </w:r>
    </w:p>
    <w:p w14:paraId="544199EB" w14:textId="77777777" w:rsidR="00F64AFD" w:rsidRPr="006D4D16" w:rsidRDefault="00F64AFD" w:rsidP="00A524CD">
      <w:pPr>
        <w:ind w:firstLine="567"/>
        <w:jc w:val="center"/>
      </w:pPr>
      <w:r w:rsidRPr="006D4D16">
        <w:rPr>
          <w:b/>
          <w:bCs/>
        </w:rPr>
        <w:t xml:space="preserve">о согласии </w:t>
      </w:r>
      <w:r>
        <w:rPr>
          <w:b/>
          <w:bCs/>
        </w:rPr>
        <w:t>работника</w:t>
      </w:r>
      <w:r w:rsidRPr="006D4D16">
        <w:rPr>
          <w:b/>
          <w:bCs/>
        </w:rPr>
        <w:t xml:space="preserve"> на обработку персональных данных</w:t>
      </w:r>
    </w:p>
    <w:p w14:paraId="544199EC" w14:textId="77777777" w:rsidR="00F64AFD" w:rsidRPr="006D4D16" w:rsidRDefault="00F64AFD" w:rsidP="00A524CD">
      <w:pPr>
        <w:ind w:firstLine="567"/>
        <w:jc w:val="both"/>
      </w:pPr>
    </w:p>
    <w:p w14:paraId="544199ED" w14:textId="77777777" w:rsidR="00F64AFD" w:rsidRPr="006D4D16" w:rsidRDefault="00F64AFD" w:rsidP="00A524CD">
      <w:pPr>
        <w:ind w:firstLine="567"/>
        <w:jc w:val="both"/>
      </w:pPr>
      <w:r w:rsidRPr="006D4D16">
        <w:t>Я,  _______________________________________________________________________</w:t>
      </w:r>
      <w:r>
        <w:t>,</w:t>
      </w:r>
    </w:p>
    <w:p w14:paraId="544199EE" w14:textId="77777777" w:rsidR="00F64AFD" w:rsidRPr="006D4D16" w:rsidRDefault="00F64AFD" w:rsidP="00A524CD">
      <w:pPr>
        <w:ind w:firstLine="567"/>
        <w:jc w:val="both"/>
      </w:pPr>
      <w:r w:rsidRPr="006D4D16">
        <w:t>зарегистрированный (ая) по адресу: ________________________________________________________________________________</w:t>
      </w:r>
    </w:p>
    <w:p w14:paraId="544199EF" w14:textId="3601E60F" w:rsidR="00F64AFD" w:rsidRDefault="00F64AFD" w:rsidP="00A524CD">
      <w:pPr>
        <w:ind w:firstLine="567"/>
        <w:jc w:val="both"/>
      </w:pPr>
      <w:r w:rsidRPr="006D4D16">
        <w:t>паспорт</w:t>
      </w:r>
      <w:r>
        <w:t xml:space="preserve"> серия______________</w:t>
      </w:r>
      <w:r w:rsidR="00BE3944">
        <w:t>_____</w:t>
      </w:r>
      <w:r>
        <w:t>№</w:t>
      </w:r>
      <w:r w:rsidRPr="006D4D16">
        <w:t>_______</w:t>
      </w:r>
      <w:r>
        <w:t>_______________</w:t>
      </w:r>
      <w:r w:rsidRPr="006D4D16">
        <w:t xml:space="preserve"> выдан</w:t>
      </w:r>
      <w:r>
        <w:t xml:space="preserve"> </w:t>
      </w:r>
      <w:r w:rsidRPr="006D4D16">
        <w:t>(кем) _________________________________________________________</w:t>
      </w:r>
      <w:r>
        <w:t>_______________________</w:t>
      </w:r>
    </w:p>
    <w:p w14:paraId="544199F0" w14:textId="77777777" w:rsidR="00F64AFD" w:rsidRPr="006D4D16" w:rsidRDefault="00F64AFD" w:rsidP="00A524CD">
      <w:pPr>
        <w:ind w:firstLine="567"/>
        <w:jc w:val="both"/>
      </w:pPr>
      <w:r w:rsidRPr="006D4D16">
        <w:t xml:space="preserve">даю согласие на автоматизированную, а также без использования средств автоматизации обработку персональных данных, </w:t>
      </w:r>
      <w:r w:rsidRPr="00E50F27"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t>своих</w:t>
      </w:r>
      <w:r w:rsidRPr="00255BE7">
        <w:t xml:space="preserve"> персональных данных</w:t>
      </w:r>
      <w:r>
        <w:t>.</w:t>
      </w:r>
    </w:p>
    <w:p w14:paraId="544199F1" w14:textId="77777777" w:rsidR="00F64AFD" w:rsidRPr="006D4D16" w:rsidRDefault="00F64AFD" w:rsidP="00A524CD">
      <w:pPr>
        <w:pStyle w:val="a9"/>
        <w:ind w:firstLine="567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4D16">
        <w:rPr>
          <w:rFonts w:ascii="Times New Roman" w:hAnsi="Times New Roman" w:cs="Times New Roman"/>
          <w:sz w:val="24"/>
          <w:szCs w:val="24"/>
        </w:rPr>
        <w:t>ерсональные данные предоставляю в целях соблюдения законодательства Российской Федерации</w:t>
      </w:r>
      <w:r w:rsidRPr="00E50F27">
        <w:rPr>
          <w:rFonts w:ascii="Times New Roman" w:hAnsi="Times New Roman" w:cs="Times New Roman"/>
          <w:sz w:val="24"/>
          <w:szCs w:val="24"/>
        </w:rPr>
        <w:t xml:space="preserve"> в сфере  отношений,  связанных  с   поступлением на </w:t>
      </w:r>
      <w:r w:rsidRPr="006D4D16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E50F27">
        <w:rPr>
          <w:rFonts w:ascii="Times New Roman" w:hAnsi="Times New Roman" w:cs="Times New Roman"/>
          <w:sz w:val="24"/>
          <w:szCs w:val="24"/>
        </w:rPr>
        <w:t>службу</w:t>
      </w:r>
      <w:r w:rsidRPr="006D4D1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50F27">
        <w:rPr>
          <w:rFonts w:ascii="Times New Roman" w:hAnsi="Times New Roman" w:cs="Times New Roman"/>
          <w:sz w:val="24"/>
          <w:szCs w:val="24"/>
        </w:rPr>
        <w:t>, ее прохождением и прекращением (трудовых и непосредственно связанных с  ними  отношений)</w:t>
      </w:r>
      <w:r w:rsidRPr="006D4D16">
        <w:rPr>
          <w:rFonts w:ascii="Times New Roman" w:hAnsi="Times New Roman" w:cs="Times New Roman"/>
          <w:sz w:val="24"/>
          <w:szCs w:val="24"/>
        </w:rPr>
        <w:t>, обеспечения личной безопасности, контроля выполняемой работы, обеспечения сохранности имущества.</w:t>
      </w:r>
    </w:p>
    <w:p w14:paraId="544199F2" w14:textId="77777777" w:rsidR="00F64AFD" w:rsidRDefault="00F64AFD" w:rsidP="00A524CD">
      <w:pPr>
        <w:ind w:firstLine="567"/>
        <w:jc w:val="both"/>
      </w:pPr>
      <w:r w:rsidRPr="00255BE7">
        <w:t>Перечень действий с персональными данными:</w:t>
      </w:r>
    </w:p>
    <w:p w14:paraId="544199F3" w14:textId="77777777" w:rsidR="00F64AFD" w:rsidRPr="009905CF" w:rsidRDefault="00F64AFD" w:rsidP="00A524CD">
      <w:pPr>
        <w:numPr>
          <w:ilvl w:val="0"/>
          <w:numId w:val="14"/>
        </w:numPr>
        <w:ind w:left="0" w:firstLine="567"/>
        <w:jc w:val="both"/>
      </w:pPr>
      <w:r w:rsidRPr="009905CF">
        <w:t>форматирование кадровых документов работника;</w:t>
      </w:r>
    </w:p>
    <w:p w14:paraId="544199F4" w14:textId="77777777" w:rsidR="00F64AFD" w:rsidRDefault="00F64AFD" w:rsidP="00A524CD">
      <w:pPr>
        <w:numPr>
          <w:ilvl w:val="0"/>
          <w:numId w:val="14"/>
        </w:numPr>
        <w:ind w:left="0" w:firstLine="567"/>
        <w:jc w:val="both"/>
      </w:pPr>
      <w:r w:rsidRPr="009905CF">
        <w:t>начисление заработной платы, исчисление и уплата предусмотренных законодательством налогов, сборов и взносов на обязательное социальное страхование;</w:t>
      </w:r>
    </w:p>
    <w:p w14:paraId="544199F5" w14:textId="77777777" w:rsidR="00F64AFD" w:rsidRPr="006D4D16" w:rsidRDefault="00F64AFD" w:rsidP="00A524CD">
      <w:pPr>
        <w:numPr>
          <w:ilvl w:val="0"/>
          <w:numId w:val="14"/>
        </w:numPr>
        <w:ind w:left="0" w:firstLine="567"/>
        <w:jc w:val="both"/>
      </w:pPr>
      <w:r w:rsidRPr="009905CF">
        <w:t>представление установленной  законодательством отчетности в отношении физических лиц</w:t>
      </w:r>
      <w:r w:rsidRPr="006D4D16">
        <w:t>, в том числе сведений персонифицированного учета в Пенсионный фонд РФ;</w:t>
      </w:r>
    </w:p>
    <w:p w14:paraId="544199F6" w14:textId="77777777" w:rsidR="00F64AFD" w:rsidRDefault="00F64AFD" w:rsidP="00A524CD">
      <w:pPr>
        <w:numPr>
          <w:ilvl w:val="0"/>
          <w:numId w:val="14"/>
        </w:numPr>
        <w:ind w:left="0" w:firstLine="567"/>
        <w:jc w:val="both"/>
      </w:pPr>
      <w:r w:rsidRPr="006D4D16">
        <w:t xml:space="preserve">размещение </w:t>
      </w:r>
      <w:r>
        <w:t xml:space="preserve">общедоступных персональных данных </w:t>
      </w:r>
      <w:r w:rsidRPr="006D4D16">
        <w:t xml:space="preserve">на интернет-сайте </w:t>
      </w:r>
      <w:hyperlink r:id="rId13" w:history="1">
        <w:r w:rsidRPr="00E50F27">
          <w:rPr>
            <w:rStyle w:val="a6"/>
          </w:rPr>
          <w:t>http://mo-akademicheskoe-spb.ru/</w:t>
        </w:r>
      </w:hyperlink>
      <w:r>
        <w:t xml:space="preserve">, </w:t>
      </w:r>
      <w:r w:rsidRPr="00E50F27">
        <w:t>а также в официальном печатном средстве массовой информации муниципальной газете «Академический вестник»</w:t>
      </w:r>
      <w:r w:rsidRPr="000B5684">
        <w:t>;</w:t>
      </w:r>
    </w:p>
    <w:p w14:paraId="544199F7" w14:textId="77777777" w:rsidR="00F64AFD" w:rsidRPr="00E50F27" w:rsidRDefault="00F64AFD" w:rsidP="00A524CD">
      <w:pPr>
        <w:numPr>
          <w:ilvl w:val="0"/>
          <w:numId w:val="14"/>
        </w:numPr>
        <w:ind w:left="0" w:firstLine="567"/>
        <w:jc w:val="both"/>
      </w:pPr>
      <w:r w:rsidRPr="00E50F27">
        <w:t>действия, связанные с выполнением иных требований законодательства Российской Федерации</w:t>
      </w:r>
      <w:r>
        <w:t>.</w:t>
      </w:r>
    </w:p>
    <w:p w14:paraId="544199F8" w14:textId="77777777" w:rsidR="00F64AFD" w:rsidRPr="00E50F27" w:rsidRDefault="00F64AFD" w:rsidP="00A524CD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D4D16">
        <w:rPr>
          <w:rFonts w:ascii="Times New Roman" w:hAnsi="Times New Roman" w:cs="Times New Roman"/>
          <w:sz w:val="24"/>
          <w:szCs w:val="24"/>
        </w:rPr>
        <w:t>П</w:t>
      </w:r>
      <w:r w:rsidRPr="00E50F27">
        <w:rPr>
          <w:rFonts w:ascii="Times New Roman" w:hAnsi="Times New Roman" w:cs="Times New Roman"/>
          <w:sz w:val="24"/>
          <w:szCs w:val="24"/>
        </w:rPr>
        <w:t>одтверждаю,  что предоставленные мною персональные  данные  являются</w:t>
      </w:r>
      <w:r w:rsidRPr="00255BE7">
        <w:rPr>
          <w:rFonts w:ascii="Times New Roman" w:hAnsi="Times New Roman" w:cs="Times New Roman"/>
          <w:sz w:val="24"/>
          <w:szCs w:val="24"/>
        </w:rPr>
        <w:t xml:space="preserve"> </w:t>
      </w:r>
      <w:r w:rsidRPr="00E50F27">
        <w:rPr>
          <w:rFonts w:ascii="Times New Roman" w:hAnsi="Times New Roman" w:cs="Times New Roman"/>
          <w:sz w:val="24"/>
          <w:szCs w:val="24"/>
        </w:rPr>
        <w:t>полными, актуальными и достоверными.</w:t>
      </w:r>
    </w:p>
    <w:p w14:paraId="544199F9" w14:textId="77777777" w:rsidR="00F64AFD" w:rsidRPr="006D4D16" w:rsidRDefault="00F64AFD" w:rsidP="00A524CD">
      <w:pPr>
        <w:pStyle w:val="a9"/>
        <w:ind w:firstLine="567"/>
      </w:pPr>
      <w:r w:rsidRPr="006D4D16">
        <w:rPr>
          <w:rFonts w:ascii="Times New Roman" w:hAnsi="Times New Roman" w:cs="Times New Roman"/>
          <w:sz w:val="24"/>
          <w:szCs w:val="24"/>
        </w:rPr>
        <w:t>О</w:t>
      </w:r>
      <w:r w:rsidRPr="00E50F27">
        <w:rPr>
          <w:rFonts w:ascii="Times New Roman" w:hAnsi="Times New Roman" w:cs="Times New Roman"/>
          <w:sz w:val="24"/>
          <w:szCs w:val="24"/>
        </w:rPr>
        <w:t>бязуюсь   своевременно   извещать    об   изменении  предоставленных персональных данных.</w:t>
      </w:r>
    </w:p>
    <w:p w14:paraId="544199FA" w14:textId="77777777" w:rsidR="00F64AFD" w:rsidRPr="006D4D16" w:rsidRDefault="00F64AFD" w:rsidP="00A524CD">
      <w:pPr>
        <w:ind w:firstLine="567"/>
        <w:jc w:val="both"/>
      </w:pPr>
      <w:r w:rsidRPr="006D4D16">
        <w:t xml:space="preserve">Согласие может быть полностью или частично отозвано </w:t>
      </w:r>
      <w:r>
        <w:t xml:space="preserve">работником </w:t>
      </w:r>
      <w:r w:rsidRPr="006D4D16">
        <w:t>на основании его заявления.</w:t>
      </w:r>
    </w:p>
    <w:p w14:paraId="544199FB" w14:textId="77777777" w:rsidR="00F64AFD" w:rsidRPr="00255BE7" w:rsidRDefault="00F64AFD" w:rsidP="00A524CD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sub_2004"/>
      <w:r w:rsidRPr="00E50F27">
        <w:t xml:space="preserve"> После  увольнения  с  муниципальной</w:t>
      </w:r>
      <w:bookmarkEnd w:id="0"/>
      <w:r w:rsidRPr="00E50F27">
        <w:t xml:space="preserve"> </w:t>
      </w:r>
      <w:r w:rsidRPr="00255BE7">
        <w:t>службы (прекращения трудовых отношений)</w:t>
      </w:r>
      <w:r w:rsidRPr="006D4D16">
        <w:t xml:space="preserve"> </w:t>
      </w:r>
      <w:r w:rsidRPr="00E50F27">
        <w:t xml:space="preserve">персональные данные хранятся  в архиве внутригородского муниципального образования </w:t>
      </w:r>
      <w:r w:rsidRPr="00E50F27">
        <w:lastRenderedPageBreak/>
        <w:t>Санкт-Петербурга муниципальный округ Академическое в  течение  срока  хранения  документов,  предусмотренных   действующим</w:t>
      </w:r>
      <w:r w:rsidRPr="00255BE7">
        <w:t xml:space="preserve"> </w:t>
      </w:r>
      <w:r w:rsidRPr="00E50F27">
        <w:t>законодательством Российской Федерации.</w:t>
      </w:r>
    </w:p>
    <w:p w14:paraId="544199FC" w14:textId="77777777" w:rsidR="00F64AFD" w:rsidRPr="006D4D16" w:rsidRDefault="00F64AFD" w:rsidP="00A524CD">
      <w:pPr>
        <w:ind w:firstLine="567"/>
        <w:jc w:val="both"/>
      </w:pPr>
      <w:r w:rsidRPr="00255BE7">
        <w:t>Данное согласие действительно с ____________________ до даты расторжения трудового договора</w:t>
      </w:r>
      <w:r w:rsidRPr="006D4D16">
        <w:t>.</w:t>
      </w:r>
    </w:p>
    <w:p w14:paraId="544199FD" w14:textId="77777777" w:rsidR="00F64AFD" w:rsidRPr="006D4D16" w:rsidRDefault="00F64AFD" w:rsidP="00A524CD">
      <w:pPr>
        <w:ind w:firstLine="567"/>
        <w:jc w:val="both"/>
      </w:pPr>
      <w:r w:rsidRPr="006D4D16">
        <w:t xml:space="preserve">                                                                                                               </w:t>
      </w:r>
    </w:p>
    <w:p w14:paraId="544199FE" w14:textId="77777777" w:rsidR="00F64AFD" w:rsidRPr="006D4D16" w:rsidRDefault="00F64AFD" w:rsidP="00A524CD">
      <w:pPr>
        <w:ind w:firstLine="567"/>
        <w:jc w:val="both"/>
      </w:pPr>
      <w:r w:rsidRPr="006D4D16">
        <w:t xml:space="preserve">     "___" _________ 20___ г</w:t>
      </w:r>
      <w:r w:rsidRPr="00255BE7">
        <w:t xml:space="preserve">                           ______________________________________        </w:t>
      </w:r>
      <w:r w:rsidRPr="006D4D16">
        <w:t xml:space="preserve">                                                                                   </w:t>
      </w:r>
    </w:p>
    <w:p w14:paraId="544199FF" w14:textId="77777777" w:rsidR="00F64AFD" w:rsidRPr="00E50F27" w:rsidRDefault="00F64AFD" w:rsidP="00A524CD">
      <w:pPr>
        <w:ind w:firstLine="567"/>
        <w:jc w:val="both"/>
      </w:pPr>
      <w:r w:rsidRPr="006D4D16">
        <w:t xml:space="preserve">                                                                       (ФИО полностью, подпись)</w:t>
      </w:r>
    </w:p>
    <w:p w14:paraId="1B6F8838" w14:textId="77777777" w:rsidR="009D4032" w:rsidRDefault="00F64AFD" w:rsidP="00C73B1B">
      <w:pPr>
        <w:ind w:left="5103"/>
        <w:jc w:val="right"/>
      </w:pPr>
      <w:r>
        <w:br w:type="page"/>
      </w:r>
    </w:p>
    <w:p w14:paraId="6E30A1D6" w14:textId="77777777" w:rsidR="009D4032" w:rsidRDefault="009D4032" w:rsidP="009D4032"/>
    <w:p w14:paraId="31ECCB3B" w14:textId="20C98644" w:rsidR="00C73B1B" w:rsidRPr="00C73B1B" w:rsidRDefault="00C73B1B" w:rsidP="00C73B1B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643D51DA" w14:textId="58B930E4" w:rsidR="00C73B1B" w:rsidRPr="00C73B1B" w:rsidRDefault="00C73B1B" w:rsidP="00C73B1B">
      <w:pPr>
        <w:ind w:left="510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Pr="00C73B1B">
        <w:rPr>
          <w:bCs/>
          <w:sz w:val="20"/>
          <w:szCs w:val="20"/>
        </w:rPr>
        <w:t>Положению</w:t>
      </w:r>
    </w:p>
    <w:p w14:paraId="1F79FF1D" w14:textId="77777777" w:rsidR="00C73B1B" w:rsidRPr="00C73B1B" w:rsidRDefault="00C73B1B" w:rsidP="00C73B1B">
      <w:pPr>
        <w:ind w:left="5103"/>
        <w:jc w:val="right"/>
        <w:rPr>
          <w:sz w:val="20"/>
          <w:szCs w:val="20"/>
        </w:rPr>
      </w:pPr>
      <w:r w:rsidRPr="00C73B1B">
        <w:rPr>
          <w:sz w:val="20"/>
          <w:szCs w:val="20"/>
        </w:rPr>
        <w:t>«</w:t>
      </w:r>
      <w:r w:rsidRPr="00C73B1B">
        <w:rPr>
          <w:bCs/>
          <w:sz w:val="20"/>
          <w:szCs w:val="20"/>
        </w:rPr>
        <w:t xml:space="preserve">О защите персональных данных лиц, замещающих муниципальные должности, муниципальных служащих и </w:t>
      </w:r>
      <w:r w:rsidRPr="00C73B1B">
        <w:rPr>
          <w:sz w:val="20"/>
          <w:szCs w:val="20"/>
        </w:rPr>
        <w:t>лиц, исполняющих обязанности по техническому обслуживанию деятельности органов местного самоуправления</w:t>
      </w:r>
      <w:r w:rsidRPr="00C73B1B">
        <w:rPr>
          <w:bCs/>
          <w:sz w:val="20"/>
          <w:szCs w:val="20"/>
        </w:rPr>
        <w:t xml:space="preserve"> внутригородского муниципального образования Санкт-Петербурга муниципальный округ Академическое</w:t>
      </w:r>
      <w:r w:rsidRPr="00C73B1B">
        <w:rPr>
          <w:sz w:val="20"/>
          <w:szCs w:val="20"/>
        </w:rPr>
        <w:t>»</w:t>
      </w:r>
    </w:p>
    <w:p w14:paraId="593EF14D" w14:textId="00F0D374" w:rsidR="00A524CD" w:rsidRDefault="00A524CD" w:rsidP="00C73B1B">
      <w:pPr>
        <w:ind w:left="5103"/>
        <w:jc w:val="right"/>
        <w:rPr>
          <w:b/>
          <w:bCs/>
        </w:rPr>
      </w:pPr>
      <w:r w:rsidRPr="00255BE7">
        <w:rPr>
          <w:b/>
          <w:bCs/>
        </w:rPr>
        <w:t xml:space="preserve"> </w:t>
      </w:r>
    </w:p>
    <w:p w14:paraId="54419A08" w14:textId="5EBBF934" w:rsidR="00F64AFD" w:rsidRPr="006D4D16" w:rsidRDefault="00F64AFD" w:rsidP="00A524CD">
      <w:pPr>
        <w:ind w:firstLine="567"/>
        <w:jc w:val="center"/>
        <w:rPr>
          <w:b/>
          <w:bCs/>
        </w:rPr>
      </w:pPr>
      <w:r w:rsidRPr="00255BE7">
        <w:rPr>
          <w:b/>
          <w:bCs/>
        </w:rPr>
        <w:t xml:space="preserve">Образец отзыва </w:t>
      </w:r>
      <w:r w:rsidRPr="006D4D16">
        <w:rPr>
          <w:b/>
          <w:bCs/>
        </w:rPr>
        <w:t>согласия на обработку персональных данных</w:t>
      </w:r>
    </w:p>
    <w:p w14:paraId="54419A09" w14:textId="77777777" w:rsidR="00F64AFD" w:rsidRPr="006D4D16" w:rsidRDefault="00F64AFD" w:rsidP="00A524CD">
      <w:pPr>
        <w:ind w:firstLine="567"/>
        <w:jc w:val="both"/>
        <w:rPr>
          <w:highlight w:val="yellow"/>
        </w:rPr>
      </w:pPr>
    </w:p>
    <w:p w14:paraId="54419A0A" w14:textId="77777777" w:rsidR="00F64AFD" w:rsidRPr="00E50F27" w:rsidRDefault="00F64AFD" w:rsidP="00A524CD">
      <w:pPr>
        <w:ind w:firstLine="567"/>
        <w:jc w:val="right"/>
      </w:pPr>
      <w:r w:rsidRPr="00E50F27">
        <w:t>[</w:t>
      </w:r>
      <w:r w:rsidRPr="00E50F27">
        <w:rPr>
          <w:b/>
          <w:bCs/>
        </w:rPr>
        <w:t>должность руководителя, Ф. И. О.</w:t>
      </w:r>
      <w:r w:rsidRPr="00E50F27">
        <w:t>]</w:t>
      </w:r>
    </w:p>
    <w:p w14:paraId="54419A0B" w14:textId="77777777" w:rsidR="00F64AFD" w:rsidRPr="00E50F27" w:rsidRDefault="00F64AFD" w:rsidP="00A524CD">
      <w:pPr>
        <w:ind w:firstLine="567"/>
        <w:jc w:val="right"/>
      </w:pPr>
      <w:r w:rsidRPr="00E50F27">
        <w:t>[</w:t>
      </w:r>
      <w:r w:rsidRPr="00E50F27">
        <w:rPr>
          <w:b/>
          <w:bCs/>
        </w:rPr>
        <w:t>наименование организации</w:t>
      </w:r>
      <w:r w:rsidRPr="00E50F27">
        <w:t>]</w:t>
      </w:r>
    </w:p>
    <w:p w14:paraId="54419A0C" w14:textId="77777777" w:rsidR="00F64AFD" w:rsidRPr="006D4D16" w:rsidRDefault="00F64AFD" w:rsidP="00A524CD">
      <w:pPr>
        <w:ind w:firstLine="567"/>
        <w:jc w:val="right"/>
      </w:pPr>
      <w:r w:rsidRPr="00E50F27">
        <w:t>от [</w:t>
      </w:r>
      <w:r w:rsidRPr="00E50F27">
        <w:rPr>
          <w:b/>
          <w:bCs/>
        </w:rPr>
        <w:t>Ф. И. О. Работника</w:t>
      </w:r>
      <w:r w:rsidRPr="00E50F27">
        <w:t>]</w:t>
      </w:r>
    </w:p>
    <w:p w14:paraId="54419A0D" w14:textId="77777777" w:rsidR="00F64AFD" w:rsidRPr="006D4D16" w:rsidRDefault="00F64AFD" w:rsidP="00A524CD">
      <w:pPr>
        <w:ind w:firstLine="567"/>
        <w:jc w:val="both"/>
        <w:rPr>
          <w:b/>
          <w:bCs/>
        </w:rPr>
      </w:pPr>
    </w:p>
    <w:p w14:paraId="54419A0E" w14:textId="77777777" w:rsidR="00F64AFD" w:rsidRPr="006D4D16" w:rsidRDefault="00F64AFD" w:rsidP="00A524CD">
      <w:pPr>
        <w:ind w:firstLine="567"/>
        <w:jc w:val="center"/>
        <w:rPr>
          <w:b/>
          <w:bCs/>
        </w:rPr>
      </w:pPr>
      <w:r w:rsidRPr="006D4D16">
        <w:rPr>
          <w:b/>
          <w:bCs/>
        </w:rPr>
        <w:t>Отзыв согласия на обработку персональных данных</w:t>
      </w:r>
    </w:p>
    <w:p w14:paraId="54419A0F" w14:textId="77777777" w:rsidR="00F64AFD" w:rsidRPr="006D4D16" w:rsidRDefault="00F64AFD" w:rsidP="00A524CD">
      <w:pPr>
        <w:ind w:firstLine="567"/>
        <w:jc w:val="both"/>
      </w:pPr>
    </w:p>
    <w:p w14:paraId="1CCC013A" w14:textId="5E4711D8" w:rsidR="00BE3944" w:rsidRPr="006D4D16" w:rsidRDefault="00F64AFD" w:rsidP="00BE3944">
      <w:pPr>
        <w:ind w:firstLine="567"/>
        <w:jc w:val="both"/>
      </w:pPr>
      <w:bookmarkStart w:id="1" w:name="_GoBack"/>
      <w:bookmarkEnd w:id="1"/>
      <w:r w:rsidRPr="006D4D16">
        <w:t xml:space="preserve">Во исполнение требований Федерального закона «О персональных данных» </w:t>
      </w:r>
      <w:r w:rsidR="00BE3944" w:rsidRPr="006D4D16">
        <w:t>от 27.07.2006</w:t>
      </w:r>
      <w:r w:rsidR="00BE3944">
        <w:t>г</w:t>
      </w:r>
      <w:r w:rsidR="00BE3944" w:rsidRPr="006D4D16">
        <w:t xml:space="preserve"> </w:t>
      </w:r>
      <w:r w:rsidRPr="006D4D16">
        <w:t xml:space="preserve">№ 152-ФЗ я, </w:t>
      </w:r>
      <w:r w:rsidR="00BE3944" w:rsidRPr="006D4D16">
        <w:t xml:space="preserve">  _______________________________________</w:t>
      </w:r>
      <w:r w:rsidR="00BE3944">
        <w:t>________________,</w:t>
      </w:r>
    </w:p>
    <w:p w14:paraId="5957D6AD" w14:textId="18813165" w:rsidR="00BE3944" w:rsidRPr="006D4D16" w:rsidRDefault="00BE3944" w:rsidP="00BE3944">
      <w:pPr>
        <w:jc w:val="both"/>
      </w:pPr>
      <w:r w:rsidRPr="006D4D16">
        <w:t>зарегистрированный (ая) по адресу: ________________________________________________</w:t>
      </w:r>
    </w:p>
    <w:p w14:paraId="19D38510" w14:textId="23978368" w:rsidR="00BE3944" w:rsidRDefault="00BE3944" w:rsidP="00BE3944">
      <w:pPr>
        <w:jc w:val="both"/>
      </w:pPr>
      <w:r w:rsidRPr="006D4D16">
        <w:t>паспорт</w:t>
      </w:r>
      <w:r>
        <w:t xml:space="preserve"> серия______________№</w:t>
      </w:r>
      <w:r w:rsidRPr="006D4D16">
        <w:t>_______</w:t>
      </w:r>
      <w:r>
        <w:t>_________</w:t>
      </w:r>
      <w:r w:rsidRPr="006D4D16">
        <w:t xml:space="preserve"> выдан</w:t>
      </w:r>
      <w:r>
        <w:t xml:space="preserve"> </w:t>
      </w:r>
      <w:r w:rsidRPr="006D4D16">
        <w:t>(кем) _________________________________________________________</w:t>
      </w:r>
      <w:r>
        <w:t>_______________________</w:t>
      </w:r>
    </w:p>
    <w:p w14:paraId="54419A11" w14:textId="20B023D2" w:rsidR="00F64AFD" w:rsidRPr="00255BE7" w:rsidRDefault="00F64AFD" w:rsidP="00352A46">
      <w:pPr>
        <w:jc w:val="both"/>
      </w:pPr>
      <w:r w:rsidRPr="006D4D16">
        <w:t xml:space="preserve">отзываю у </w:t>
      </w:r>
      <w:r w:rsidRPr="00C1413A">
        <w:t>(название организации</w:t>
      </w:r>
      <w:r w:rsidRPr="00255BE7">
        <w:t>)</w:t>
      </w:r>
      <w:r w:rsidR="00352A46">
        <w:t xml:space="preserve"> __________________________________________________ </w:t>
      </w:r>
      <w:r w:rsidRPr="00255BE7">
        <w:t xml:space="preserve"> __________________________________</w:t>
      </w:r>
      <w:r w:rsidR="00352A46">
        <w:t>_____________________________________________</w:t>
      </w:r>
      <w:r w:rsidRPr="00255BE7">
        <w:t xml:space="preserve"> и его аффилированных лиц свое согласие на обработку персональных данных.</w:t>
      </w:r>
    </w:p>
    <w:p w14:paraId="54419A12" w14:textId="77777777" w:rsidR="00F64AFD" w:rsidRPr="00255BE7" w:rsidRDefault="00F64AFD" w:rsidP="00A524CD">
      <w:pPr>
        <w:ind w:firstLine="567"/>
        <w:jc w:val="both"/>
      </w:pPr>
      <w:r w:rsidRPr="006D4D16">
        <w:t>Прошу прекратить обработку персональных данных не позднее трех рабочих дней с даты поступления настоящего отзыва</w:t>
      </w:r>
      <w:r>
        <w:t>.</w:t>
      </w:r>
    </w:p>
    <w:p w14:paraId="54419A13" w14:textId="77777777" w:rsidR="00F64AFD" w:rsidRPr="006D4D16" w:rsidRDefault="00F64AFD" w:rsidP="00A524CD">
      <w:pPr>
        <w:ind w:firstLine="567"/>
        <w:jc w:val="both"/>
      </w:pPr>
    </w:p>
    <w:p w14:paraId="54419A14" w14:textId="77777777" w:rsidR="00F64AFD" w:rsidRPr="006D4D16" w:rsidRDefault="00F64AFD" w:rsidP="00A524CD">
      <w:pPr>
        <w:ind w:firstLine="567"/>
        <w:jc w:val="both"/>
      </w:pPr>
    </w:p>
    <w:p w14:paraId="54419A15" w14:textId="77777777" w:rsidR="00F64AFD" w:rsidRPr="006D4D16" w:rsidRDefault="00F64AFD" w:rsidP="00A524CD">
      <w:pPr>
        <w:ind w:firstLine="567"/>
        <w:jc w:val="both"/>
      </w:pPr>
      <w:r w:rsidRPr="006D4D16">
        <w:t xml:space="preserve">                                                                                                       </w:t>
      </w:r>
    </w:p>
    <w:p w14:paraId="54419A16" w14:textId="77777777" w:rsidR="00F64AFD" w:rsidRPr="006D4D16" w:rsidRDefault="00F64AFD" w:rsidP="00A524CD">
      <w:pPr>
        <w:ind w:firstLine="567"/>
        <w:jc w:val="both"/>
      </w:pPr>
      <w:r w:rsidRPr="006D4D16">
        <w:t xml:space="preserve">     "___" _________ 20___ г</w:t>
      </w:r>
      <w:r w:rsidRPr="00255BE7">
        <w:t xml:space="preserve">                           </w:t>
      </w:r>
      <w:r w:rsidRPr="006D4D16">
        <w:t xml:space="preserve">______________________________________                                                                                           </w:t>
      </w:r>
    </w:p>
    <w:p w14:paraId="54419A17" w14:textId="77777777" w:rsidR="00F64AFD" w:rsidRPr="006D4D16" w:rsidRDefault="00F64AFD" w:rsidP="00A524CD">
      <w:pPr>
        <w:ind w:firstLine="567"/>
        <w:jc w:val="both"/>
      </w:pPr>
      <w:r w:rsidRPr="006D4D16">
        <w:t xml:space="preserve">                                                                             </w:t>
      </w:r>
      <w:r>
        <w:t xml:space="preserve">        </w:t>
      </w:r>
      <w:r w:rsidRPr="006D4D16">
        <w:t xml:space="preserve"> (ФИО полностью, подпись)</w:t>
      </w:r>
    </w:p>
    <w:p w14:paraId="54419A18" w14:textId="77777777" w:rsidR="00F64AFD" w:rsidRDefault="00F64AFD" w:rsidP="00A524CD">
      <w:pPr>
        <w:ind w:firstLine="567"/>
        <w:jc w:val="both"/>
      </w:pPr>
    </w:p>
    <w:p w14:paraId="54419A19" w14:textId="77777777" w:rsidR="00F64AFD" w:rsidRDefault="00F64AFD" w:rsidP="00A524CD">
      <w:pPr>
        <w:ind w:firstLine="567"/>
      </w:pPr>
      <w:r>
        <w:br w:type="page"/>
      </w:r>
    </w:p>
    <w:p w14:paraId="02EF56FA" w14:textId="2C7B7919" w:rsidR="008655EF" w:rsidRPr="00B73C34" w:rsidRDefault="008655EF" w:rsidP="008655EF">
      <w:pPr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14:paraId="32E85C15" w14:textId="77777777" w:rsidR="008655EF" w:rsidRPr="00B73C34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 xml:space="preserve">к постановлению </w:t>
      </w:r>
    </w:p>
    <w:p w14:paraId="1721725E" w14:textId="77777777" w:rsidR="008655EF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Главы муниципального образования</w:t>
      </w:r>
      <w:r>
        <w:rPr>
          <w:sz w:val="20"/>
          <w:szCs w:val="20"/>
        </w:rPr>
        <w:t xml:space="preserve">, </w:t>
      </w:r>
    </w:p>
    <w:p w14:paraId="792D375E" w14:textId="77777777" w:rsidR="008655EF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сполняющего полномочия председателя </w:t>
      </w:r>
    </w:p>
    <w:p w14:paraId="56B20C54" w14:textId="77777777" w:rsidR="008655EF" w:rsidRPr="00B73C34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Совета</w:t>
      </w:r>
    </w:p>
    <w:p w14:paraId="078FE409" w14:textId="77777777" w:rsidR="008655EF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 xml:space="preserve"> внутригородского муниципального образования </w:t>
      </w:r>
    </w:p>
    <w:p w14:paraId="362BE7DD" w14:textId="77777777" w:rsidR="008655EF" w:rsidRPr="00B73C34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 xml:space="preserve">Санкт-Петербурга </w:t>
      </w:r>
    </w:p>
    <w:p w14:paraId="4D6AE4C6" w14:textId="77777777" w:rsidR="008655EF" w:rsidRPr="00B73C34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муниципальный округ Академическое</w:t>
      </w:r>
    </w:p>
    <w:p w14:paraId="18D75174" w14:textId="77777777" w:rsidR="008655EF" w:rsidRPr="00B73C34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и Местной Администрации</w:t>
      </w:r>
    </w:p>
    <w:p w14:paraId="175C9A99" w14:textId="77777777" w:rsidR="008655EF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73C34">
        <w:rPr>
          <w:sz w:val="20"/>
          <w:szCs w:val="20"/>
        </w:rPr>
        <w:t>внутригородского муниципального образования</w:t>
      </w:r>
      <w:r w:rsidRPr="005D3D6C">
        <w:rPr>
          <w:sz w:val="20"/>
          <w:szCs w:val="20"/>
        </w:rPr>
        <w:t xml:space="preserve"> </w:t>
      </w:r>
    </w:p>
    <w:p w14:paraId="56A38FAF" w14:textId="77777777" w:rsidR="008655EF" w:rsidRPr="005D3D6C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5D3D6C">
        <w:rPr>
          <w:sz w:val="20"/>
          <w:szCs w:val="20"/>
        </w:rPr>
        <w:t xml:space="preserve">Санкт-Петербурга </w:t>
      </w:r>
    </w:p>
    <w:p w14:paraId="5BCC1DF0" w14:textId="77777777" w:rsidR="008655EF" w:rsidRPr="005D3D6C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5D3D6C">
        <w:rPr>
          <w:sz w:val="20"/>
          <w:szCs w:val="20"/>
        </w:rPr>
        <w:t>муниципальный округ Академическое</w:t>
      </w:r>
    </w:p>
    <w:p w14:paraId="40A57992" w14:textId="18E267B5" w:rsidR="008655EF" w:rsidRPr="005D3D6C" w:rsidRDefault="008655EF" w:rsidP="008655E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ED6199">
        <w:rPr>
          <w:sz w:val="20"/>
          <w:szCs w:val="20"/>
        </w:rPr>
        <w:t>___</w:t>
      </w:r>
      <w:r w:rsidRPr="005D3D6C">
        <w:rPr>
          <w:sz w:val="20"/>
          <w:szCs w:val="20"/>
        </w:rPr>
        <w:t xml:space="preserve">» </w:t>
      </w:r>
      <w:r w:rsidR="00ED6199">
        <w:rPr>
          <w:sz w:val="20"/>
          <w:szCs w:val="20"/>
        </w:rPr>
        <w:t>________</w:t>
      </w:r>
      <w:r w:rsidRPr="005D3D6C">
        <w:rPr>
          <w:sz w:val="20"/>
          <w:szCs w:val="20"/>
        </w:rPr>
        <w:t>2014 года № ___</w:t>
      </w:r>
    </w:p>
    <w:p w14:paraId="1398B947" w14:textId="2735B9C5" w:rsidR="00A524CD" w:rsidRDefault="008655EF" w:rsidP="008655EF">
      <w:pPr>
        <w:ind w:firstLine="567"/>
        <w:jc w:val="center"/>
        <w:rPr>
          <w:b/>
        </w:rPr>
      </w:pPr>
      <w:r w:rsidRPr="00E50F27">
        <w:rPr>
          <w:b/>
        </w:rPr>
        <w:t xml:space="preserve"> </w:t>
      </w:r>
      <w:r w:rsidR="00F64AFD" w:rsidRPr="00E50F27">
        <w:rPr>
          <w:b/>
        </w:rPr>
        <w:t xml:space="preserve">Лист ознакомления работника </w:t>
      </w:r>
    </w:p>
    <w:p w14:paraId="4DD7FB32" w14:textId="77777777" w:rsidR="00DB4740" w:rsidRDefault="00F64AFD" w:rsidP="00DB4740">
      <w:pPr>
        <w:jc w:val="center"/>
        <w:rPr>
          <w:b/>
          <w:bCs/>
        </w:rPr>
      </w:pPr>
      <w:r w:rsidRPr="00E50F27">
        <w:rPr>
          <w:b/>
        </w:rPr>
        <w:t>с</w:t>
      </w:r>
      <w:r>
        <w:rPr>
          <w:b/>
        </w:rPr>
        <w:t xml:space="preserve"> Положением</w:t>
      </w:r>
      <w:r w:rsidR="00DB4740">
        <w:rPr>
          <w:b/>
        </w:rPr>
        <w:t xml:space="preserve"> </w:t>
      </w:r>
      <w:r w:rsidRPr="00275866">
        <w:rPr>
          <w:b/>
        </w:rPr>
        <w:t>«</w:t>
      </w:r>
      <w:r w:rsidRPr="00275866">
        <w:rPr>
          <w:b/>
          <w:bCs/>
        </w:rPr>
        <w:t xml:space="preserve">О защите персональных данных лиц, </w:t>
      </w:r>
    </w:p>
    <w:p w14:paraId="50A2E92B" w14:textId="24348659" w:rsidR="00DB4740" w:rsidRDefault="00F64AFD" w:rsidP="00DB4740">
      <w:pPr>
        <w:jc w:val="center"/>
        <w:rPr>
          <w:b/>
        </w:rPr>
      </w:pPr>
      <w:r w:rsidRPr="00275866">
        <w:rPr>
          <w:b/>
          <w:bCs/>
        </w:rPr>
        <w:t>за</w:t>
      </w:r>
      <w:r w:rsidRPr="00DC5A86">
        <w:rPr>
          <w:b/>
          <w:bCs/>
        </w:rPr>
        <w:t>ме</w:t>
      </w:r>
      <w:r w:rsidR="00A524CD">
        <w:rPr>
          <w:b/>
          <w:bCs/>
        </w:rPr>
        <w:t xml:space="preserve">щающих муниципальные должности, </w:t>
      </w:r>
      <w:r w:rsidRPr="00DC5A86">
        <w:rPr>
          <w:b/>
          <w:bCs/>
        </w:rPr>
        <w:t>муниципальных служащих</w:t>
      </w:r>
      <w:r w:rsidR="00A524CD">
        <w:rPr>
          <w:b/>
          <w:bCs/>
        </w:rPr>
        <w:t xml:space="preserve"> </w:t>
      </w:r>
      <w:r w:rsidRPr="00255BE7">
        <w:rPr>
          <w:b/>
          <w:bCs/>
        </w:rPr>
        <w:t>и</w:t>
      </w:r>
      <w:r>
        <w:rPr>
          <w:b/>
          <w:bCs/>
        </w:rPr>
        <w:t xml:space="preserve"> </w:t>
      </w:r>
      <w:r w:rsidRPr="00255BE7">
        <w:rPr>
          <w:b/>
        </w:rPr>
        <w:t xml:space="preserve">лиц, исполняющих обязанности </w:t>
      </w:r>
      <w:r w:rsidRPr="006D4D16">
        <w:rPr>
          <w:b/>
        </w:rPr>
        <w:t xml:space="preserve">по техническому обслуживанию деятельности </w:t>
      </w:r>
    </w:p>
    <w:p w14:paraId="3A90F14F" w14:textId="77777777" w:rsidR="00DB4740" w:rsidRDefault="00F64AFD" w:rsidP="00A524CD">
      <w:pPr>
        <w:ind w:firstLine="567"/>
        <w:jc w:val="center"/>
        <w:rPr>
          <w:b/>
          <w:bCs/>
        </w:rPr>
      </w:pPr>
      <w:r w:rsidRPr="006D4D16">
        <w:rPr>
          <w:b/>
        </w:rPr>
        <w:t>органов местного самоуправления</w:t>
      </w:r>
      <w:r w:rsidRPr="006D4D16">
        <w:rPr>
          <w:b/>
          <w:bCs/>
        </w:rPr>
        <w:t xml:space="preserve"> </w:t>
      </w:r>
    </w:p>
    <w:p w14:paraId="65BAD4F4" w14:textId="658628B5" w:rsidR="00A524CD" w:rsidRDefault="00F64AFD" w:rsidP="00A524CD">
      <w:pPr>
        <w:ind w:firstLine="567"/>
        <w:jc w:val="center"/>
        <w:rPr>
          <w:b/>
          <w:bCs/>
        </w:rPr>
      </w:pPr>
      <w:r w:rsidRPr="006D4D16">
        <w:rPr>
          <w:b/>
          <w:bCs/>
        </w:rPr>
        <w:t xml:space="preserve">внутригородского муниципального образования Санкт-Петербурга </w:t>
      </w:r>
    </w:p>
    <w:p w14:paraId="6D4FE136" w14:textId="77777777" w:rsidR="00AB5339" w:rsidRDefault="00F64AFD" w:rsidP="00A524CD">
      <w:pPr>
        <w:ind w:firstLine="567"/>
        <w:jc w:val="center"/>
        <w:rPr>
          <w:b/>
        </w:rPr>
      </w:pPr>
      <w:r w:rsidRPr="006D4D16">
        <w:rPr>
          <w:b/>
          <w:bCs/>
        </w:rPr>
        <w:t>муниципальный окру</w:t>
      </w:r>
      <w:r w:rsidRPr="00275866">
        <w:rPr>
          <w:b/>
          <w:bCs/>
        </w:rPr>
        <w:t>г Академическое</w:t>
      </w:r>
      <w:r w:rsidRPr="00DC5A86">
        <w:rPr>
          <w:b/>
        </w:rPr>
        <w:t>»</w:t>
      </w:r>
    </w:p>
    <w:p w14:paraId="5A0A555D" w14:textId="2C7FCE3A" w:rsidR="00A524CD" w:rsidRPr="00A524CD" w:rsidRDefault="00F64AFD" w:rsidP="00A524CD">
      <w:pPr>
        <w:ind w:firstLine="567"/>
        <w:jc w:val="center"/>
        <w:rPr>
          <w:b/>
          <w:bCs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74"/>
      </w:tblGrid>
      <w:tr w:rsidR="00F30F5B" w14:paraId="1B4E5A30" w14:textId="77777777" w:rsidTr="00AB5339"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14:paraId="00C67F53" w14:textId="0FFAD456" w:rsidR="00F30F5B" w:rsidRPr="00B56846" w:rsidRDefault="00F30F5B" w:rsidP="00B56846">
            <w:pPr>
              <w:jc w:val="center"/>
              <w:rPr>
                <w:b/>
              </w:rPr>
            </w:pPr>
            <w:r w:rsidRPr="00B56846">
              <w:rPr>
                <w:b/>
              </w:rPr>
              <w:t>№</w:t>
            </w:r>
          </w:p>
          <w:p w14:paraId="6E7AABF4" w14:textId="50C0DD75" w:rsidR="00F30F5B" w:rsidRPr="00B56846" w:rsidRDefault="00F30F5B" w:rsidP="00B56846">
            <w:pPr>
              <w:jc w:val="center"/>
              <w:rPr>
                <w:b/>
              </w:rPr>
            </w:pPr>
            <w:r w:rsidRPr="00B56846">
              <w:rPr>
                <w:b/>
              </w:rPr>
              <w:t>п</w:t>
            </w:r>
            <w:r w:rsidRPr="00B56846">
              <w:rPr>
                <w:b/>
                <w:lang w:val="en-US"/>
              </w:rPr>
              <w:t>/</w:t>
            </w:r>
            <w:r w:rsidRPr="00B56846">
              <w:rPr>
                <w:b/>
              </w:rPr>
              <w:t>п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7323B383" w14:textId="25AD9BFD" w:rsidR="00F30F5B" w:rsidRPr="00B56846" w:rsidRDefault="00F30F5B" w:rsidP="00B56846">
            <w:pPr>
              <w:jc w:val="center"/>
              <w:rPr>
                <w:b/>
              </w:rPr>
            </w:pPr>
            <w:r w:rsidRPr="00B56846">
              <w:rPr>
                <w:b/>
              </w:rPr>
              <w:t>ФИО работника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C9097B2" w14:textId="1045F109" w:rsidR="00F30F5B" w:rsidRPr="00B56846" w:rsidRDefault="00F30F5B" w:rsidP="00B56846">
            <w:pPr>
              <w:jc w:val="center"/>
              <w:rPr>
                <w:b/>
              </w:rPr>
            </w:pPr>
            <w:r w:rsidRPr="00B56846">
              <w:rPr>
                <w:b/>
              </w:rPr>
              <w:t>Дата</w:t>
            </w:r>
          </w:p>
        </w:tc>
        <w:tc>
          <w:tcPr>
            <w:tcW w:w="2274" w:type="dxa"/>
            <w:tcBorders>
              <w:bottom w:val="single" w:sz="6" w:space="0" w:color="auto"/>
              <w:right w:val="single" w:sz="6" w:space="0" w:color="auto"/>
            </w:tcBorders>
          </w:tcPr>
          <w:p w14:paraId="3BAA9CCE" w14:textId="663C9B9E" w:rsidR="00F30F5B" w:rsidRPr="00B56846" w:rsidRDefault="00F30F5B" w:rsidP="00B56846">
            <w:pPr>
              <w:jc w:val="center"/>
              <w:rPr>
                <w:b/>
              </w:rPr>
            </w:pPr>
            <w:r w:rsidRPr="00B56846">
              <w:rPr>
                <w:b/>
              </w:rPr>
              <w:t>Подпись</w:t>
            </w:r>
          </w:p>
        </w:tc>
      </w:tr>
      <w:tr w:rsidR="00F30F5B" w14:paraId="7A005346" w14:textId="77777777" w:rsidTr="00AB5339">
        <w:tc>
          <w:tcPr>
            <w:tcW w:w="567" w:type="dxa"/>
            <w:tcBorders>
              <w:top w:val="single" w:sz="6" w:space="0" w:color="auto"/>
            </w:tcBorders>
          </w:tcPr>
          <w:p w14:paraId="27E6A4A0" w14:textId="7AE88520" w:rsidR="00F30F5B" w:rsidRDefault="00F30F5B" w:rsidP="00B56846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14:paraId="56466903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CA57667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  <w:tcBorders>
              <w:top w:val="single" w:sz="6" w:space="0" w:color="auto"/>
            </w:tcBorders>
          </w:tcPr>
          <w:p w14:paraId="66377E97" w14:textId="7FB0CC95" w:rsidR="00F30F5B" w:rsidRDefault="00F30F5B" w:rsidP="00F30F5B">
            <w:pPr>
              <w:jc w:val="both"/>
            </w:pPr>
          </w:p>
        </w:tc>
      </w:tr>
      <w:tr w:rsidR="00F30F5B" w14:paraId="3C31152E" w14:textId="77777777" w:rsidTr="00AB5339">
        <w:tc>
          <w:tcPr>
            <w:tcW w:w="567" w:type="dxa"/>
          </w:tcPr>
          <w:p w14:paraId="79879E43" w14:textId="3031A089" w:rsidR="00F30F5B" w:rsidRDefault="00F30F5B" w:rsidP="00B5684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62CF57AA" w14:textId="46040CDC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799B5C0E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4763012E" w14:textId="625F35AF" w:rsidR="00F30F5B" w:rsidRDefault="00F30F5B" w:rsidP="00F30F5B">
            <w:pPr>
              <w:jc w:val="both"/>
            </w:pPr>
          </w:p>
        </w:tc>
      </w:tr>
      <w:tr w:rsidR="00F30F5B" w14:paraId="433A0572" w14:textId="77777777" w:rsidTr="00AB5339">
        <w:tc>
          <w:tcPr>
            <w:tcW w:w="567" w:type="dxa"/>
          </w:tcPr>
          <w:p w14:paraId="42066CE3" w14:textId="68F1F6FB" w:rsidR="00F30F5B" w:rsidRDefault="00F30F5B" w:rsidP="00B56846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0B8C1EE1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67B25BD4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19894C1F" w14:textId="11403809" w:rsidR="00F30F5B" w:rsidRDefault="00F30F5B" w:rsidP="00F30F5B">
            <w:pPr>
              <w:jc w:val="both"/>
            </w:pPr>
          </w:p>
        </w:tc>
      </w:tr>
      <w:tr w:rsidR="00F30F5B" w14:paraId="4858C349" w14:textId="77777777" w:rsidTr="00AB5339">
        <w:tc>
          <w:tcPr>
            <w:tcW w:w="567" w:type="dxa"/>
          </w:tcPr>
          <w:p w14:paraId="23EFCB7F" w14:textId="259CDC84" w:rsidR="00F30F5B" w:rsidRDefault="00F30F5B" w:rsidP="00B56846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415E7BE3" w14:textId="44864F6D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5A1D4AB8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60C38882" w14:textId="30522334" w:rsidR="00F30F5B" w:rsidRDefault="00F30F5B" w:rsidP="00F30F5B">
            <w:pPr>
              <w:jc w:val="both"/>
            </w:pPr>
          </w:p>
        </w:tc>
      </w:tr>
      <w:tr w:rsidR="00F30F5B" w14:paraId="4D9E5434" w14:textId="77777777" w:rsidTr="00AB5339">
        <w:tc>
          <w:tcPr>
            <w:tcW w:w="567" w:type="dxa"/>
          </w:tcPr>
          <w:p w14:paraId="10489C1E" w14:textId="0DC48BEC" w:rsidR="00F30F5B" w:rsidRDefault="00F30F5B" w:rsidP="00B56846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4C99E125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7E75769A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465F35C3" w14:textId="7AE00039" w:rsidR="00F30F5B" w:rsidRDefault="00F30F5B" w:rsidP="00F30F5B">
            <w:pPr>
              <w:jc w:val="both"/>
            </w:pPr>
          </w:p>
        </w:tc>
      </w:tr>
      <w:tr w:rsidR="00F30F5B" w14:paraId="7D678555" w14:textId="77777777" w:rsidTr="00AB5339">
        <w:tc>
          <w:tcPr>
            <w:tcW w:w="567" w:type="dxa"/>
          </w:tcPr>
          <w:p w14:paraId="4E112AFA" w14:textId="483899A7" w:rsidR="00F30F5B" w:rsidRDefault="00F30F5B" w:rsidP="00B56846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03AA9BBB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3CD3C2AF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4324FF6B" w14:textId="0F43F326" w:rsidR="00F30F5B" w:rsidRDefault="00F30F5B" w:rsidP="00F30F5B">
            <w:pPr>
              <w:jc w:val="both"/>
            </w:pPr>
          </w:p>
        </w:tc>
      </w:tr>
      <w:tr w:rsidR="00F30F5B" w14:paraId="1786E755" w14:textId="77777777" w:rsidTr="00AB5339">
        <w:tc>
          <w:tcPr>
            <w:tcW w:w="567" w:type="dxa"/>
          </w:tcPr>
          <w:p w14:paraId="07730970" w14:textId="3E6B68FF" w:rsidR="00F30F5B" w:rsidRDefault="00F30F5B" w:rsidP="00B56846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14:paraId="633DD564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1E5078D0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56305703" w14:textId="4227E7F7" w:rsidR="00F30F5B" w:rsidRDefault="00F30F5B" w:rsidP="00F30F5B">
            <w:pPr>
              <w:jc w:val="both"/>
            </w:pPr>
          </w:p>
        </w:tc>
      </w:tr>
      <w:tr w:rsidR="00F30F5B" w14:paraId="493A8B95" w14:textId="77777777" w:rsidTr="00AB5339">
        <w:tc>
          <w:tcPr>
            <w:tcW w:w="567" w:type="dxa"/>
          </w:tcPr>
          <w:p w14:paraId="3AC499C0" w14:textId="39A7C37F" w:rsidR="00F30F5B" w:rsidRDefault="00F30F5B" w:rsidP="00B56846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14:paraId="234B3AE3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181ECBAB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7078113F" w14:textId="77777777" w:rsidR="00F30F5B" w:rsidRDefault="00F30F5B" w:rsidP="00F30F5B">
            <w:pPr>
              <w:jc w:val="both"/>
            </w:pPr>
          </w:p>
        </w:tc>
      </w:tr>
      <w:tr w:rsidR="00F30F5B" w14:paraId="1306934A" w14:textId="77777777" w:rsidTr="00AB5339">
        <w:tc>
          <w:tcPr>
            <w:tcW w:w="567" w:type="dxa"/>
          </w:tcPr>
          <w:p w14:paraId="5C123209" w14:textId="52828BFD" w:rsidR="00F30F5B" w:rsidRDefault="00F30F5B" w:rsidP="00B56846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14:paraId="4116711D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14FE4A51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7A75C4A9" w14:textId="77777777" w:rsidR="00F30F5B" w:rsidRDefault="00F30F5B" w:rsidP="00F30F5B">
            <w:pPr>
              <w:jc w:val="both"/>
            </w:pPr>
          </w:p>
        </w:tc>
      </w:tr>
      <w:tr w:rsidR="00F30F5B" w14:paraId="62CBBCB3" w14:textId="77777777" w:rsidTr="00AB5339">
        <w:tc>
          <w:tcPr>
            <w:tcW w:w="567" w:type="dxa"/>
          </w:tcPr>
          <w:p w14:paraId="040762CD" w14:textId="754150E9" w:rsidR="00F30F5B" w:rsidRDefault="00F30F5B" w:rsidP="00B56846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14:paraId="2A660A25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27A005B5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4107C98B" w14:textId="77777777" w:rsidR="00F30F5B" w:rsidRDefault="00F30F5B" w:rsidP="00F30F5B">
            <w:pPr>
              <w:jc w:val="both"/>
            </w:pPr>
          </w:p>
        </w:tc>
      </w:tr>
      <w:tr w:rsidR="00F30F5B" w14:paraId="5042BA57" w14:textId="77777777" w:rsidTr="00AB5339">
        <w:tc>
          <w:tcPr>
            <w:tcW w:w="567" w:type="dxa"/>
          </w:tcPr>
          <w:p w14:paraId="68A4DCD9" w14:textId="65C9EFFB" w:rsidR="00F30F5B" w:rsidRDefault="00F30F5B" w:rsidP="00B56846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14:paraId="17B95FE1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3D9FF58F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3C9C38FB" w14:textId="77777777" w:rsidR="00F30F5B" w:rsidRDefault="00F30F5B" w:rsidP="00F30F5B">
            <w:pPr>
              <w:jc w:val="both"/>
            </w:pPr>
          </w:p>
        </w:tc>
      </w:tr>
      <w:tr w:rsidR="00F30F5B" w14:paraId="173C3603" w14:textId="77777777" w:rsidTr="00AB5339">
        <w:tc>
          <w:tcPr>
            <w:tcW w:w="567" w:type="dxa"/>
          </w:tcPr>
          <w:p w14:paraId="07ADFE04" w14:textId="0F085B69" w:rsidR="00F30F5B" w:rsidRDefault="00F30F5B" w:rsidP="00B56846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14:paraId="38F69747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67163EA1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5B6D9D66" w14:textId="77777777" w:rsidR="00F30F5B" w:rsidRDefault="00F30F5B" w:rsidP="00F30F5B">
            <w:pPr>
              <w:jc w:val="both"/>
            </w:pPr>
          </w:p>
        </w:tc>
      </w:tr>
      <w:tr w:rsidR="00F30F5B" w14:paraId="41EBFC97" w14:textId="77777777" w:rsidTr="00AB5339">
        <w:tc>
          <w:tcPr>
            <w:tcW w:w="567" w:type="dxa"/>
          </w:tcPr>
          <w:p w14:paraId="64BC7697" w14:textId="4EA77BD9" w:rsidR="00F30F5B" w:rsidRDefault="00F30F5B" w:rsidP="00B56846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14:paraId="2D1E668F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02513E6A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01D42069" w14:textId="77777777" w:rsidR="00F30F5B" w:rsidRDefault="00F30F5B" w:rsidP="00F30F5B">
            <w:pPr>
              <w:jc w:val="both"/>
            </w:pPr>
          </w:p>
        </w:tc>
      </w:tr>
      <w:tr w:rsidR="00F30F5B" w14:paraId="2DEE2F01" w14:textId="77777777" w:rsidTr="00AB5339">
        <w:tc>
          <w:tcPr>
            <w:tcW w:w="567" w:type="dxa"/>
          </w:tcPr>
          <w:p w14:paraId="5CB2CACA" w14:textId="0A471039" w:rsidR="00F30F5B" w:rsidRDefault="00F30F5B" w:rsidP="00B56846">
            <w:pPr>
              <w:jc w:val="center"/>
            </w:pPr>
            <w:r>
              <w:t>14</w:t>
            </w:r>
          </w:p>
        </w:tc>
        <w:tc>
          <w:tcPr>
            <w:tcW w:w="4111" w:type="dxa"/>
          </w:tcPr>
          <w:p w14:paraId="521A8917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5F0A0BCC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1F738626" w14:textId="77777777" w:rsidR="00F30F5B" w:rsidRDefault="00F30F5B" w:rsidP="00F30F5B">
            <w:pPr>
              <w:jc w:val="both"/>
            </w:pPr>
          </w:p>
        </w:tc>
      </w:tr>
      <w:tr w:rsidR="00F30F5B" w14:paraId="3D697C26" w14:textId="77777777" w:rsidTr="00AB5339">
        <w:tc>
          <w:tcPr>
            <w:tcW w:w="567" w:type="dxa"/>
          </w:tcPr>
          <w:p w14:paraId="3F12E7DC" w14:textId="63460CC2" w:rsidR="00F30F5B" w:rsidRDefault="00F30F5B" w:rsidP="00B56846">
            <w:pPr>
              <w:jc w:val="center"/>
            </w:pPr>
            <w:r>
              <w:t>15</w:t>
            </w:r>
          </w:p>
        </w:tc>
        <w:tc>
          <w:tcPr>
            <w:tcW w:w="4111" w:type="dxa"/>
          </w:tcPr>
          <w:p w14:paraId="5355C5E7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1C9606BD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428D2FA4" w14:textId="77777777" w:rsidR="00F30F5B" w:rsidRDefault="00F30F5B" w:rsidP="00F30F5B">
            <w:pPr>
              <w:jc w:val="both"/>
            </w:pPr>
          </w:p>
        </w:tc>
      </w:tr>
      <w:tr w:rsidR="00F30F5B" w14:paraId="5E989902" w14:textId="77777777" w:rsidTr="00AB5339">
        <w:tc>
          <w:tcPr>
            <w:tcW w:w="567" w:type="dxa"/>
          </w:tcPr>
          <w:p w14:paraId="143B3A92" w14:textId="11645535" w:rsidR="00F30F5B" w:rsidRDefault="00F30F5B" w:rsidP="00B56846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14:paraId="3F42A551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7ACCE9B1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222E2044" w14:textId="77777777" w:rsidR="00F30F5B" w:rsidRDefault="00F30F5B" w:rsidP="00F30F5B">
            <w:pPr>
              <w:jc w:val="both"/>
            </w:pPr>
          </w:p>
        </w:tc>
      </w:tr>
      <w:tr w:rsidR="00F30F5B" w14:paraId="1FC9A020" w14:textId="77777777" w:rsidTr="00AB5339">
        <w:tc>
          <w:tcPr>
            <w:tcW w:w="567" w:type="dxa"/>
          </w:tcPr>
          <w:p w14:paraId="2BDBA036" w14:textId="512586DA" w:rsidR="00F30F5B" w:rsidRDefault="00F30F5B" w:rsidP="00B56846">
            <w:pPr>
              <w:jc w:val="center"/>
            </w:pPr>
            <w:r>
              <w:t>17</w:t>
            </w:r>
          </w:p>
        </w:tc>
        <w:tc>
          <w:tcPr>
            <w:tcW w:w="4111" w:type="dxa"/>
          </w:tcPr>
          <w:p w14:paraId="239DEFE4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7D08C11C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53E553B8" w14:textId="77777777" w:rsidR="00F30F5B" w:rsidRDefault="00F30F5B" w:rsidP="00F30F5B">
            <w:pPr>
              <w:jc w:val="both"/>
            </w:pPr>
          </w:p>
        </w:tc>
      </w:tr>
      <w:tr w:rsidR="00F30F5B" w14:paraId="3626C678" w14:textId="77777777" w:rsidTr="00AB5339">
        <w:tc>
          <w:tcPr>
            <w:tcW w:w="567" w:type="dxa"/>
          </w:tcPr>
          <w:p w14:paraId="366FA925" w14:textId="27B346AB" w:rsidR="00F30F5B" w:rsidRDefault="00F30F5B" w:rsidP="00B56846">
            <w:pPr>
              <w:jc w:val="center"/>
            </w:pPr>
            <w:r>
              <w:t>18</w:t>
            </w:r>
          </w:p>
        </w:tc>
        <w:tc>
          <w:tcPr>
            <w:tcW w:w="4111" w:type="dxa"/>
          </w:tcPr>
          <w:p w14:paraId="74B8CE23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70C90734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6B2644B5" w14:textId="77777777" w:rsidR="00F30F5B" w:rsidRDefault="00F30F5B" w:rsidP="00F30F5B">
            <w:pPr>
              <w:jc w:val="both"/>
            </w:pPr>
          </w:p>
        </w:tc>
      </w:tr>
      <w:tr w:rsidR="00F30F5B" w14:paraId="215680A9" w14:textId="77777777" w:rsidTr="00AB5339">
        <w:tc>
          <w:tcPr>
            <w:tcW w:w="567" w:type="dxa"/>
          </w:tcPr>
          <w:p w14:paraId="32175580" w14:textId="23AAD00F" w:rsidR="00F30F5B" w:rsidRDefault="00F30F5B" w:rsidP="00B56846">
            <w:pPr>
              <w:jc w:val="center"/>
            </w:pPr>
            <w:r>
              <w:t>19</w:t>
            </w:r>
          </w:p>
        </w:tc>
        <w:tc>
          <w:tcPr>
            <w:tcW w:w="4111" w:type="dxa"/>
          </w:tcPr>
          <w:p w14:paraId="4437E2D2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2F056B88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7DFB00B1" w14:textId="77777777" w:rsidR="00F30F5B" w:rsidRDefault="00F30F5B" w:rsidP="00F30F5B">
            <w:pPr>
              <w:jc w:val="both"/>
            </w:pPr>
          </w:p>
        </w:tc>
      </w:tr>
      <w:tr w:rsidR="00F30F5B" w14:paraId="121C59B7" w14:textId="77777777" w:rsidTr="00AB5339">
        <w:tc>
          <w:tcPr>
            <w:tcW w:w="567" w:type="dxa"/>
          </w:tcPr>
          <w:p w14:paraId="2BE5E8EC" w14:textId="6AFCA34B" w:rsidR="00F30F5B" w:rsidRDefault="00F30F5B" w:rsidP="00B56846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14:paraId="2E257CA7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6F2BE11E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01681C8F" w14:textId="77777777" w:rsidR="00F30F5B" w:rsidRDefault="00F30F5B" w:rsidP="00F30F5B">
            <w:pPr>
              <w:jc w:val="both"/>
            </w:pPr>
          </w:p>
        </w:tc>
      </w:tr>
      <w:tr w:rsidR="00F30F5B" w14:paraId="00AEF117" w14:textId="77777777" w:rsidTr="00AB5339">
        <w:tc>
          <w:tcPr>
            <w:tcW w:w="567" w:type="dxa"/>
          </w:tcPr>
          <w:p w14:paraId="40537B8F" w14:textId="791157E6" w:rsidR="00F30F5B" w:rsidRDefault="00F30F5B" w:rsidP="00B56846">
            <w:pPr>
              <w:jc w:val="center"/>
            </w:pPr>
            <w:r>
              <w:t>21</w:t>
            </w:r>
          </w:p>
        </w:tc>
        <w:tc>
          <w:tcPr>
            <w:tcW w:w="4111" w:type="dxa"/>
          </w:tcPr>
          <w:p w14:paraId="5DB7FDFB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769768A3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299628FB" w14:textId="77777777" w:rsidR="00F30F5B" w:rsidRDefault="00F30F5B" w:rsidP="00F30F5B">
            <w:pPr>
              <w:jc w:val="both"/>
            </w:pPr>
          </w:p>
        </w:tc>
      </w:tr>
      <w:tr w:rsidR="00F30F5B" w14:paraId="727B6337" w14:textId="77777777" w:rsidTr="00AB5339">
        <w:tc>
          <w:tcPr>
            <w:tcW w:w="567" w:type="dxa"/>
          </w:tcPr>
          <w:p w14:paraId="4EBB06A8" w14:textId="296602E0" w:rsidR="00F30F5B" w:rsidRDefault="00F30F5B" w:rsidP="00B56846">
            <w:pPr>
              <w:jc w:val="center"/>
            </w:pPr>
            <w:r>
              <w:t>22</w:t>
            </w:r>
          </w:p>
        </w:tc>
        <w:tc>
          <w:tcPr>
            <w:tcW w:w="4111" w:type="dxa"/>
          </w:tcPr>
          <w:p w14:paraId="77FB3D7C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7C72B1CF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571C4477" w14:textId="77777777" w:rsidR="00F30F5B" w:rsidRDefault="00F30F5B" w:rsidP="00F30F5B">
            <w:pPr>
              <w:jc w:val="both"/>
            </w:pPr>
          </w:p>
        </w:tc>
      </w:tr>
      <w:tr w:rsidR="00F30F5B" w14:paraId="0FA94A0F" w14:textId="77777777" w:rsidTr="00AB5339">
        <w:tc>
          <w:tcPr>
            <w:tcW w:w="567" w:type="dxa"/>
          </w:tcPr>
          <w:p w14:paraId="38D81E12" w14:textId="498909A4" w:rsidR="00F30F5B" w:rsidRDefault="00F30F5B" w:rsidP="00B56846">
            <w:pPr>
              <w:jc w:val="center"/>
            </w:pPr>
            <w:r>
              <w:t>23</w:t>
            </w:r>
          </w:p>
        </w:tc>
        <w:tc>
          <w:tcPr>
            <w:tcW w:w="4111" w:type="dxa"/>
          </w:tcPr>
          <w:p w14:paraId="56067C31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51D753F8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4CBD27B6" w14:textId="77777777" w:rsidR="00F30F5B" w:rsidRDefault="00F30F5B" w:rsidP="00F30F5B">
            <w:pPr>
              <w:jc w:val="both"/>
            </w:pPr>
          </w:p>
        </w:tc>
      </w:tr>
      <w:tr w:rsidR="00F30F5B" w14:paraId="392A7D9F" w14:textId="77777777" w:rsidTr="00AB5339">
        <w:tc>
          <w:tcPr>
            <w:tcW w:w="567" w:type="dxa"/>
          </w:tcPr>
          <w:p w14:paraId="1A59AACC" w14:textId="2943B03F" w:rsidR="00F30F5B" w:rsidRDefault="00F30F5B" w:rsidP="00B56846">
            <w:pPr>
              <w:jc w:val="center"/>
            </w:pPr>
            <w:r>
              <w:t>24</w:t>
            </w:r>
          </w:p>
        </w:tc>
        <w:tc>
          <w:tcPr>
            <w:tcW w:w="4111" w:type="dxa"/>
          </w:tcPr>
          <w:p w14:paraId="7CFA1DD6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225790C2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14591941" w14:textId="77777777" w:rsidR="00F30F5B" w:rsidRDefault="00F30F5B" w:rsidP="00F30F5B">
            <w:pPr>
              <w:jc w:val="both"/>
            </w:pPr>
          </w:p>
        </w:tc>
      </w:tr>
      <w:tr w:rsidR="00F30F5B" w14:paraId="063F8790" w14:textId="77777777" w:rsidTr="00AB5339">
        <w:tc>
          <w:tcPr>
            <w:tcW w:w="567" w:type="dxa"/>
          </w:tcPr>
          <w:p w14:paraId="45B501ED" w14:textId="24CD284C" w:rsidR="00F30F5B" w:rsidRDefault="00F30F5B" w:rsidP="00B56846">
            <w:pPr>
              <w:jc w:val="center"/>
            </w:pPr>
            <w:r>
              <w:t>25</w:t>
            </w:r>
          </w:p>
        </w:tc>
        <w:tc>
          <w:tcPr>
            <w:tcW w:w="4111" w:type="dxa"/>
          </w:tcPr>
          <w:p w14:paraId="4C17BCE2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45B6177F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75B04477" w14:textId="77777777" w:rsidR="00F30F5B" w:rsidRDefault="00F30F5B" w:rsidP="00F30F5B">
            <w:pPr>
              <w:jc w:val="both"/>
            </w:pPr>
          </w:p>
        </w:tc>
      </w:tr>
      <w:tr w:rsidR="00F30F5B" w14:paraId="739DC161" w14:textId="77777777" w:rsidTr="00AB5339">
        <w:tc>
          <w:tcPr>
            <w:tcW w:w="567" w:type="dxa"/>
          </w:tcPr>
          <w:p w14:paraId="18B4319E" w14:textId="6D8FA30E" w:rsidR="00F30F5B" w:rsidRDefault="00F30F5B" w:rsidP="00B56846">
            <w:pPr>
              <w:jc w:val="center"/>
            </w:pPr>
            <w:r>
              <w:t>26</w:t>
            </w:r>
          </w:p>
        </w:tc>
        <w:tc>
          <w:tcPr>
            <w:tcW w:w="4111" w:type="dxa"/>
          </w:tcPr>
          <w:p w14:paraId="53E02E06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5A527BC9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2963C588" w14:textId="77777777" w:rsidR="00F30F5B" w:rsidRDefault="00F30F5B" w:rsidP="00F30F5B">
            <w:pPr>
              <w:jc w:val="both"/>
            </w:pPr>
          </w:p>
        </w:tc>
      </w:tr>
      <w:tr w:rsidR="00F30F5B" w14:paraId="3A4B0B3A" w14:textId="77777777" w:rsidTr="00AB5339">
        <w:tc>
          <w:tcPr>
            <w:tcW w:w="567" w:type="dxa"/>
          </w:tcPr>
          <w:p w14:paraId="02EEB0A2" w14:textId="3A6F39CF" w:rsidR="00F30F5B" w:rsidRDefault="00F30F5B" w:rsidP="00B56846">
            <w:pPr>
              <w:jc w:val="center"/>
            </w:pPr>
            <w:r>
              <w:t>27</w:t>
            </w:r>
          </w:p>
        </w:tc>
        <w:tc>
          <w:tcPr>
            <w:tcW w:w="4111" w:type="dxa"/>
          </w:tcPr>
          <w:p w14:paraId="19FAF784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4BF6536E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43EB7096" w14:textId="77777777" w:rsidR="00F30F5B" w:rsidRDefault="00F30F5B" w:rsidP="00F30F5B">
            <w:pPr>
              <w:jc w:val="both"/>
            </w:pPr>
          </w:p>
        </w:tc>
      </w:tr>
      <w:tr w:rsidR="00F30F5B" w14:paraId="08E81031" w14:textId="77777777" w:rsidTr="00AB5339">
        <w:tc>
          <w:tcPr>
            <w:tcW w:w="567" w:type="dxa"/>
          </w:tcPr>
          <w:p w14:paraId="407610F3" w14:textId="51CDEFA7" w:rsidR="00F30F5B" w:rsidRDefault="00F30F5B" w:rsidP="00B56846">
            <w:pPr>
              <w:jc w:val="center"/>
            </w:pPr>
            <w:r>
              <w:t>28</w:t>
            </w:r>
          </w:p>
        </w:tc>
        <w:tc>
          <w:tcPr>
            <w:tcW w:w="4111" w:type="dxa"/>
          </w:tcPr>
          <w:p w14:paraId="0C75141F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02919493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25FD7E6E" w14:textId="77777777" w:rsidR="00F30F5B" w:rsidRDefault="00F30F5B" w:rsidP="00F30F5B">
            <w:pPr>
              <w:jc w:val="both"/>
            </w:pPr>
          </w:p>
        </w:tc>
      </w:tr>
      <w:tr w:rsidR="00F30F5B" w14:paraId="4C50FFB0" w14:textId="77777777" w:rsidTr="00AB5339">
        <w:tc>
          <w:tcPr>
            <w:tcW w:w="567" w:type="dxa"/>
          </w:tcPr>
          <w:p w14:paraId="18737490" w14:textId="646FC8A3" w:rsidR="00F30F5B" w:rsidRDefault="00F30F5B" w:rsidP="00B56846">
            <w:pPr>
              <w:jc w:val="center"/>
            </w:pPr>
            <w:r>
              <w:t>29</w:t>
            </w:r>
          </w:p>
        </w:tc>
        <w:tc>
          <w:tcPr>
            <w:tcW w:w="4111" w:type="dxa"/>
          </w:tcPr>
          <w:p w14:paraId="204B7515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09D76606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27719AEB" w14:textId="77777777" w:rsidR="00F30F5B" w:rsidRDefault="00F30F5B" w:rsidP="00F30F5B">
            <w:pPr>
              <w:jc w:val="both"/>
            </w:pPr>
          </w:p>
        </w:tc>
      </w:tr>
      <w:tr w:rsidR="00F30F5B" w14:paraId="2D1B1E1E" w14:textId="77777777" w:rsidTr="00AB5339">
        <w:tc>
          <w:tcPr>
            <w:tcW w:w="567" w:type="dxa"/>
          </w:tcPr>
          <w:p w14:paraId="15B25B74" w14:textId="30E9F2D1" w:rsidR="00F30F5B" w:rsidRDefault="00F55BD8" w:rsidP="00B56846">
            <w:pPr>
              <w:jc w:val="center"/>
            </w:pPr>
            <w:r>
              <w:t>30</w:t>
            </w:r>
          </w:p>
        </w:tc>
        <w:tc>
          <w:tcPr>
            <w:tcW w:w="4111" w:type="dxa"/>
          </w:tcPr>
          <w:p w14:paraId="766B28E2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080C6BB4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5F8C86C5" w14:textId="77777777" w:rsidR="00F30F5B" w:rsidRDefault="00F30F5B" w:rsidP="00F30F5B">
            <w:pPr>
              <w:jc w:val="both"/>
            </w:pPr>
          </w:p>
        </w:tc>
      </w:tr>
      <w:tr w:rsidR="00F30F5B" w14:paraId="7CDD9121" w14:textId="77777777" w:rsidTr="00AB5339">
        <w:tc>
          <w:tcPr>
            <w:tcW w:w="567" w:type="dxa"/>
          </w:tcPr>
          <w:p w14:paraId="24F300CB" w14:textId="1A150E33" w:rsidR="00F30F5B" w:rsidRDefault="00F55BD8" w:rsidP="00B56846">
            <w:pPr>
              <w:jc w:val="center"/>
            </w:pPr>
            <w:r>
              <w:lastRenderedPageBreak/>
              <w:t>31</w:t>
            </w:r>
          </w:p>
        </w:tc>
        <w:tc>
          <w:tcPr>
            <w:tcW w:w="4111" w:type="dxa"/>
          </w:tcPr>
          <w:p w14:paraId="19721FC0" w14:textId="77777777" w:rsidR="00F30F5B" w:rsidRDefault="00F30F5B" w:rsidP="00F30F5B">
            <w:pPr>
              <w:jc w:val="both"/>
            </w:pPr>
          </w:p>
        </w:tc>
        <w:tc>
          <w:tcPr>
            <w:tcW w:w="2410" w:type="dxa"/>
          </w:tcPr>
          <w:p w14:paraId="4A38BE79" w14:textId="77777777" w:rsidR="00F30F5B" w:rsidRDefault="00F30F5B" w:rsidP="00F30F5B">
            <w:pPr>
              <w:jc w:val="both"/>
            </w:pPr>
          </w:p>
        </w:tc>
        <w:tc>
          <w:tcPr>
            <w:tcW w:w="2274" w:type="dxa"/>
          </w:tcPr>
          <w:p w14:paraId="7DF00ADC" w14:textId="77777777" w:rsidR="00F30F5B" w:rsidRDefault="00F30F5B" w:rsidP="00F30F5B">
            <w:pPr>
              <w:jc w:val="both"/>
            </w:pPr>
          </w:p>
        </w:tc>
      </w:tr>
      <w:tr w:rsidR="00F55BD8" w14:paraId="66B75628" w14:textId="77777777" w:rsidTr="00AB5339">
        <w:tc>
          <w:tcPr>
            <w:tcW w:w="567" w:type="dxa"/>
          </w:tcPr>
          <w:p w14:paraId="7DBF85C6" w14:textId="27883B03" w:rsidR="00F55BD8" w:rsidRDefault="00F55BD8" w:rsidP="00B56846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14:paraId="377C02AD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2B7F8988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56CBE259" w14:textId="77777777" w:rsidR="00F55BD8" w:rsidRDefault="00F55BD8" w:rsidP="00F30F5B">
            <w:pPr>
              <w:jc w:val="both"/>
            </w:pPr>
          </w:p>
        </w:tc>
      </w:tr>
      <w:tr w:rsidR="00F55BD8" w14:paraId="22E9E27A" w14:textId="77777777" w:rsidTr="00AB5339">
        <w:tc>
          <w:tcPr>
            <w:tcW w:w="567" w:type="dxa"/>
          </w:tcPr>
          <w:p w14:paraId="62A8EAB6" w14:textId="304CAAC6" w:rsidR="00F55BD8" w:rsidRDefault="00F55BD8" w:rsidP="00B56846">
            <w:pPr>
              <w:jc w:val="center"/>
            </w:pPr>
            <w:r>
              <w:t>33</w:t>
            </w:r>
          </w:p>
        </w:tc>
        <w:tc>
          <w:tcPr>
            <w:tcW w:w="4111" w:type="dxa"/>
          </w:tcPr>
          <w:p w14:paraId="054129C1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2FEB783A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77701BDD" w14:textId="77777777" w:rsidR="00F55BD8" w:rsidRDefault="00F55BD8" w:rsidP="00F30F5B">
            <w:pPr>
              <w:jc w:val="both"/>
            </w:pPr>
          </w:p>
        </w:tc>
      </w:tr>
      <w:tr w:rsidR="00F55BD8" w14:paraId="18C4F8E6" w14:textId="77777777" w:rsidTr="00AB5339">
        <w:tc>
          <w:tcPr>
            <w:tcW w:w="567" w:type="dxa"/>
          </w:tcPr>
          <w:p w14:paraId="77CC48E0" w14:textId="084028C1" w:rsidR="00F55BD8" w:rsidRDefault="00F55BD8" w:rsidP="00B56846">
            <w:pPr>
              <w:jc w:val="center"/>
            </w:pPr>
            <w:r>
              <w:t>34</w:t>
            </w:r>
          </w:p>
        </w:tc>
        <w:tc>
          <w:tcPr>
            <w:tcW w:w="4111" w:type="dxa"/>
          </w:tcPr>
          <w:p w14:paraId="7314AB6A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7B00ED07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6D92188E" w14:textId="77777777" w:rsidR="00F55BD8" w:rsidRDefault="00F55BD8" w:rsidP="00F30F5B">
            <w:pPr>
              <w:jc w:val="both"/>
            </w:pPr>
          </w:p>
        </w:tc>
      </w:tr>
      <w:tr w:rsidR="00F55BD8" w14:paraId="00FA495E" w14:textId="77777777" w:rsidTr="00AB5339">
        <w:tc>
          <w:tcPr>
            <w:tcW w:w="567" w:type="dxa"/>
          </w:tcPr>
          <w:p w14:paraId="6D7B1A34" w14:textId="206817C8" w:rsidR="00F55BD8" w:rsidRDefault="00F55BD8" w:rsidP="00B56846">
            <w:pPr>
              <w:jc w:val="center"/>
            </w:pPr>
            <w:r>
              <w:t>35</w:t>
            </w:r>
          </w:p>
        </w:tc>
        <w:tc>
          <w:tcPr>
            <w:tcW w:w="4111" w:type="dxa"/>
          </w:tcPr>
          <w:p w14:paraId="26A929FD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42BC945E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5794C299" w14:textId="77777777" w:rsidR="00F55BD8" w:rsidRDefault="00F55BD8" w:rsidP="00F30F5B">
            <w:pPr>
              <w:jc w:val="both"/>
            </w:pPr>
          </w:p>
        </w:tc>
      </w:tr>
      <w:tr w:rsidR="00F55BD8" w14:paraId="7AC2C1E8" w14:textId="77777777" w:rsidTr="00AB5339">
        <w:tc>
          <w:tcPr>
            <w:tcW w:w="567" w:type="dxa"/>
          </w:tcPr>
          <w:p w14:paraId="7A3CC45A" w14:textId="546518D0" w:rsidR="00F55BD8" w:rsidRDefault="00F55BD8" w:rsidP="00B56846">
            <w:pPr>
              <w:jc w:val="center"/>
            </w:pPr>
            <w:r>
              <w:t>36</w:t>
            </w:r>
          </w:p>
        </w:tc>
        <w:tc>
          <w:tcPr>
            <w:tcW w:w="4111" w:type="dxa"/>
          </w:tcPr>
          <w:p w14:paraId="0845B9BE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75F36A0A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1637EE6E" w14:textId="77777777" w:rsidR="00F55BD8" w:rsidRDefault="00F55BD8" w:rsidP="00F30F5B">
            <w:pPr>
              <w:jc w:val="both"/>
            </w:pPr>
          </w:p>
        </w:tc>
      </w:tr>
      <w:tr w:rsidR="00F55BD8" w14:paraId="4E085A0D" w14:textId="77777777" w:rsidTr="00AB5339">
        <w:tc>
          <w:tcPr>
            <w:tcW w:w="567" w:type="dxa"/>
          </w:tcPr>
          <w:p w14:paraId="21068430" w14:textId="4575D681" w:rsidR="00F55BD8" w:rsidRDefault="00F55BD8" w:rsidP="00B56846">
            <w:pPr>
              <w:jc w:val="center"/>
            </w:pPr>
            <w:r>
              <w:t>37</w:t>
            </w:r>
          </w:p>
        </w:tc>
        <w:tc>
          <w:tcPr>
            <w:tcW w:w="4111" w:type="dxa"/>
          </w:tcPr>
          <w:p w14:paraId="1209EB59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21967ADE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24F45FB5" w14:textId="77777777" w:rsidR="00F55BD8" w:rsidRDefault="00F55BD8" w:rsidP="00F30F5B">
            <w:pPr>
              <w:jc w:val="both"/>
            </w:pPr>
          </w:p>
        </w:tc>
      </w:tr>
      <w:tr w:rsidR="00F55BD8" w14:paraId="1F47F0B5" w14:textId="77777777" w:rsidTr="00AB5339">
        <w:tc>
          <w:tcPr>
            <w:tcW w:w="567" w:type="dxa"/>
          </w:tcPr>
          <w:p w14:paraId="57DDC832" w14:textId="54B2DEC4" w:rsidR="00F55BD8" w:rsidRDefault="00F55BD8" w:rsidP="00B56846">
            <w:pPr>
              <w:jc w:val="center"/>
            </w:pPr>
            <w:r>
              <w:t>38</w:t>
            </w:r>
          </w:p>
        </w:tc>
        <w:tc>
          <w:tcPr>
            <w:tcW w:w="4111" w:type="dxa"/>
          </w:tcPr>
          <w:p w14:paraId="7255F91B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674283EE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7DCC3CDD" w14:textId="77777777" w:rsidR="00F55BD8" w:rsidRDefault="00F55BD8" w:rsidP="00F30F5B">
            <w:pPr>
              <w:jc w:val="both"/>
            </w:pPr>
          </w:p>
        </w:tc>
      </w:tr>
      <w:tr w:rsidR="00F55BD8" w14:paraId="1FC8DDA3" w14:textId="77777777" w:rsidTr="00AB5339">
        <w:tc>
          <w:tcPr>
            <w:tcW w:w="567" w:type="dxa"/>
          </w:tcPr>
          <w:p w14:paraId="2BF18D96" w14:textId="6D18DF1D" w:rsidR="00F55BD8" w:rsidRDefault="00F55BD8" w:rsidP="00B56846">
            <w:pPr>
              <w:jc w:val="center"/>
            </w:pPr>
            <w:r>
              <w:t>39</w:t>
            </w:r>
          </w:p>
        </w:tc>
        <w:tc>
          <w:tcPr>
            <w:tcW w:w="4111" w:type="dxa"/>
          </w:tcPr>
          <w:p w14:paraId="6CD1901A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3E9222C4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074C93A5" w14:textId="77777777" w:rsidR="00F55BD8" w:rsidRDefault="00F55BD8" w:rsidP="00F30F5B">
            <w:pPr>
              <w:jc w:val="both"/>
            </w:pPr>
          </w:p>
        </w:tc>
      </w:tr>
      <w:tr w:rsidR="00F55BD8" w14:paraId="64D999D6" w14:textId="77777777" w:rsidTr="00AB5339">
        <w:tc>
          <w:tcPr>
            <w:tcW w:w="567" w:type="dxa"/>
          </w:tcPr>
          <w:p w14:paraId="57FEB4B9" w14:textId="6E345A89" w:rsidR="00F55BD8" w:rsidRDefault="00F55BD8" w:rsidP="00B56846">
            <w:pPr>
              <w:jc w:val="center"/>
            </w:pPr>
            <w:r>
              <w:t>40</w:t>
            </w:r>
          </w:p>
        </w:tc>
        <w:tc>
          <w:tcPr>
            <w:tcW w:w="4111" w:type="dxa"/>
          </w:tcPr>
          <w:p w14:paraId="61680CD9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6FC1D365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79D7BF7A" w14:textId="77777777" w:rsidR="00F55BD8" w:rsidRDefault="00F55BD8" w:rsidP="00F30F5B">
            <w:pPr>
              <w:jc w:val="both"/>
            </w:pPr>
          </w:p>
        </w:tc>
      </w:tr>
      <w:tr w:rsidR="00F55BD8" w14:paraId="5F524096" w14:textId="77777777" w:rsidTr="00AB5339">
        <w:tc>
          <w:tcPr>
            <w:tcW w:w="567" w:type="dxa"/>
          </w:tcPr>
          <w:p w14:paraId="4D5AEFD9" w14:textId="5C5C4BC3" w:rsidR="00F55BD8" w:rsidRDefault="00F55BD8" w:rsidP="00F30F5B">
            <w:pPr>
              <w:jc w:val="both"/>
            </w:pPr>
          </w:p>
        </w:tc>
        <w:tc>
          <w:tcPr>
            <w:tcW w:w="4111" w:type="dxa"/>
          </w:tcPr>
          <w:p w14:paraId="34B04813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69C9DE7C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0069363C" w14:textId="77777777" w:rsidR="00F55BD8" w:rsidRDefault="00F55BD8" w:rsidP="00F30F5B">
            <w:pPr>
              <w:jc w:val="both"/>
            </w:pPr>
          </w:p>
        </w:tc>
      </w:tr>
      <w:tr w:rsidR="00F55BD8" w14:paraId="238D195D" w14:textId="77777777" w:rsidTr="00AB5339">
        <w:tc>
          <w:tcPr>
            <w:tcW w:w="567" w:type="dxa"/>
          </w:tcPr>
          <w:p w14:paraId="4679E8A0" w14:textId="502C14A6" w:rsidR="00F55BD8" w:rsidRDefault="00F55BD8" w:rsidP="00F30F5B">
            <w:pPr>
              <w:jc w:val="both"/>
            </w:pPr>
          </w:p>
        </w:tc>
        <w:tc>
          <w:tcPr>
            <w:tcW w:w="4111" w:type="dxa"/>
          </w:tcPr>
          <w:p w14:paraId="4DDE1FA3" w14:textId="77777777" w:rsidR="00F55BD8" w:rsidRDefault="00F55BD8" w:rsidP="00F30F5B">
            <w:pPr>
              <w:jc w:val="both"/>
            </w:pPr>
          </w:p>
        </w:tc>
        <w:tc>
          <w:tcPr>
            <w:tcW w:w="2410" w:type="dxa"/>
          </w:tcPr>
          <w:p w14:paraId="5D707E10" w14:textId="77777777" w:rsidR="00F55BD8" w:rsidRDefault="00F55BD8" w:rsidP="00F30F5B">
            <w:pPr>
              <w:jc w:val="both"/>
            </w:pPr>
          </w:p>
        </w:tc>
        <w:tc>
          <w:tcPr>
            <w:tcW w:w="2274" w:type="dxa"/>
          </w:tcPr>
          <w:p w14:paraId="3FA12173" w14:textId="77777777" w:rsidR="00F55BD8" w:rsidRDefault="00F55BD8" w:rsidP="00F30F5B">
            <w:pPr>
              <w:jc w:val="both"/>
            </w:pPr>
          </w:p>
        </w:tc>
      </w:tr>
      <w:tr w:rsidR="00AB5339" w14:paraId="17DADB76" w14:textId="77777777" w:rsidTr="00AB5339">
        <w:tc>
          <w:tcPr>
            <w:tcW w:w="567" w:type="dxa"/>
          </w:tcPr>
          <w:p w14:paraId="491425FB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2501F6B6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57626681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75033A27" w14:textId="77777777" w:rsidR="00AB5339" w:rsidRDefault="00AB5339" w:rsidP="00297936">
            <w:pPr>
              <w:jc w:val="both"/>
            </w:pPr>
          </w:p>
        </w:tc>
      </w:tr>
      <w:tr w:rsidR="00AB5339" w14:paraId="5B38B092" w14:textId="77777777" w:rsidTr="00AB5339">
        <w:tc>
          <w:tcPr>
            <w:tcW w:w="567" w:type="dxa"/>
          </w:tcPr>
          <w:p w14:paraId="422209EB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2EE36439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488AF1A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6AB274D3" w14:textId="77777777" w:rsidR="00AB5339" w:rsidRDefault="00AB5339" w:rsidP="00297936">
            <w:pPr>
              <w:jc w:val="both"/>
            </w:pPr>
          </w:p>
        </w:tc>
      </w:tr>
      <w:tr w:rsidR="00AB5339" w14:paraId="6789ED5B" w14:textId="77777777" w:rsidTr="00AB5339">
        <w:tc>
          <w:tcPr>
            <w:tcW w:w="567" w:type="dxa"/>
          </w:tcPr>
          <w:p w14:paraId="702D902A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1F009505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74619ABC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5F7A07CB" w14:textId="77777777" w:rsidR="00AB5339" w:rsidRDefault="00AB5339" w:rsidP="00297936">
            <w:pPr>
              <w:jc w:val="both"/>
            </w:pPr>
          </w:p>
        </w:tc>
      </w:tr>
      <w:tr w:rsidR="00AB5339" w14:paraId="62789405" w14:textId="77777777" w:rsidTr="00AB5339">
        <w:tc>
          <w:tcPr>
            <w:tcW w:w="567" w:type="dxa"/>
          </w:tcPr>
          <w:p w14:paraId="3163AA81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5790E6A9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CEDCC64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79C700DA" w14:textId="77777777" w:rsidR="00AB5339" w:rsidRDefault="00AB5339" w:rsidP="00297936">
            <w:pPr>
              <w:jc w:val="both"/>
            </w:pPr>
          </w:p>
        </w:tc>
      </w:tr>
      <w:tr w:rsidR="00AB5339" w14:paraId="5444D6FE" w14:textId="77777777" w:rsidTr="00AB5339">
        <w:tc>
          <w:tcPr>
            <w:tcW w:w="567" w:type="dxa"/>
          </w:tcPr>
          <w:p w14:paraId="46D36227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36693FF2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7EC6EF37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30D41C0C" w14:textId="77777777" w:rsidR="00AB5339" w:rsidRDefault="00AB5339" w:rsidP="00297936">
            <w:pPr>
              <w:jc w:val="both"/>
            </w:pPr>
          </w:p>
        </w:tc>
      </w:tr>
      <w:tr w:rsidR="00AB5339" w14:paraId="44F1261F" w14:textId="77777777" w:rsidTr="00AB5339">
        <w:tc>
          <w:tcPr>
            <w:tcW w:w="567" w:type="dxa"/>
          </w:tcPr>
          <w:p w14:paraId="6FF8B7EB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33B4B6EC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36DA3BA6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6D2F26D2" w14:textId="77777777" w:rsidR="00AB5339" w:rsidRDefault="00AB5339" w:rsidP="00297936">
            <w:pPr>
              <w:jc w:val="both"/>
            </w:pPr>
          </w:p>
        </w:tc>
      </w:tr>
      <w:tr w:rsidR="00AB5339" w14:paraId="7522B152" w14:textId="77777777" w:rsidTr="00AB5339">
        <w:tc>
          <w:tcPr>
            <w:tcW w:w="567" w:type="dxa"/>
          </w:tcPr>
          <w:p w14:paraId="004915BC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0ED381C0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3255BEC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2B444548" w14:textId="77777777" w:rsidR="00AB5339" w:rsidRDefault="00AB5339" w:rsidP="00297936">
            <w:pPr>
              <w:jc w:val="both"/>
            </w:pPr>
          </w:p>
        </w:tc>
      </w:tr>
      <w:tr w:rsidR="00AB5339" w14:paraId="37744ADE" w14:textId="77777777" w:rsidTr="00AB5339">
        <w:tc>
          <w:tcPr>
            <w:tcW w:w="567" w:type="dxa"/>
          </w:tcPr>
          <w:p w14:paraId="4EF992A5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577BA785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3DD68284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6959DCB0" w14:textId="77777777" w:rsidR="00AB5339" w:rsidRDefault="00AB5339" w:rsidP="00297936">
            <w:pPr>
              <w:jc w:val="both"/>
            </w:pPr>
          </w:p>
        </w:tc>
      </w:tr>
      <w:tr w:rsidR="00AB5339" w14:paraId="31A150CC" w14:textId="77777777" w:rsidTr="00AB5339">
        <w:tc>
          <w:tcPr>
            <w:tcW w:w="567" w:type="dxa"/>
          </w:tcPr>
          <w:p w14:paraId="0368F4F4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6C89E0FF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008984DC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36BAA6E4" w14:textId="77777777" w:rsidR="00AB5339" w:rsidRDefault="00AB5339" w:rsidP="00297936">
            <w:pPr>
              <w:jc w:val="both"/>
            </w:pPr>
          </w:p>
        </w:tc>
      </w:tr>
      <w:tr w:rsidR="00AB5339" w14:paraId="47C9401C" w14:textId="77777777" w:rsidTr="00AB5339">
        <w:tc>
          <w:tcPr>
            <w:tcW w:w="567" w:type="dxa"/>
          </w:tcPr>
          <w:p w14:paraId="14A56A7E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28F32915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137BE525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1312801B" w14:textId="77777777" w:rsidR="00AB5339" w:rsidRDefault="00AB5339" w:rsidP="00297936">
            <w:pPr>
              <w:jc w:val="both"/>
            </w:pPr>
          </w:p>
        </w:tc>
      </w:tr>
      <w:tr w:rsidR="00AB5339" w14:paraId="130F7C2E" w14:textId="77777777" w:rsidTr="00AB5339">
        <w:tc>
          <w:tcPr>
            <w:tcW w:w="567" w:type="dxa"/>
          </w:tcPr>
          <w:p w14:paraId="4D3A35F9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4D356860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14F1F954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21F6C5D0" w14:textId="77777777" w:rsidR="00AB5339" w:rsidRDefault="00AB5339" w:rsidP="00297936">
            <w:pPr>
              <w:jc w:val="both"/>
            </w:pPr>
          </w:p>
        </w:tc>
      </w:tr>
      <w:tr w:rsidR="00AB5339" w14:paraId="5A705D1B" w14:textId="77777777" w:rsidTr="00AB5339">
        <w:tc>
          <w:tcPr>
            <w:tcW w:w="567" w:type="dxa"/>
          </w:tcPr>
          <w:p w14:paraId="541BAC5A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44AFE903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2B8AFCA5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E0B16A4" w14:textId="77777777" w:rsidR="00AB5339" w:rsidRDefault="00AB5339" w:rsidP="00297936">
            <w:pPr>
              <w:jc w:val="both"/>
            </w:pPr>
          </w:p>
        </w:tc>
      </w:tr>
      <w:tr w:rsidR="00AB5339" w14:paraId="4FC00FEF" w14:textId="77777777" w:rsidTr="00AB5339">
        <w:tc>
          <w:tcPr>
            <w:tcW w:w="567" w:type="dxa"/>
          </w:tcPr>
          <w:p w14:paraId="23B0B23F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4CB2E1C5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058C15F7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6A335E93" w14:textId="77777777" w:rsidR="00AB5339" w:rsidRDefault="00AB5339" w:rsidP="00297936">
            <w:pPr>
              <w:jc w:val="both"/>
            </w:pPr>
          </w:p>
        </w:tc>
      </w:tr>
      <w:tr w:rsidR="00AB5339" w14:paraId="2FEE828D" w14:textId="77777777" w:rsidTr="00AB5339">
        <w:tc>
          <w:tcPr>
            <w:tcW w:w="567" w:type="dxa"/>
          </w:tcPr>
          <w:p w14:paraId="16301832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4E1CFDDF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49442755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56A5C11E" w14:textId="77777777" w:rsidR="00AB5339" w:rsidRDefault="00AB5339" w:rsidP="00297936">
            <w:pPr>
              <w:jc w:val="both"/>
            </w:pPr>
          </w:p>
        </w:tc>
      </w:tr>
      <w:tr w:rsidR="00AB5339" w14:paraId="55EEF513" w14:textId="77777777" w:rsidTr="00AB5339">
        <w:tc>
          <w:tcPr>
            <w:tcW w:w="567" w:type="dxa"/>
          </w:tcPr>
          <w:p w14:paraId="7419351D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06179C4A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52D37502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153CBB6D" w14:textId="77777777" w:rsidR="00AB5339" w:rsidRDefault="00AB5339" w:rsidP="00297936">
            <w:pPr>
              <w:jc w:val="both"/>
            </w:pPr>
          </w:p>
        </w:tc>
      </w:tr>
      <w:tr w:rsidR="00AB5339" w14:paraId="09B51E57" w14:textId="77777777" w:rsidTr="00AB5339">
        <w:tc>
          <w:tcPr>
            <w:tcW w:w="567" w:type="dxa"/>
          </w:tcPr>
          <w:p w14:paraId="4B3CC7BF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75C7CF2A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0D6363DD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38FAD473" w14:textId="77777777" w:rsidR="00AB5339" w:rsidRDefault="00AB5339" w:rsidP="00297936">
            <w:pPr>
              <w:jc w:val="both"/>
            </w:pPr>
          </w:p>
        </w:tc>
      </w:tr>
      <w:tr w:rsidR="00AB5339" w14:paraId="31660B41" w14:textId="77777777" w:rsidTr="00AB5339">
        <w:tc>
          <w:tcPr>
            <w:tcW w:w="567" w:type="dxa"/>
          </w:tcPr>
          <w:p w14:paraId="0459ABED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7F255F09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57BBE876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5ED1CB03" w14:textId="77777777" w:rsidR="00AB5339" w:rsidRDefault="00AB5339" w:rsidP="00297936">
            <w:pPr>
              <w:jc w:val="both"/>
            </w:pPr>
          </w:p>
        </w:tc>
      </w:tr>
      <w:tr w:rsidR="00AB5339" w14:paraId="07C36E30" w14:textId="77777777" w:rsidTr="00AB5339">
        <w:tc>
          <w:tcPr>
            <w:tcW w:w="567" w:type="dxa"/>
          </w:tcPr>
          <w:p w14:paraId="32CA9C4C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21DAE7BA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5F8956C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C893BAF" w14:textId="77777777" w:rsidR="00AB5339" w:rsidRDefault="00AB5339" w:rsidP="00297936">
            <w:pPr>
              <w:jc w:val="both"/>
            </w:pPr>
          </w:p>
        </w:tc>
      </w:tr>
      <w:tr w:rsidR="00AB5339" w14:paraId="3B4DCCFF" w14:textId="77777777" w:rsidTr="00AB5339">
        <w:tc>
          <w:tcPr>
            <w:tcW w:w="567" w:type="dxa"/>
          </w:tcPr>
          <w:p w14:paraId="38229874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223F643F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74F59103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BC90EEA" w14:textId="77777777" w:rsidR="00AB5339" w:rsidRDefault="00AB5339" w:rsidP="00297936">
            <w:pPr>
              <w:jc w:val="both"/>
            </w:pPr>
          </w:p>
        </w:tc>
      </w:tr>
      <w:tr w:rsidR="00AB5339" w14:paraId="05433EA5" w14:textId="77777777" w:rsidTr="00AB5339">
        <w:tc>
          <w:tcPr>
            <w:tcW w:w="567" w:type="dxa"/>
          </w:tcPr>
          <w:p w14:paraId="32BE3000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45442FEA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3EEFB86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62342383" w14:textId="77777777" w:rsidR="00AB5339" w:rsidRDefault="00AB5339" w:rsidP="00297936">
            <w:pPr>
              <w:jc w:val="both"/>
            </w:pPr>
          </w:p>
        </w:tc>
      </w:tr>
      <w:tr w:rsidR="00AB5339" w14:paraId="637B0697" w14:textId="77777777" w:rsidTr="00AB5339">
        <w:tc>
          <w:tcPr>
            <w:tcW w:w="567" w:type="dxa"/>
          </w:tcPr>
          <w:p w14:paraId="7FC7028D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10B9C76C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422438CD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2A3DDA7" w14:textId="77777777" w:rsidR="00AB5339" w:rsidRDefault="00AB5339" w:rsidP="00297936">
            <w:pPr>
              <w:jc w:val="both"/>
            </w:pPr>
          </w:p>
        </w:tc>
      </w:tr>
      <w:tr w:rsidR="00AB5339" w14:paraId="4F09B680" w14:textId="77777777" w:rsidTr="00AB5339">
        <w:tc>
          <w:tcPr>
            <w:tcW w:w="567" w:type="dxa"/>
          </w:tcPr>
          <w:p w14:paraId="01B8AE2C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24FE73E6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50B114F3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347D8951" w14:textId="77777777" w:rsidR="00AB5339" w:rsidRDefault="00AB5339" w:rsidP="00297936">
            <w:pPr>
              <w:jc w:val="both"/>
            </w:pPr>
          </w:p>
        </w:tc>
      </w:tr>
      <w:tr w:rsidR="00AB5339" w14:paraId="69D9F1DB" w14:textId="77777777" w:rsidTr="00AB5339">
        <w:tc>
          <w:tcPr>
            <w:tcW w:w="567" w:type="dxa"/>
          </w:tcPr>
          <w:p w14:paraId="47CC706D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0901D10E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25BDB631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7A0340CD" w14:textId="77777777" w:rsidR="00AB5339" w:rsidRDefault="00AB5339" w:rsidP="00297936">
            <w:pPr>
              <w:jc w:val="both"/>
            </w:pPr>
          </w:p>
        </w:tc>
      </w:tr>
      <w:tr w:rsidR="00AB5339" w14:paraId="250270AE" w14:textId="77777777" w:rsidTr="00AB5339">
        <w:tc>
          <w:tcPr>
            <w:tcW w:w="567" w:type="dxa"/>
          </w:tcPr>
          <w:p w14:paraId="69204249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159BE1A9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182CBC88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749605C" w14:textId="77777777" w:rsidR="00AB5339" w:rsidRDefault="00AB5339" w:rsidP="00297936">
            <w:pPr>
              <w:jc w:val="both"/>
            </w:pPr>
          </w:p>
        </w:tc>
      </w:tr>
      <w:tr w:rsidR="00AB5339" w14:paraId="108DDD3D" w14:textId="77777777" w:rsidTr="00AB5339">
        <w:tc>
          <w:tcPr>
            <w:tcW w:w="567" w:type="dxa"/>
          </w:tcPr>
          <w:p w14:paraId="69A99315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297C7E99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281171A0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4040C9E3" w14:textId="77777777" w:rsidR="00AB5339" w:rsidRDefault="00AB5339" w:rsidP="00297936">
            <w:pPr>
              <w:jc w:val="both"/>
            </w:pPr>
          </w:p>
        </w:tc>
      </w:tr>
      <w:tr w:rsidR="00AB5339" w14:paraId="484D80F2" w14:textId="77777777" w:rsidTr="00AB5339">
        <w:tc>
          <w:tcPr>
            <w:tcW w:w="567" w:type="dxa"/>
          </w:tcPr>
          <w:p w14:paraId="2D6D237C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4EF719F9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78AC3BB2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27B1E7E" w14:textId="77777777" w:rsidR="00AB5339" w:rsidRDefault="00AB5339" w:rsidP="00297936">
            <w:pPr>
              <w:jc w:val="both"/>
            </w:pPr>
          </w:p>
        </w:tc>
      </w:tr>
      <w:tr w:rsidR="00AB5339" w14:paraId="441DA0EB" w14:textId="77777777" w:rsidTr="00AB5339">
        <w:tc>
          <w:tcPr>
            <w:tcW w:w="567" w:type="dxa"/>
          </w:tcPr>
          <w:p w14:paraId="5B955692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0B270505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72F84C75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3A9A14D2" w14:textId="77777777" w:rsidR="00AB5339" w:rsidRDefault="00AB5339" w:rsidP="00297936">
            <w:pPr>
              <w:jc w:val="both"/>
            </w:pPr>
          </w:p>
        </w:tc>
      </w:tr>
      <w:tr w:rsidR="00AB5339" w14:paraId="4BF3D028" w14:textId="77777777" w:rsidTr="00AB5339">
        <w:tc>
          <w:tcPr>
            <w:tcW w:w="567" w:type="dxa"/>
          </w:tcPr>
          <w:p w14:paraId="3FB32F0A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58205A0A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C2B0F71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4AFC4BC6" w14:textId="77777777" w:rsidR="00AB5339" w:rsidRDefault="00AB5339" w:rsidP="00297936">
            <w:pPr>
              <w:jc w:val="both"/>
            </w:pPr>
          </w:p>
        </w:tc>
      </w:tr>
      <w:tr w:rsidR="00AB5339" w14:paraId="72278529" w14:textId="77777777" w:rsidTr="00AB5339">
        <w:tc>
          <w:tcPr>
            <w:tcW w:w="567" w:type="dxa"/>
          </w:tcPr>
          <w:p w14:paraId="63857794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12495BEF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23589A45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1923169F" w14:textId="77777777" w:rsidR="00AB5339" w:rsidRDefault="00AB5339" w:rsidP="00297936">
            <w:pPr>
              <w:jc w:val="both"/>
            </w:pPr>
          </w:p>
        </w:tc>
      </w:tr>
      <w:tr w:rsidR="00AB5339" w14:paraId="476D91AA" w14:textId="77777777" w:rsidTr="00AB5339">
        <w:tc>
          <w:tcPr>
            <w:tcW w:w="567" w:type="dxa"/>
          </w:tcPr>
          <w:p w14:paraId="712C66F5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4F76C8F4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1B080D89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1EFC12E5" w14:textId="77777777" w:rsidR="00AB5339" w:rsidRDefault="00AB5339" w:rsidP="00297936">
            <w:pPr>
              <w:jc w:val="both"/>
            </w:pPr>
          </w:p>
        </w:tc>
      </w:tr>
      <w:tr w:rsidR="00AB5339" w14:paraId="074A52F6" w14:textId="77777777" w:rsidTr="00AB5339">
        <w:tc>
          <w:tcPr>
            <w:tcW w:w="567" w:type="dxa"/>
          </w:tcPr>
          <w:p w14:paraId="681ED480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01CB33C1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B8D3340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22F40AAD" w14:textId="77777777" w:rsidR="00AB5339" w:rsidRDefault="00AB5339" w:rsidP="00297936">
            <w:pPr>
              <w:jc w:val="both"/>
            </w:pPr>
          </w:p>
        </w:tc>
      </w:tr>
      <w:tr w:rsidR="00AB5339" w14:paraId="15E85514" w14:textId="77777777" w:rsidTr="00AB5339">
        <w:tc>
          <w:tcPr>
            <w:tcW w:w="567" w:type="dxa"/>
          </w:tcPr>
          <w:p w14:paraId="495D5F1D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1E16BAC5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907EC3C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6FFE9D60" w14:textId="77777777" w:rsidR="00AB5339" w:rsidRDefault="00AB5339" w:rsidP="00297936">
            <w:pPr>
              <w:jc w:val="both"/>
            </w:pPr>
          </w:p>
        </w:tc>
      </w:tr>
      <w:tr w:rsidR="00AB5339" w14:paraId="0BDC773F" w14:textId="77777777" w:rsidTr="00AB5339">
        <w:tc>
          <w:tcPr>
            <w:tcW w:w="567" w:type="dxa"/>
          </w:tcPr>
          <w:p w14:paraId="0D1494A5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69973024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81EC9BD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02E50C0" w14:textId="77777777" w:rsidR="00AB5339" w:rsidRDefault="00AB5339" w:rsidP="00297936">
            <w:pPr>
              <w:jc w:val="both"/>
            </w:pPr>
          </w:p>
        </w:tc>
      </w:tr>
      <w:tr w:rsidR="00AB5339" w14:paraId="2376484C" w14:textId="77777777" w:rsidTr="00AB5339">
        <w:tc>
          <w:tcPr>
            <w:tcW w:w="567" w:type="dxa"/>
          </w:tcPr>
          <w:p w14:paraId="23D766C9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198EE609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1A1B9444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2F13BE3F" w14:textId="77777777" w:rsidR="00AB5339" w:rsidRDefault="00AB5339" w:rsidP="00297936">
            <w:pPr>
              <w:jc w:val="both"/>
            </w:pPr>
          </w:p>
        </w:tc>
      </w:tr>
      <w:tr w:rsidR="00AB5339" w14:paraId="7B25076C" w14:textId="77777777" w:rsidTr="00AB5339">
        <w:tc>
          <w:tcPr>
            <w:tcW w:w="567" w:type="dxa"/>
          </w:tcPr>
          <w:p w14:paraId="606AF824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02BE7844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0186D7E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242D5BBC" w14:textId="77777777" w:rsidR="00AB5339" w:rsidRDefault="00AB5339" w:rsidP="00297936">
            <w:pPr>
              <w:jc w:val="both"/>
            </w:pPr>
          </w:p>
        </w:tc>
      </w:tr>
      <w:tr w:rsidR="00AB5339" w14:paraId="1D32B6BC" w14:textId="77777777" w:rsidTr="00AB5339">
        <w:tc>
          <w:tcPr>
            <w:tcW w:w="567" w:type="dxa"/>
          </w:tcPr>
          <w:p w14:paraId="569AA90D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06544A71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6AB8880C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44481AA3" w14:textId="77777777" w:rsidR="00AB5339" w:rsidRDefault="00AB5339" w:rsidP="00297936">
            <w:pPr>
              <w:jc w:val="both"/>
            </w:pPr>
          </w:p>
        </w:tc>
      </w:tr>
      <w:tr w:rsidR="00AB5339" w14:paraId="365974DE" w14:textId="77777777" w:rsidTr="00AB5339">
        <w:tc>
          <w:tcPr>
            <w:tcW w:w="567" w:type="dxa"/>
          </w:tcPr>
          <w:p w14:paraId="3D9903C4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32325C42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510A1296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0A77F0B1" w14:textId="77777777" w:rsidR="00AB5339" w:rsidRDefault="00AB5339" w:rsidP="00297936">
            <w:pPr>
              <w:jc w:val="both"/>
            </w:pPr>
          </w:p>
        </w:tc>
      </w:tr>
      <w:tr w:rsidR="00AB5339" w14:paraId="1F31B464" w14:textId="77777777" w:rsidTr="00AB5339">
        <w:tc>
          <w:tcPr>
            <w:tcW w:w="567" w:type="dxa"/>
          </w:tcPr>
          <w:p w14:paraId="20E535D4" w14:textId="77777777" w:rsidR="00AB5339" w:rsidRDefault="00AB5339" w:rsidP="00297936">
            <w:pPr>
              <w:jc w:val="both"/>
            </w:pPr>
          </w:p>
        </w:tc>
        <w:tc>
          <w:tcPr>
            <w:tcW w:w="4111" w:type="dxa"/>
          </w:tcPr>
          <w:p w14:paraId="144EBCF1" w14:textId="77777777" w:rsidR="00AB5339" w:rsidRDefault="00AB5339" w:rsidP="00297936">
            <w:pPr>
              <w:jc w:val="both"/>
            </w:pPr>
          </w:p>
        </w:tc>
        <w:tc>
          <w:tcPr>
            <w:tcW w:w="2410" w:type="dxa"/>
          </w:tcPr>
          <w:p w14:paraId="2BB3227F" w14:textId="77777777" w:rsidR="00AB5339" w:rsidRDefault="00AB5339" w:rsidP="00297936">
            <w:pPr>
              <w:jc w:val="both"/>
            </w:pPr>
          </w:p>
        </w:tc>
        <w:tc>
          <w:tcPr>
            <w:tcW w:w="2274" w:type="dxa"/>
          </w:tcPr>
          <w:p w14:paraId="123F3DC7" w14:textId="77777777" w:rsidR="00AB5339" w:rsidRDefault="00AB5339" w:rsidP="00297936">
            <w:pPr>
              <w:jc w:val="both"/>
            </w:pPr>
          </w:p>
        </w:tc>
      </w:tr>
    </w:tbl>
    <w:p w14:paraId="2D724313" w14:textId="77777777" w:rsidR="00AB5339" w:rsidRDefault="00AB5339" w:rsidP="00AB5339">
      <w:pPr>
        <w:ind w:firstLine="567"/>
        <w:jc w:val="both"/>
      </w:pPr>
    </w:p>
    <w:p w14:paraId="54419A3B" w14:textId="77777777" w:rsidR="00353FF9" w:rsidRDefault="00353FF9" w:rsidP="00A524CD">
      <w:pPr>
        <w:ind w:firstLine="567"/>
      </w:pPr>
    </w:p>
    <w:sectPr w:rsidR="00353FF9" w:rsidSect="00306B60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19A44" w14:textId="77777777" w:rsidR="00627E2C" w:rsidRDefault="002C2B98">
      <w:r>
        <w:separator/>
      </w:r>
    </w:p>
  </w:endnote>
  <w:endnote w:type="continuationSeparator" w:id="0">
    <w:p w14:paraId="54419A46" w14:textId="77777777" w:rsidR="00627E2C" w:rsidRDefault="002C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19A40" w14:textId="77777777" w:rsidR="00627E2C" w:rsidRDefault="002C2B98">
      <w:r>
        <w:separator/>
      </w:r>
    </w:p>
  </w:footnote>
  <w:footnote w:type="continuationSeparator" w:id="0">
    <w:p w14:paraId="54419A42" w14:textId="77777777" w:rsidR="00627E2C" w:rsidRDefault="002C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216157"/>
      <w:docPartObj>
        <w:docPartGallery w:val="Page Numbers (Top of Page)"/>
        <w:docPartUnique/>
      </w:docPartObj>
    </w:sdtPr>
    <w:sdtEndPr/>
    <w:sdtContent>
      <w:p w14:paraId="3C4B35A0" w14:textId="5B216FD9" w:rsidR="00C25D13" w:rsidRDefault="009D4032" w:rsidP="00D051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9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6B"/>
    <w:multiLevelType w:val="hybridMultilevel"/>
    <w:tmpl w:val="0EAC6350"/>
    <w:lvl w:ilvl="0" w:tplc="C5C6BA5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579B"/>
    <w:multiLevelType w:val="hybridMultilevel"/>
    <w:tmpl w:val="33F0DC96"/>
    <w:lvl w:ilvl="0" w:tplc="156ADC30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9B115E"/>
    <w:multiLevelType w:val="hybridMultilevel"/>
    <w:tmpl w:val="1346DCD4"/>
    <w:lvl w:ilvl="0" w:tplc="E364371E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B78"/>
    <w:multiLevelType w:val="multilevel"/>
    <w:tmpl w:val="EAD6D93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E8A3D1E"/>
    <w:multiLevelType w:val="hybridMultilevel"/>
    <w:tmpl w:val="EB1057E0"/>
    <w:lvl w:ilvl="0" w:tplc="A796D64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7BD"/>
    <w:multiLevelType w:val="hybridMultilevel"/>
    <w:tmpl w:val="174AD1E6"/>
    <w:lvl w:ilvl="0" w:tplc="1B061080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F34F0"/>
    <w:multiLevelType w:val="hybridMultilevel"/>
    <w:tmpl w:val="303E039A"/>
    <w:lvl w:ilvl="0" w:tplc="D8E0AD8C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19EB"/>
    <w:multiLevelType w:val="hybridMultilevel"/>
    <w:tmpl w:val="0D3E87A6"/>
    <w:lvl w:ilvl="0" w:tplc="9FD40AE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3FD3"/>
    <w:multiLevelType w:val="hybridMultilevel"/>
    <w:tmpl w:val="6BA8A9C0"/>
    <w:lvl w:ilvl="0" w:tplc="A5A63B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ED5416"/>
    <w:multiLevelType w:val="multilevel"/>
    <w:tmpl w:val="B614CD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>
    <w:nsid w:val="391E006D"/>
    <w:multiLevelType w:val="multilevel"/>
    <w:tmpl w:val="50A4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3B91623B"/>
    <w:multiLevelType w:val="hybridMultilevel"/>
    <w:tmpl w:val="842C35D2"/>
    <w:lvl w:ilvl="0" w:tplc="C286195E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FEA"/>
    <w:multiLevelType w:val="hybridMultilevel"/>
    <w:tmpl w:val="B1C09112"/>
    <w:lvl w:ilvl="0" w:tplc="7794DE4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B65D27"/>
    <w:multiLevelType w:val="multilevel"/>
    <w:tmpl w:val="6BC84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strike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9A243C"/>
    <w:multiLevelType w:val="hybridMultilevel"/>
    <w:tmpl w:val="F50427E4"/>
    <w:lvl w:ilvl="0" w:tplc="C07E241E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B2BD1"/>
    <w:multiLevelType w:val="hybridMultilevel"/>
    <w:tmpl w:val="6A54924E"/>
    <w:lvl w:ilvl="0" w:tplc="F7284D1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7E1FE5"/>
    <w:multiLevelType w:val="hybridMultilevel"/>
    <w:tmpl w:val="9A2E56E6"/>
    <w:lvl w:ilvl="0" w:tplc="9350CF3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6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FD"/>
    <w:rsid w:val="001A440E"/>
    <w:rsid w:val="00236393"/>
    <w:rsid w:val="002674C9"/>
    <w:rsid w:val="002C2B98"/>
    <w:rsid w:val="00306B60"/>
    <w:rsid w:val="00352A46"/>
    <w:rsid w:val="00353FF9"/>
    <w:rsid w:val="00493333"/>
    <w:rsid w:val="00535360"/>
    <w:rsid w:val="005A0D93"/>
    <w:rsid w:val="00627E2C"/>
    <w:rsid w:val="00661362"/>
    <w:rsid w:val="00810C40"/>
    <w:rsid w:val="008655EF"/>
    <w:rsid w:val="009B60D0"/>
    <w:rsid w:val="009D4032"/>
    <w:rsid w:val="00A524CD"/>
    <w:rsid w:val="00AB5339"/>
    <w:rsid w:val="00B33E17"/>
    <w:rsid w:val="00B56846"/>
    <w:rsid w:val="00B73C34"/>
    <w:rsid w:val="00BE3944"/>
    <w:rsid w:val="00C25D13"/>
    <w:rsid w:val="00C73B1B"/>
    <w:rsid w:val="00D051FD"/>
    <w:rsid w:val="00DA7ED4"/>
    <w:rsid w:val="00DB4740"/>
    <w:rsid w:val="00ED6199"/>
    <w:rsid w:val="00F02E50"/>
    <w:rsid w:val="00F30F5B"/>
    <w:rsid w:val="00F41962"/>
    <w:rsid w:val="00F55BD8"/>
    <w:rsid w:val="00F64AFD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419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64AFD"/>
    <w:pPr>
      <w:jc w:val="center"/>
    </w:pPr>
    <w:rPr>
      <w:b/>
      <w:sz w:val="22"/>
      <w:szCs w:val="20"/>
    </w:rPr>
  </w:style>
  <w:style w:type="character" w:customStyle="1" w:styleId="a5">
    <w:name w:val="Название Знак"/>
    <w:basedOn w:val="a0"/>
    <w:link w:val="a4"/>
    <w:rsid w:val="00F64AFD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6">
    <w:name w:val="Hyperlink"/>
    <w:rsid w:val="00F64AFD"/>
    <w:rPr>
      <w:color w:val="0000FF"/>
      <w:u w:val="single"/>
    </w:rPr>
  </w:style>
  <w:style w:type="character" w:customStyle="1" w:styleId="blk">
    <w:name w:val="blk"/>
    <w:uiPriority w:val="99"/>
    <w:rsid w:val="00F64AFD"/>
    <w:rPr>
      <w:rFonts w:cs="Times New Roman"/>
    </w:rPr>
  </w:style>
  <w:style w:type="paragraph" w:styleId="a7">
    <w:name w:val="header"/>
    <w:basedOn w:val="a"/>
    <w:link w:val="a8"/>
    <w:uiPriority w:val="99"/>
    <w:rsid w:val="00F64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4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64A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F64AF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64A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64A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A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0F5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06B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6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64AFD"/>
    <w:pPr>
      <w:jc w:val="center"/>
    </w:pPr>
    <w:rPr>
      <w:b/>
      <w:sz w:val="22"/>
      <w:szCs w:val="20"/>
    </w:rPr>
  </w:style>
  <w:style w:type="character" w:customStyle="1" w:styleId="a5">
    <w:name w:val="Название Знак"/>
    <w:basedOn w:val="a0"/>
    <w:link w:val="a4"/>
    <w:rsid w:val="00F64AFD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6">
    <w:name w:val="Hyperlink"/>
    <w:rsid w:val="00F64AFD"/>
    <w:rPr>
      <w:color w:val="0000FF"/>
      <w:u w:val="single"/>
    </w:rPr>
  </w:style>
  <w:style w:type="character" w:customStyle="1" w:styleId="blk">
    <w:name w:val="blk"/>
    <w:uiPriority w:val="99"/>
    <w:rsid w:val="00F64AFD"/>
    <w:rPr>
      <w:rFonts w:cs="Times New Roman"/>
    </w:rPr>
  </w:style>
  <w:style w:type="paragraph" w:styleId="a7">
    <w:name w:val="header"/>
    <w:basedOn w:val="a"/>
    <w:link w:val="a8"/>
    <w:uiPriority w:val="99"/>
    <w:rsid w:val="00F64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4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64A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F64AF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64A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64A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A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0F5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06B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6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-akademicheskoe-spb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79B5-AAE8-41AA-ACE2-8AB1BC753EA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D35772B-38A2-4417-B2ED-A511E90FB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6C8-221C-4BCC-B369-B85D9BA3B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8FE79-0CB4-4F2D-9D28-6F607C3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Екатерина Юрьевна</dc:creator>
  <cp:lastModifiedBy>Попова Елена Викторовна</cp:lastModifiedBy>
  <cp:revision>2</cp:revision>
  <cp:lastPrinted>2014-11-11T11:13:00Z</cp:lastPrinted>
  <dcterms:created xsi:type="dcterms:W3CDTF">2014-12-01T08:06:00Z</dcterms:created>
  <dcterms:modified xsi:type="dcterms:W3CDTF">2014-12-01T08:06:00Z</dcterms:modified>
</cp:coreProperties>
</file>